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53C6" w14:textId="77777777" w:rsidR="003B3F2F" w:rsidRPr="001263C4" w:rsidRDefault="00E5791C" w:rsidP="00E5791C">
      <w:pPr>
        <w:jc w:val="center"/>
        <w:rPr>
          <w:smallCaps/>
          <w:sz w:val="22"/>
          <w:szCs w:val="22"/>
        </w:rPr>
      </w:pPr>
      <w:r w:rsidRPr="001263C4">
        <w:rPr>
          <w:smallCaps/>
          <w:sz w:val="22"/>
          <w:szCs w:val="22"/>
        </w:rPr>
        <w:t>Chapman University</w:t>
      </w:r>
    </w:p>
    <w:p w14:paraId="2BA6B96F" w14:textId="77777777" w:rsidR="00E5791C" w:rsidRDefault="00E5791C" w:rsidP="00E5791C">
      <w:pPr>
        <w:jc w:val="center"/>
        <w:rPr>
          <w:smallCaps/>
          <w:sz w:val="22"/>
          <w:szCs w:val="22"/>
        </w:rPr>
      </w:pPr>
      <w:r w:rsidRPr="001263C4">
        <w:rPr>
          <w:smallCaps/>
          <w:sz w:val="22"/>
          <w:szCs w:val="22"/>
        </w:rPr>
        <w:t xml:space="preserve">Standard </w:t>
      </w:r>
      <w:r w:rsidR="0023591F" w:rsidRPr="001263C4">
        <w:rPr>
          <w:smallCaps/>
          <w:sz w:val="22"/>
          <w:szCs w:val="22"/>
        </w:rPr>
        <w:t>Speaker/Performer</w:t>
      </w:r>
      <w:r w:rsidRPr="001263C4">
        <w:rPr>
          <w:smallCaps/>
          <w:sz w:val="22"/>
          <w:szCs w:val="22"/>
        </w:rPr>
        <w:t xml:space="preserve"> Engagement Agreement</w:t>
      </w:r>
    </w:p>
    <w:p w14:paraId="36249D62" w14:textId="77777777" w:rsidR="00940EB7" w:rsidRPr="001263C4" w:rsidRDefault="00940EB7" w:rsidP="00E5791C">
      <w:pPr>
        <w:jc w:val="center"/>
        <w:rPr>
          <w:smallCaps/>
          <w:sz w:val="22"/>
          <w:szCs w:val="22"/>
        </w:rPr>
      </w:pPr>
      <w:r>
        <w:rPr>
          <w:smallCaps/>
          <w:sz w:val="22"/>
          <w:szCs w:val="22"/>
        </w:rPr>
        <w:t>(Sketch Models)</w:t>
      </w:r>
    </w:p>
    <w:p w14:paraId="35B68C13" w14:textId="77777777" w:rsidR="00E5791C" w:rsidRDefault="00E5791C" w:rsidP="00E5791C">
      <w:pPr>
        <w:jc w:val="both"/>
        <w:rPr>
          <w:sz w:val="22"/>
          <w:szCs w:val="22"/>
        </w:rPr>
      </w:pPr>
    </w:p>
    <w:p w14:paraId="372875B7" w14:textId="77777777" w:rsidR="001F4FEB" w:rsidRPr="001263C4" w:rsidRDefault="001F4FEB" w:rsidP="00E5791C">
      <w:pPr>
        <w:jc w:val="both"/>
        <w:rPr>
          <w:sz w:val="22"/>
          <w:szCs w:val="22"/>
        </w:rPr>
      </w:pPr>
    </w:p>
    <w:p w14:paraId="2638CBE4" w14:textId="77777777" w:rsidR="00E740E2" w:rsidRPr="001263C4" w:rsidRDefault="00E5791C" w:rsidP="00E5791C">
      <w:pPr>
        <w:spacing w:line="360" w:lineRule="auto"/>
        <w:jc w:val="both"/>
        <w:rPr>
          <w:sz w:val="22"/>
          <w:szCs w:val="22"/>
        </w:rPr>
      </w:pPr>
      <w:r w:rsidRPr="001263C4">
        <w:rPr>
          <w:sz w:val="22"/>
          <w:szCs w:val="22"/>
        </w:rPr>
        <w:t xml:space="preserve">This </w:t>
      </w:r>
      <w:r w:rsidR="00E056F9" w:rsidRPr="001263C4">
        <w:rPr>
          <w:sz w:val="22"/>
          <w:szCs w:val="22"/>
        </w:rPr>
        <w:t>A</w:t>
      </w:r>
      <w:r w:rsidRPr="001263C4">
        <w:rPr>
          <w:sz w:val="22"/>
          <w:szCs w:val="22"/>
        </w:rPr>
        <w:t xml:space="preserve">greement is made this </w:t>
      </w:r>
      <w:r w:rsidR="00940EB7" w:rsidRPr="001263C4">
        <w:rPr>
          <w:sz w:val="22"/>
          <w:szCs w:val="22"/>
        </w:rPr>
        <w:fldChar w:fldCharType="begin">
          <w:ffData>
            <w:name w:val="Text8"/>
            <w:enabled/>
            <w:calcOnExit w:val="0"/>
            <w:textInput/>
          </w:ffData>
        </w:fldChar>
      </w:r>
      <w:r w:rsidR="00940EB7" w:rsidRPr="001263C4">
        <w:rPr>
          <w:sz w:val="22"/>
          <w:szCs w:val="22"/>
        </w:rPr>
        <w:instrText xml:space="preserve"> FORMTEXT </w:instrText>
      </w:r>
      <w:r w:rsidR="00940EB7" w:rsidRPr="001263C4">
        <w:rPr>
          <w:sz w:val="22"/>
          <w:szCs w:val="22"/>
        </w:rPr>
      </w:r>
      <w:r w:rsidR="00940EB7" w:rsidRPr="001263C4">
        <w:rPr>
          <w:sz w:val="22"/>
          <w:szCs w:val="22"/>
        </w:rPr>
        <w:fldChar w:fldCharType="separate"/>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sz w:val="22"/>
          <w:szCs w:val="22"/>
        </w:rPr>
        <w:fldChar w:fldCharType="end"/>
      </w:r>
      <w:r w:rsidRPr="001263C4">
        <w:rPr>
          <w:sz w:val="22"/>
          <w:szCs w:val="22"/>
        </w:rPr>
        <w:t xml:space="preserve"> day of </w:t>
      </w:r>
      <w:r w:rsidR="00940EB7" w:rsidRPr="001263C4">
        <w:rPr>
          <w:sz w:val="22"/>
          <w:szCs w:val="22"/>
        </w:rPr>
        <w:fldChar w:fldCharType="begin">
          <w:ffData>
            <w:name w:val="Text8"/>
            <w:enabled/>
            <w:calcOnExit w:val="0"/>
            <w:textInput/>
          </w:ffData>
        </w:fldChar>
      </w:r>
      <w:r w:rsidR="00940EB7" w:rsidRPr="001263C4">
        <w:rPr>
          <w:sz w:val="22"/>
          <w:szCs w:val="22"/>
        </w:rPr>
        <w:instrText xml:space="preserve"> FORMTEXT </w:instrText>
      </w:r>
      <w:r w:rsidR="00940EB7" w:rsidRPr="001263C4">
        <w:rPr>
          <w:sz w:val="22"/>
          <w:szCs w:val="22"/>
        </w:rPr>
      </w:r>
      <w:r w:rsidR="00940EB7" w:rsidRPr="001263C4">
        <w:rPr>
          <w:sz w:val="22"/>
          <w:szCs w:val="22"/>
        </w:rPr>
        <w:fldChar w:fldCharType="separate"/>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sz w:val="22"/>
          <w:szCs w:val="22"/>
        </w:rPr>
        <w:fldChar w:fldCharType="end"/>
      </w:r>
      <w:r w:rsidRPr="001263C4">
        <w:rPr>
          <w:sz w:val="22"/>
          <w:szCs w:val="22"/>
        </w:rPr>
        <w:t xml:space="preserve"> (month), 20</w:t>
      </w:r>
      <w:r w:rsidR="00940EB7" w:rsidRPr="001263C4">
        <w:rPr>
          <w:sz w:val="22"/>
          <w:szCs w:val="22"/>
        </w:rPr>
        <w:fldChar w:fldCharType="begin">
          <w:ffData>
            <w:name w:val="Text8"/>
            <w:enabled/>
            <w:calcOnExit w:val="0"/>
            <w:textInput/>
          </w:ffData>
        </w:fldChar>
      </w:r>
      <w:r w:rsidR="00940EB7" w:rsidRPr="001263C4">
        <w:rPr>
          <w:sz w:val="22"/>
          <w:szCs w:val="22"/>
        </w:rPr>
        <w:instrText xml:space="preserve"> FORMTEXT </w:instrText>
      </w:r>
      <w:r w:rsidR="00940EB7" w:rsidRPr="001263C4">
        <w:rPr>
          <w:sz w:val="22"/>
          <w:szCs w:val="22"/>
        </w:rPr>
      </w:r>
      <w:r w:rsidR="00940EB7" w:rsidRPr="001263C4">
        <w:rPr>
          <w:sz w:val="22"/>
          <w:szCs w:val="22"/>
        </w:rPr>
        <w:fldChar w:fldCharType="separate"/>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sz w:val="22"/>
          <w:szCs w:val="22"/>
        </w:rPr>
        <w:fldChar w:fldCharType="end"/>
      </w:r>
      <w:r w:rsidRPr="001263C4">
        <w:rPr>
          <w:sz w:val="22"/>
          <w:szCs w:val="22"/>
        </w:rPr>
        <w:t>, between Chapman University (“University”</w:t>
      </w:r>
      <w:r w:rsidR="00D44D06" w:rsidRPr="001263C4">
        <w:rPr>
          <w:sz w:val="22"/>
          <w:szCs w:val="22"/>
        </w:rPr>
        <w:t xml:space="preserve">), a California non-profit corporation </w:t>
      </w:r>
      <w:r w:rsidRPr="001263C4">
        <w:rPr>
          <w:sz w:val="22"/>
          <w:szCs w:val="22"/>
        </w:rPr>
        <w:t>and</w:t>
      </w:r>
    </w:p>
    <w:p w14:paraId="6BF2BE92" w14:textId="77777777" w:rsidR="00E5791C" w:rsidRPr="001263C4" w:rsidRDefault="0023591F" w:rsidP="00E740E2">
      <w:pPr>
        <w:spacing w:line="360" w:lineRule="auto"/>
        <w:ind w:left="720"/>
        <w:jc w:val="both"/>
        <w:rPr>
          <w:sz w:val="22"/>
          <w:szCs w:val="22"/>
        </w:rPr>
      </w:pPr>
      <w:r w:rsidRPr="001263C4">
        <w:rPr>
          <w:sz w:val="22"/>
          <w:szCs w:val="22"/>
        </w:rPr>
        <w:t>Speaker/Performer</w:t>
      </w:r>
      <w:r w:rsidR="00E740E2" w:rsidRPr="001263C4">
        <w:rPr>
          <w:sz w:val="22"/>
          <w:szCs w:val="22"/>
        </w:rPr>
        <w:t>’s</w:t>
      </w:r>
      <w:r w:rsidRPr="001263C4">
        <w:rPr>
          <w:sz w:val="22"/>
          <w:szCs w:val="22"/>
        </w:rPr>
        <w:t xml:space="preserve"> </w:t>
      </w:r>
      <w:r w:rsidR="00E740E2" w:rsidRPr="001263C4">
        <w:rPr>
          <w:sz w:val="22"/>
          <w:szCs w:val="22"/>
        </w:rPr>
        <w:t xml:space="preserve">Name: </w:t>
      </w:r>
      <w:r w:rsidR="00804C41" w:rsidRPr="001263C4">
        <w:rPr>
          <w:sz w:val="22"/>
          <w:szCs w:val="22"/>
        </w:rPr>
        <w:fldChar w:fldCharType="begin">
          <w:ffData>
            <w:name w:val="Text8"/>
            <w:enabled/>
            <w:calcOnExit w:val="0"/>
            <w:textInput/>
          </w:ffData>
        </w:fldChar>
      </w:r>
      <w:bookmarkStart w:id="0" w:name="Text8"/>
      <w:r w:rsidR="00E5791C"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804C41" w:rsidRPr="001263C4">
        <w:rPr>
          <w:sz w:val="22"/>
          <w:szCs w:val="22"/>
        </w:rPr>
        <w:fldChar w:fldCharType="end"/>
      </w:r>
      <w:bookmarkEnd w:id="0"/>
      <w:r w:rsidR="00804C41" w:rsidRPr="001263C4">
        <w:rPr>
          <w:sz w:val="22"/>
          <w:szCs w:val="22"/>
        </w:rPr>
        <w:fldChar w:fldCharType="begin">
          <w:ffData>
            <w:name w:val="Text9"/>
            <w:enabled/>
            <w:calcOnExit w:val="0"/>
            <w:textInput/>
          </w:ffData>
        </w:fldChar>
      </w:r>
      <w:bookmarkStart w:id="1" w:name="Text9"/>
      <w:r w:rsidR="00E5791C"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804C41" w:rsidRPr="001263C4">
        <w:rPr>
          <w:sz w:val="22"/>
          <w:szCs w:val="22"/>
        </w:rPr>
        <w:fldChar w:fldCharType="end"/>
      </w:r>
      <w:bookmarkEnd w:id="1"/>
      <w:r w:rsidR="00804C41" w:rsidRPr="001263C4">
        <w:rPr>
          <w:sz w:val="22"/>
          <w:szCs w:val="22"/>
        </w:rPr>
        <w:fldChar w:fldCharType="begin">
          <w:ffData>
            <w:name w:val="Text10"/>
            <w:enabled/>
            <w:calcOnExit w:val="0"/>
            <w:textInput/>
          </w:ffData>
        </w:fldChar>
      </w:r>
      <w:bookmarkStart w:id="2" w:name="Text10"/>
      <w:r w:rsidR="00E5791C"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804C41" w:rsidRPr="001263C4">
        <w:rPr>
          <w:sz w:val="22"/>
          <w:szCs w:val="22"/>
        </w:rPr>
        <w:fldChar w:fldCharType="end"/>
      </w:r>
      <w:bookmarkEnd w:id="2"/>
      <w:r w:rsidR="00804C41" w:rsidRPr="001263C4">
        <w:rPr>
          <w:sz w:val="22"/>
          <w:szCs w:val="22"/>
        </w:rPr>
        <w:fldChar w:fldCharType="begin">
          <w:ffData>
            <w:name w:val="Text11"/>
            <w:enabled/>
            <w:calcOnExit w:val="0"/>
            <w:textInput/>
          </w:ffData>
        </w:fldChar>
      </w:r>
      <w:bookmarkStart w:id="3" w:name="Text11"/>
      <w:r w:rsidR="00E5791C"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804C41" w:rsidRPr="001263C4">
        <w:rPr>
          <w:sz w:val="22"/>
          <w:szCs w:val="22"/>
        </w:rPr>
        <w:fldChar w:fldCharType="end"/>
      </w:r>
      <w:bookmarkEnd w:id="3"/>
    </w:p>
    <w:p w14:paraId="5A85D196" w14:textId="77777777" w:rsidR="00E740E2" w:rsidRPr="001263C4" w:rsidRDefault="00E740E2" w:rsidP="00E740E2">
      <w:pPr>
        <w:spacing w:line="360" w:lineRule="auto"/>
        <w:ind w:left="720"/>
        <w:jc w:val="both"/>
        <w:rPr>
          <w:sz w:val="22"/>
          <w:szCs w:val="22"/>
        </w:rPr>
      </w:pPr>
      <w:r w:rsidRPr="001263C4">
        <w:rPr>
          <w:sz w:val="22"/>
          <w:szCs w:val="22"/>
        </w:rPr>
        <w:t xml:space="preserve">Permanent Address:    </w:t>
      </w:r>
      <w:r w:rsidR="00C33C39">
        <w:rPr>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p>
    <w:p w14:paraId="5AC64CB8" w14:textId="77777777" w:rsidR="00E740E2" w:rsidRPr="001263C4" w:rsidRDefault="00E740E2" w:rsidP="00E740E2">
      <w:pPr>
        <w:spacing w:line="360" w:lineRule="auto"/>
        <w:ind w:left="720"/>
        <w:jc w:val="both"/>
        <w:rPr>
          <w:sz w:val="22"/>
          <w:szCs w:val="22"/>
        </w:rPr>
      </w:pPr>
      <w:r w:rsidRPr="001263C4">
        <w:rPr>
          <w:sz w:val="22"/>
          <w:szCs w:val="22"/>
        </w:rPr>
        <w:tab/>
      </w:r>
      <w:r w:rsidRPr="001263C4">
        <w:rPr>
          <w:sz w:val="22"/>
          <w:szCs w:val="22"/>
        </w:rPr>
        <w:tab/>
      </w:r>
      <w:r w:rsidR="00C33C39">
        <w:rPr>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p>
    <w:p w14:paraId="047A17E6" w14:textId="77777777" w:rsidR="001F4FEB" w:rsidRPr="001F4FEB" w:rsidRDefault="001F4FEB" w:rsidP="001F4FEB">
      <w:pPr>
        <w:ind w:left="180" w:right="360"/>
        <w:jc w:val="center"/>
        <w:rPr>
          <w:b/>
          <w:i/>
          <w:sz w:val="22"/>
          <w:szCs w:val="22"/>
        </w:rPr>
      </w:pPr>
      <w:r w:rsidRPr="001F4FEB">
        <w:rPr>
          <w:b/>
          <w:i/>
          <w:sz w:val="22"/>
          <w:szCs w:val="22"/>
        </w:rPr>
        <w:t xml:space="preserve">Supplier ID # must be listed on page 4 or send email for </w:t>
      </w:r>
      <w:hyperlink r:id="rId8" w:history="1">
        <w:r w:rsidRPr="001F4FEB">
          <w:rPr>
            <w:rStyle w:val="Hyperlink"/>
            <w:b/>
            <w:i/>
            <w:sz w:val="22"/>
            <w:szCs w:val="22"/>
          </w:rPr>
          <w:t>supplier@chapman.edu</w:t>
        </w:r>
      </w:hyperlink>
      <w:r w:rsidRPr="001F4FEB">
        <w:rPr>
          <w:b/>
          <w:i/>
          <w:sz w:val="22"/>
          <w:szCs w:val="22"/>
        </w:rPr>
        <w:t xml:space="preserve"> for registration request</w:t>
      </w:r>
    </w:p>
    <w:p w14:paraId="5AF378FE" w14:textId="77777777" w:rsidR="001F4FEB" w:rsidRDefault="001F4FEB" w:rsidP="001F4FEB">
      <w:pPr>
        <w:ind w:left="180" w:right="360"/>
        <w:jc w:val="center"/>
        <w:rPr>
          <w:b/>
          <w:i/>
        </w:rPr>
      </w:pPr>
    </w:p>
    <w:p w14:paraId="49758915" w14:textId="77777777" w:rsidR="00E740E2" w:rsidRPr="001263C4" w:rsidRDefault="00E740E2" w:rsidP="00E740E2">
      <w:pPr>
        <w:spacing w:line="360" w:lineRule="auto"/>
        <w:ind w:left="720"/>
        <w:jc w:val="both"/>
        <w:rPr>
          <w:sz w:val="22"/>
          <w:szCs w:val="22"/>
        </w:rPr>
      </w:pPr>
      <w:r w:rsidRPr="001263C4">
        <w:rPr>
          <w:sz w:val="22"/>
          <w:szCs w:val="22"/>
        </w:rPr>
        <w:t xml:space="preserve">If </w:t>
      </w:r>
      <w:r w:rsidR="0023591F" w:rsidRPr="001263C4">
        <w:rPr>
          <w:sz w:val="22"/>
          <w:szCs w:val="22"/>
        </w:rPr>
        <w:t>Speaker/Performer</w:t>
      </w:r>
      <w:r w:rsidRPr="001263C4">
        <w:rPr>
          <w:sz w:val="22"/>
          <w:szCs w:val="22"/>
        </w:rPr>
        <w:t xml:space="preserve"> is represent</w:t>
      </w:r>
      <w:r w:rsidR="00FD2ADD" w:rsidRPr="001263C4">
        <w:rPr>
          <w:sz w:val="22"/>
          <w:szCs w:val="22"/>
        </w:rPr>
        <w:t xml:space="preserve">ed by an Agent and payment is to be made to </w:t>
      </w:r>
      <w:r w:rsidR="0023591F" w:rsidRPr="001263C4">
        <w:rPr>
          <w:sz w:val="22"/>
          <w:szCs w:val="22"/>
        </w:rPr>
        <w:t>Speaker/</w:t>
      </w:r>
      <w:r w:rsidR="00B80735" w:rsidRPr="001263C4">
        <w:rPr>
          <w:sz w:val="22"/>
          <w:szCs w:val="22"/>
        </w:rPr>
        <w:t xml:space="preserve"> </w:t>
      </w:r>
      <w:r w:rsidR="0023591F" w:rsidRPr="001263C4">
        <w:rPr>
          <w:sz w:val="22"/>
          <w:szCs w:val="22"/>
        </w:rPr>
        <w:t>Performer</w:t>
      </w:r>
      <w:r w:rsidR="00FD2ADD" w:rsidRPr="001263C4">
        <w:rPr>
          <w:sz w:val="22"/>
          <w:szCs w:val="22"/>
        </w:rPr>
        <w:t>’s Agent, the following information must be supplied:</w:t>
      </w:r>
    </w:p>
    <w:p w14:paraId="3D18B82E" w14:textId="77777777" w:rsidR="00FD2ADD" w:rsidRPr="001263C4" w:rsidRDefault="00FD2ADD" w:rsidP="00E740E2">
      <w:pPr>
        <w:spacing w:line="360" w:lineRule="auto"/>
        <w:ind w:left="720"/>
        <w:jc w:val="both"/>
        <w:rPr>
          <w:sz w:val="22"/>
          <w:szCs w:val="22"/>
        </w:rPr>
      </w:pPr>
      <w:r w:rsidRPr="001263C4">
        <w:rPr>
          <w:sz w:val="22"/>
          <w:szCs w:val="22"/>
        </w:rPr>
        <w:t xml:space="preserve">Agent or Agency Name: </w:t>
      </w:r>
      <w:r w:rsidR="00804C41" w:rsidRPr="001263C4">
        <w:rPr>
          <w:sz w:val="22"/>
          <w:szCs w:val="22"/>
        </w:rPr>
        <w:fldChar w:fldCharType="begin">
          <w:ffData>
            <w:name w:val="Text72"/>
            <w:enabled/>
            <w:calcOnExit w:val="0"/>
            <w:textInput/>
          </w:ffData>
        </w:fldChar>
      </w:r>
      <w:bookmarkStart w:id="4" w:name="Text7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4"/>
      <w:r w:rsidR="00804C41" w:rsidRPr="001263C4">
        <w:rPr>
          <w:sz w:val="22"/>
          <w:szCs w:val="22"/>
        </w:rPr>
        <w:fldChar w:fldCharType="begin">
          <w:ffData>
            <w:name w:val="Text73"/>
            <w:enabled/>
            <w:calcOnExit w:val="0"/>
            <w:textInput/>
          </w:ffData>
        </w:fldChar>
      </w:r>
      <w:bookmarkStart w:id="5" w:name="Text73"/>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5"/>
      <w:r w:rsidR="00804C41" w:rsidRPr="001263C4">
        <w:rPr>
          <w:sz w:val="22"/>
          <w:szCs w:val="22"/>
        </w:rPr>
        <w:fldChar w:fldCharType="begin">
          <w:ffData>
            <w:name w:val="Text74"/>
            <w:enabled/>
            <w:calcOnExit w:val="0"/>
            <w:textInput/>
          </w:ffData>
        </w:fldChar>
      </w:r>
      <w:bookmarkStart w:id="6" w:name="Text7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6"/>
      <w:r w:rsidR="00804C41" w:rsidRPr="001263C4">
        <w:rPr>
          <w:sz w:val="22"/>
          <w:szCs w:val="22"/>
        </w:rPr>
        <w:fldChar w:fldCharType="begin">
          <w:ffData>
            <w:name w:val="Text75"/>
            <w:enabled/>
            <w:calcOnExit w:val="0"/>
            <w:textInput/>
          </w:ffData>
        </w:fldChar>
      </w:r>
      <w:bookmarkStart w:id="7" w:name="Text7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7"/>
      <w:r w:rsidR="00804C41" w:rsidRPr="001263C4">
        <w:rPr>
          <w:sz w:val="22"/>
          <w:szCs w:val="22"/>
        </w:rPr>
        <w:fldChar w:fldCharType="begin">
          <w:ffData>
            <w:name w:val="Text76"/>
            <w:enabled/>
            <w:calcOnExit w:val="0"/>
            <w:textInput/>
          </w:ffData>
        </w:fldChar>
      </w:r>
      <w:bookmarkStart w:id="8" w:name="Text7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8"/>
      <w:r w:rsidR="00804C41" w:rsidRPr="001263C4">
        <w:rPr>
          <w:sz w:val="22"/>
          <w:szCs w:val="22"/>
        </w:rPr>
        <w:fldChar w:fldCharType="begin">
          <w:ffData>
            <w:name w:val="Text77"/>
            <w:enabled/>
            <w:calcOnExit w:val="0"/>
            <w:textInput/>
          </w:ffData>
        </w:fldChar>
      </w:r>
      <w:bookmarkStart w:id="9" w:name="Text7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9"/>
    </w:p>
    <w:p w14:paraId="785E9679" w14:textId="77777777" w:rsidR="00FD2ADD" w:rsidRPr="001263C4" w:rsidRDefault="00FD2ADD" w:rsidP="00E740E2">
      <w:pPr>
        <w:spacing w:line="360" w:lineRule="auto"/>
        <w:ind w:left="720"/>
        <w:jc w:val="both"/>
        <w:rPr>
          <w:sz w:val="22"/>
          <w:szCs w:val="22"/>
        </w:rPr>
      </w:pPr>
      <w:r w:rsidRPr="001263C4">
        <w:rPr>
          <w:sz w:val="22"/>
          <w:szCs w:val="22"/>
        </w:rPr>
        <w:t>FEIN (required)</w:t>
      </w:r>
      <w:r w:rsidRPr="001263C4">
        <w:rPr>
          <w:sz w:val="22"/>
          <w:szCs w:val="22"/>
        </w:rPr>
        <w:tab/>
        <w:t xml:space="preserve">    </w:t>
      </w:r>
      <w:r w:rsidR="00585782">
        <w:rPr>
          <w:sz w:val="22"/>
          <w:szCs w:val="22"/>
        </w:rPr>
        <w:tab/>
      </w:r>
      <w:r w:rsidR="00804C41" w:rsidRPr="001263C4">
        <w:rPr>
          <w:sz w:val="22"/>
          <w:szCs w:val="22"/>
        </w:rPr>
        <w:fldChar w:fldCharType="begin">
          <w:ffData>
            <w:name w:val="Text78"/>
            <w:enabled/>
            <w:calcOnExit w:val="0"/>
            <w:textInput/>
          </w:ffData>
        </w:fldChar>
      </w:r>
      <w:bookmarkStart w:id="10" w:name="Text7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0"/>
      <w:r w:rsidRPr="001263C4">
        <w:rPr>
          <w:sz w:val="22"/>
          <w:szCs w:val="22"/>
        </w:rPr>
        <w:t>-</w:t>
      </w:r>
      <w:r w:rsidR="00804C41" w:rsidRPr="001263C4">
        <w:rPr>
          <w:sz w:val="22"/>
          <w:szCs w:val="22"/>
        </w:rPr>
        <w:fldChar w:fldCharType="begin">
          <w:ffData>
            <w:name w:val="Text79"/>
            <w:enabled/>
            <w:calcOnExit w:val="0"/>
            <w:textInput/>
          </w:ffData>
        </w:fldChar>
      </w:r>
      <w:bookmarkStart w:id="11" w:name="Text79"/>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1"/>
      <w:r w:rsidR="00804C41" w:rsidRPr="001263C4">
        <w:rPr>
          <w:sz w:val="22"/>
          <w:szCs w:val="22"/>
        </w:rPr>
        <w:fldChar w:fldCharType="begin">
          <w:ffData>
            <w:name w:val="Text80"/>
            <w:enabled/>
            <w:calcOnExit w:val="0"/>
            <w:textInput/>
          </w:ffData>
        </w:fldChar>
      </w:r>
      <w:bookmarkStart w:id="12" w:name="Text80"/>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2"/>
      <w:r w:rsidR="00804C41" w:rsidRPr="001263C4">
        <w:rPr>
          <w:sz w:val="22"/>
          <w:szCs w:val="22"/>
        </w:rPr>
        <w:fldChar w:fldCharType="begin">
          <w:ffData>
            <w:name w:val="Text81"/>
            <w:enabled/>
            <w:calcOnExit w:val="0"/>
            <w:textInput/>
          </w:ffData>
        </w:fldChar>
      </w:r>
      <w:bookmarkStart w:id="13" w:name="Text81"/>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3"/>
      <w:r w:rsidR="00804C41" w:rsidRPr="001263C4">
        <w:rPr>
          <w:sz w:val="22"/>
          <w:szCs w:val="22"/>
        </w:rPr>
        <w:fldChar w:fldCharType="begin">
          <w:ffData>
            <w:name w:val="Text82"/>
            <w:enabled/>
            <w:calcOnExit w:val="0"/>
            <w:textInput/>
          </w:ffData>
        </w:fldChar>
      </w:r>
      <w:bookmarkStart w:id="14" w:name="Text8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4"/>
    </w:p>
    <w:p w14:paraId="5FBF9106" w14:textId="77777777" w:rsidR="00FD2ADD" w:rsidRPr="001263C4" w:rsidRDefault="00FD2ADD" w:rsidP="00FD2ADD">
      <w:pPr>
        <w:spacing w:line="360" w:lineRule="auto"/>
        <w:ind w:left="720"/>
        <w:jc w:val="both"/>
        <w:rPr>
          <w:sz w:val="22"/>
          <w:szCs w:val="22"/>
        </w:rPr>
      </w:pPr>
      <w:r w:rsidRPr="001263C4">
        <w:rPr>
          <w:sz w:val="22"/>
          <w:szCs w:val="22"/>
        </w:rPr>
        <w:t xml:space="preserve">Permanent Address:    </w:t>
      </w:r>
      <w:r w:rsidR="00807FAB">
        <w:rPr>
          <w:sz w:val="22"/>
          <w:szCs w:val="22"/>
        </w:rPr>
        <w:tab/>
      </w:r>
      <w:r w:rsidR="00804C41" w:rsidRPr="001263C4">
        <w:rPr>
          <w:sz w:val="22"/>
          <w:szCs w:val="22"/>
        </w:rPr>
        <w:fldChar w:fldCharType="begin">
          <w:ffData>
            <w:name w:val="Text6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Street Address)</w:t>
      </w:r>
    </w:p>
    <w:p w14:paraId="532B70C4" w14:textId="77777777" w:rsidR="00FD2ADD" w:rsidRPr="001263C4" w:rsidRDefault="00FD2ADD" w:rsidP="00FD2ADD">
      <w:pPr>
        <w:spacing w:line="360" w:lineRule="auto"/>
        <w:ind w:left="720"/>
        <w:jc w:val="both"/>
        <w:rPr>
          <w:sz w:val="22"/>
          <w:szCs w:val="22"/>
        </w:rPr>
      </w:pPr>
      <w:r w:rsidRPr="001263C4">
        <w:rPr>
          <w:sz w:val="22"/>
          <w:szCs w:val="22"/>
        </w:rPr>
        <w:tab/>
      </w:r>
      <w:r w:rsidRPr="001263C4">
        <w:rPr>
          <w:sz w:val="22"/>
          <w:szCs w:val="22"/>
        </w:rPr>
        <w:tab/>
      </w:r>
      <w:r w:rsidR="00807FAB">
        <w:rPr>
          <w:sz w:val="22"/>
          <w:szCs w:val="22"/>
        </w:rPr>
        <w:tab/>
      </w:r>
      <w:r w:rsidR="00804C41" w:rsidRPr="001263C4">
        <w:rPr>
          <w:sz w:val="22"/>
          <w:szCs w:val="22"/>
        </w:rPr>
        <w:fldChar w:fldCharType="begin">
          <w:ffData>
            <w:name w:val="Text6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7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7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7FAB">
        <w:rPr>
          <w:sz w:val="22"/>
          <w:szCs w:val="22"/>
        </w:rPr>
        <w:t xml:space="preserve"> </w:t>
      </w:r>
      <w:r w:rsidRPr="001263C4">
        <w:rPr>
          <w:sz w:val="22"/>
          <w:szCs w:val="22"/>
        </w:rPr>
        <w:t xml:space="preserve">(City, State, </w:t>
      </w:r>
      <w:r w:rsidR="00877A12" w:rsidRPr="001263C4">
        <w:rPr>
          <w:sz w:val="22"/>
          <w:szCs w:val="22"/>
        </w:rPr>
        <w:t>Zip code</w:t>
      </w:r>
      <w:r w:rsidRPr="001263C4">
        <w:rPr>
          <w:sz w:val="22"/>
          <w:szCs w:val="22"/>
        </w:rPr>
        <w:t>)</w:t>
      </w:r>
    </w:p>
    <w:p w14:paraId="4491E406" w14:textId="77777777" w:rsidR="001F2C2C" w:rsidRPr="001263C4" w:rsidRDefault="001F2C2C" w:rsidP="001F2C2C">
      <w:pPr>
        <w:spacing w:line="360" w:lineRule="auto"/>
        <w:jc w:val="both"/>
        <w:rPr>
          <w:sz w:val="22"/>
          <w:szCs w:val="22"/>
        </w:rPr>
      </w:pPr>
      <w:r w:rsidRPr="001263C4">
        <w:rPr>
          <w:sz w:val="22"/>
          <w:szCs w:val="22"/>
        </w:rPr>
        <w:tab/>
        <w:t xml:space="preserve">Telephone:    </w:t>
      </w:r>
      <w:r w:rsidRPr="001263C4">
        <w:rPr>
          <w:sz w:val="22"/>
          <w:szCs w:val="22"/>
        </w:rPr>
        <w:tab/>
      </w:r>
      <w:r w:rsidRPr="001263C4">
        <w:rPr>
          <w:sz w:val="22"/>
          <w:szCs w:val="22"/>
        </w:rPr>
        <w:tab/>
        <w:t>(</w:t>
      </w:r>
      <w:r w:rsidR="00804C41" w:rsidRPr="001263C4">
        <w:rPr>
          <w:sz w:val="22"/>
          <w:szCs w:val="22"/>
        </w:rPr>
        <w:fldChar w:fldCharType="begin">
          <w:ffData>
            <w:name w:val="Text9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w:t>
      </w:r>
      <w:r w:rsidR="00804C41" w:rsidRPr="001263C4">
        <w:rPr>
          <w:sz w:val="22"/>
          <w:szCs w:val="22"/>
        </w:rPr>
        <w:fldChar w:fldCharType="begin">
          <w:ffData>
            <w:name w:val="Text9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 </w:t>
      </w:r>
      <w:r w:rsidR="00804C41" w:rsidRPr="001263C4">
        <w:rPr>
          <w:sz w:val="22"/>
          <w:szCs w:val="22"/>
        </w:rPr>
        <w:fldChar w:fldCharType="begin">
          <w:ffData>
            <w:name w:val="Text10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10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p>
    <w:p w14:paraId="2BE58556" w14:textId="77777777" w:rsidR="001F2C2C" w:rsidRPr="001263C4" w:rsidRDefault="001F2C2C" w:rsidP="001F2C2C">
      <w:pPr>
        <w:spacing w:line="360" w:lineRule="auto"/>
        <w:jc w:val="both"/>
        <w:rPr>
          <w:sz w:val="22"/>
          <w:szCs w:val="22"/>
        </w:rPr>
      </w:pPr>
      <w:r w:rsidRPr="001263C4">
        <w:rPr>
          <w:sz w:val="22"/>
          <w:szCs w:val="22"/>
        </w:rPr>
        <w:tab/>
        <w:t>Facsimile:</w:t>
      </w:r>
      <w:r w:rsidRPr="001263C4">
        <w:rPr>
          <w:sz w:val="22"/>
          <w:szCs w:val="22"/>
        </w:rPr>
        <w:tab/>
      </w:r>
      <w:r w:rsidRPr="001263C4">
        <w:rPr>
          <w:sz w:val="22"/>
          <w:szCs w:val="22"/>
        </w:rPr>
        <w:tab/>
        <w:t>(</w:t>
      </w:r>
      <w:r w:rsidR="00804C41" w:rsidRPr="001263C4">
        <w:rPr>
          <w:sz w:val="22"/>
          <w:szCs w:val="22"/>
        </w:rPr>
        <w:fldChar w:fldCharType="begin">
          <w:ffData>
            <w:name w:val="Text9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w:t>
      </w:r>
      <w:r w:rsidR="00804C41" w:rsidRPr="001263C4">
        <w:rPr>
          <w:sz w:val="22"/>
          <w:szCs w:val="22"/>
        </w:rPr>
        <w:fldChar w:fldCharType="begin">
          <w:ffData>
            <w:name w:val="Text9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 </w:t>
      </w:r>
      <w:r w:rsidR="00804C41" w:rsidRPr="001263C4">
        <w:rPr>
          <w:sz w:val="22"/>
          <w:szCs w:val="22"/>
        </w:rPr>
        <w:fldChar w:fldCharType="begin">
          <w:ffData>
            <w:name w:val="Text10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10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p>
    <w:p w14:paraId="1F38EED7" w14:textId="77777777" w:rsidR="001F2C2C" w:rsidRPr="001263C4" w:rsidRDefault="001F2C2C" w:rsidP="001F2C2C">
      <w:pPr>
        <w:spacing w:line="360" w:lineRule="auto"/>
        <w:jc w:val="both"/>
        <w:rPr>
          <w:sz w:val="22"/>
          <w:szCs w:val="22"/>
        </w:rPr>
      </w:pPr>
      <w:r w:rsidRPr="001263C4">
        <w:rPr>
          <w:sz w:val="22"/>
          <w:szCs w:val="22"/>
        </w:rPr>
        <w:tab/>
        <w:t>Email:</w:t>
      </w:r>
      <w:r w:rsidRPr="001263C4">
        <w:rPr>
          <w:sz w:val="22"/>
          <w:szCs w:val="22"/>
        </w:rPr>
        <w:tab/>
      </w:r>
      <w:r w:rsidRPr="001263C4">
        <w:rPr>
          <w:sz w:val="22"/>
          <w:szCs w:val="22"/>
        </w:rPr>
        <w:tab/>
      </w:r>
      <w:r w:rsidRPr="001263C4">
        <w:rPr>
          <w:sz w:val="22"/>
          <w:szCs w:val="22"/>
        </w:rPr>
        <w:tab/>
      </w:r>
      <w:r w:rsidR="00804C41" w:rsidRPr="001263C4">
        <w:rPr>
          <w:sz w:val="22"/>
          <w:szCs w:val="22"/>
        </w:rPr>
        <w:fldChar w:fldCharType="begin">
          <w:ffData>
            <w:name w:val="Text205"/>
            <w:enabled/>
            <w:calcOnExit w:val="0"/>
            <w:textInput/>
          </w:ffData>
        </w:fldChar>
      </w:r>
      <w:bookmarkStart w:id="15" w:name="Text20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5"/>
      <w:r w:rsidR="00804C41" w:rsidRPr="001263C4">
        <w:rPr>
          <w:sz w:val="22"/>
          <w:szCs w:val="22"/>
        </w:rPr>
        <w:fldChar w:fldCharType="begin">
          <w:ffData>
            <w:name w:val="Text206"/>
            <w:enabled/>
            <w:calcOnExit w:val="0"/>
            <w:textInput/>
          </w:ffData>
        </w:fldChar>
      </w:r>
      <w:bookmarkStart w:id="16" w:name="Text206"/>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16"/>
      <w:r w:rsidR="00804C41" w:rsidRPr="001263C4">
        <w:rPr>
          <w:sz w:val="22"/>
          <w:szCs w:val="22"/>
        </w:rPr>
        <w:fldChar w:fldCharType="begin">
          <w:ffData>
            <w:name w:val="Text207"/>
            <w:enabled/>
            <w:calcOnExit w:val="0"/>
            <w:textInput/>
          </w:ffData>
        </w:fldChar>
      </w:r>
      <w:bookmarkStart w:id="17" w:name="Text207"/>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17"/>
      <w:r w:rsidR="00804C41" w:rsidRPr="001263C4">
        <w:rPr>
          <w:sz w:val="22"/>
          <w:szCs w:val="22"/>
        </w:rPr>
        <w:fldChar w:fldCharType="begin">
          <w:ffData>
            <w:name w:val="Text208"/>
            <w:enabled/>
            <w:calcOnExit w:val="0"/>
            <w:textInput/>
          </w:ffData>
        </w:fldChar>
      </w:r>
      <w:bookmarkStart w:id="18" w:name="Text208"/>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18"/>
      <w:r w:rsidR="00804C41" w:rsidRPr="001263C4">
        <w:rPr>
          <w:sz w:val="22"/>
          <w:szCs w:val="22"/>
        </w:rPr>
        <w:fldChar w:fldCharType="begin">
          <w:ffData>
            <w:name w:val="Text209"/>
            <w:enabled/>
            <w:calcOnExit w:val="0"/>
            <w:textInput/>
          </w:ffData>
        </w:fldChar>
      </w:r>
      <w:bookmarkStart w:id="19" w:name="Text209"/>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19"/>
      <w:r w:rsidR="00804C41" w:rsidRPr="001263C4">
        <w:rPr>
          <w:sz w:val="22"/>
          <w:szCs w:val="22"/>
        </w:rPr>
        <w:fldChar w:fldCharType="begin">
          <w:ffData>
            <w:name w:val="Text210"/>
            <w:enabled/>
            <w:calcOnExit w:val="0"/>
            <w:textInput/>
          </w:ffData>
        </w:fldChar>
      </w:r>
      <w:bookmarkStart w:id="20" w:name="Text210"/>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20"/>
      <w:r w:rsidR="00804C41" w:rsidRPr="001263C4">
        <w:rPr>
          <w:sz w:val="22"/>
          <w:szCs w:val="22"/>
        </w:rPr>
        <w:fldChar w:fldCharType="begin">
          <w:ffData>
            <w:name w:val="Text211"/>
            <w:enabled/>
            <w:calcOnExit w:val="0"/>
            <w:textInput/>
          </w:ffData>
        </w:fldChar>
      </w:r>
      <w:bookmarkStart w:id="21" w:name="Text211"/>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21"/>
    </w:p>
    <w:p w14:paraId="662F633A" w14:textId="77777777" w:rsidR="00FD2ADD" w:rsidRPr="001263C4" w:rsidRDefault="00FD2ADD" w:rsidP="00E5791C">
      <w:pPr>
        <w:spacing w:line="360" w:lineRule="auto"/>
        <w:jc w:val="both"/>
        <w:rPr>
          <w:sz w:val="22"/>
          <w:szCs w:val="22"/>
        </w:rPr>
      </w:pPr>
      <w:r w:rsidRPr="001263C4">
        <w:rPr>
          <w:sz w:val="22"/>
          <w:szCs w:val="22"/>
        </w:rPr>
        <w:t>University Contact (This is for coordinating purposes only, this individual does not have power to bind the institution)</w:t>
      </w:r>
    </w:p>
    <w:p w14:paraId="42FE9FF5" w14:textId="77777777" w:rsidR="00FD2ADD" w:rsidRPr="001263C4" w:rsidRDefault="00FD2ADD" w:rsidP="00E5791C">
      <w:pPr>
        <w:spacing w:line="360" w:lineRule="auto"/>
        <w:jc w:val="both"/>
        <w:rPr>
          <w:sz w:val="22"/>
          <w:szCs w:val="22"/>
        </w:rPr>
      </w:pPr>
      <w:r w:rsidRPr="001263C4">
        <w:rPr>
          <w:sz w:val="22"/>
          <w:szCs w:val="22"/>
        </w:rPr>
        <w:tab/>
        <w:t>Name:</w:t>
      </w:r>
      <w:r w:rsidRPr="001263C4">
        <w:rPr>
          <w:sz w:val="22"/>
          <w:szCs w:val="22"/>
        </w:rPr>
        <w:tab/>
      </w:r>
      <w:r w:rsidRPr="001263C4">
        <w:rPr>
          <w:sz w:val="22"/>
          <w:szCs w:val="22"/>
        </w:rPr>
        <w:tab/>
      </w:r>
      <w:r w:rsidRPr="001263C4">
        <w:rPr>
          <w:sz w:val="22"/>
          <w:szCs w:val="22"/>
        </w:rPr>
        <w:tab/>
      </w:r>
      <w:r w:rsidR="00804C41" w:rsidRPr="001263C4">
        <w:rPr>
          <w:sz w:val="22"/>
          <w:szCs w:val="22"/>
        </w:rPr>
        <w:fldChar w:fldCharType="begin">
          <w:ffData>
            <w:name w:val="Text84"/>
            <w:enabled/>
            <w:calcOnExit w:val="0"/>
            <w:textInput/>
          </w:ffData>
        </w:fldChar>
      </w:r>
      <w:bookmarkStart w:id="22" w:name="Text8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2"/>
      <w:r w:rsidR="00804C41" w:rsidRPr="001263C4">
        <w:rPr>
          <w:sz w:val="22"/>
          <w:szCs w:val="22"/>
        </w:rPr>
        <w:fldChar w:fldCharType="begin">
          <w:ffData>
            <w:name w:val="Text85"/>
            <w:enabled/>
            <w:calcOnExit w:val="0"/>
            <w:textInput/>
          </w:ffData>
        </w:fldChar>
      </w:r>
      <w:bookmarkStart w:id="23" w:name="Text8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3"/>
      <w:r w:rsidR="00804C41" w:rsidRPr="001263C4">
        <w:rPr>
          <w:sz w:val="22"/>
          <w:szCs w:val="22"/>
        </w:rPr>
        <w:fldChar w:fldCharType="begin">
          <w:ffData>
            <w:name w:val="Text86"/>
            <w:enabled/>
            <w:calcOnExit w:val="0"/>
            <w:textInput/>
          </w:ffData>
        </w:fldChar>
      </w:r>
      <w:bookmarkStart w:id="24" w:name="Text8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Start w:id="25" w:name="Text96"/>
      <w:bookmarkEnd w:id="24"/>
      <w:r w:rsidR="00804C41" w:rsidRPr="001263C4">
        <w:rPr>
          <w:sz w:val="22"/>
          <w:szCs w:val="22"/>
        </w:rPr>
        <w:fldChar w:fldCharType="begin">
          <w:ffData>
            <w:name w:val="Text9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5"/>
      <w:r w:rsidR="00804C41" w:rsidRPr="001263C4">
        <w:rPr>
          <w:sz w:val="22"/>
          <w:szCs w:val="22"/>
        </w:rPr>
        <w:fldChar w:fldCharType="begin">
          <w:ffData>
            <w:name w:val="Text88"/>
            <w:enabled/>
            <w:calcOnExit w:val="0"/>
            <w:textInput/>
          </w:ffData>
        </w:fldChar>
      </w:r>
      <w:bookmarkStart w:id="26" w:name="Text8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6"/>
      <w:r w:rsidR="00804C41" w:rsidRPr="001263C4">
        <w:rPr>
          <w:sz w:val="22"/>
          <w:szCs w:val="22"/>
        </w:rPr>
        <w:fldChar w:fldCharType="begin">
          <w:ffData>
            <w:name w:val="Text97"/>
            <w:enabled/>
            <w:calcOnExit w:val="0"/>
            <w:textInput/>
          </w:ffData>
        </w:fldChar>
      </w:r>
      <w:bookmarkStart w:id="27" w:name="Text9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7"/>
    </w:p>
    <w:p w14:paraId="3D4B4575" w14:textId="77777777" w:rsidR="00FD2ADD" w:rsidRPr="001263C4" w:rsidRDefault="00FD2ADD" w:rsidP="00E5791C">
      <w:pPr>
        <w:spacing w:line="360" w:lineRule="auto"/>
        <w:jc w:val="both"/>
        <w:rPr>
          <w:sz w:val="22"/>
          <w:szCs w:val="22"/>
        </w:rPr>
      </w:pPr>
      <w:r w:rsidRPr="001263C4">
        <w:rPr>
          <w:sz w:val="22"/>
          <w:szCs w:val="22"/>
        </w:rPr>
        <w:tab/>
        <w:t>Department:</w:t>
      </w:r>
      <w:r w:rsidRPr="001263C4">
        <w:rPr>
          <w:sz w:val="22"/>
          <w:szCs w:val="22"/>
        </w:rPr>
        <w:tab/>
      </w:r>
      <w:r w:rsidRPr="001263C4">
        <w:rPr>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r w:rsidR="00E740E2" w:rsidRPr="001263C4">
        <w:rPr>
          <w:sz w:val="22"/>
          <w:szCs w:val="22"/>
        </w:rPr>
        <w:tab/>
      </w:r>
    </w:p>
    <w:p w14:paraId="0BB46FFA" w14:textId="77777777" w:rsidR="00D44D06" w:rsidRPr="001263C4" w:rsidRDefault="00FD2ADD" w:rsidP="00E5791C">
      <w:pPr>
        <w:spacing w:line="360" w:lineRule="auto"/>
        <w:jc w:val="both"/>
        <w:rPr>
          <w:sz w:val="22"/>
          <w:szCs w:val="22"/>
        </w:rPr>
      </w:pPr>
      <w:r w:rsidRPr="001263C4">
        <w:rPr>
          <w:sz w:val="22"/>
          <w:szCs w:val="22"/>
        </w:rPr>
        <w:tab/>
        <w:t xml:space="preserve">Telephone:    </w:t>
      </w:r>
      <w:r w:rsidRPr="001263C4">
        <w:rPr>
          <w:sz w:val="22"/>
          <w:szCs w:val="22"/>
        </w:rPr>
        <w:tab/>
      </w:r>
      <w:r w:rsidRPr="001263C4">
        <w:rPr>
          <w:sz w:val="22"/>
          <w:szCs w:val="22"/>
        </w:rPr>
        <w:tab/>
      </w:r>
      <w:r w:rsidR="00B94887" w:rsidRPr="001263C4">
        <w:rPr>
          <w:sz w:val="22"/>
          <w:szCs w:val="22"/>
        </w:rPr>
        <w:t>(</w:t>
      </w:r>
      <w:r w:rsidR="00B94887" w:rsidRPr="001263C4">
        <w:rPr>
          <w:sz w:val="22"/>
          <w:szCs w:val="22"/>
        </w:rPr>
        <w:fldChar w:fldCharType="begin">
          <w:ffData>
            <w:name w:val="Text98"/>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r w:rsidR="00B94887" w:rsidRPr="001263C4">
        <w:rPr>
          <w:sz w:val="22"/>
          <w:szCs w:val="22"/>
        </w:rPr>
        <w:t xml:space="preserve">) </w:t>
      </w:r>
      <w:r w:rsidR="00B94887" w:rsidRPr="001263C4">
        <w:rPr>
          <w:sz w:val="22"/>
          <w:szCs w:val="22"/>
        </w:rPr>
        <w:fldChar w:fldCharType="begin">
          <w:ffData>
            <w:name w:val="Text99"/>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r w:rsidR="00B94887" w:rsidRPr="001263C4">
        <w:rPr>
          <w:sz w:val="22"/>
          <w:szCs w:val="22"/>
        </w:rPr>
        <w:t xml:space="preserve"> - </w:t>
      </w:r>
      <w:r w:rsidR="00B94887" w:rsidRPr="001263C4">
        <w:rPr>
          <w:sz w:val="22"/>
          <w:szCs w:val="22"/>
        </w:rPr>
        <w:fldChar w:fldCharType="begin">
          <w:ffData>
            <w:name w:val="Text100"/>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r w:rsidR="00B94887" w:rsidRPr="001263C4">
        <w:rPr>
          <w:sz w:val="22"/>
          <w:szCs w:val="22"/>
        </w:rPr>
        <w:fldChar w:fldCharType="begin">
          <w:ffData>
            <w:name w:val="Text101"/>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p>
    <w:p w14:paraId="24386E76" w14:textId="77777777" w:rsidR="00FD2ADD" w:rsidRPr="001263C4" w:rsidRDefault="00FD2ADD" w:rsidP="00E5791C">
      <w:pPr>
        <w:spacing w:line="360" w:lineRule="auto"/>
        <w:jc w:val="both"/>
        <w:rPr>
          <w:sz w:val="22"/>
          <w:szCs w:val="22"/>
        </w:rPr>
      </w:pPr>
      <w:r w:rsidRPr="001263C4">
        <w:rPr>
          <w:sz w:val="22"/>
          <w:szCs w:val="22"/>
        </w:rPr>
        <w:tab/>
        <w:t>Facsimile:</w:t>
      </w:r>
      <w:r w:rsidRPr="001263C4">
        <w:rPr>
          <w:sz w:val="22"/>
          <w:szCs w:val="22"/>
        </w:rPr>
        <w:tab/>
      </w:r>
      <w:r w:rsidRPr="001263C4">
        <w:rPr>
          <w:sz w:val="22"/>
          <w:szCs w:val="22"/>
        </w:rPr>
        <w:tab/>
        <w:t>(</w:t>
      </w:r>
      <w:r w:rsidR="00804C41" w:rsidRPr="001263C4">
        <w:rPr>
          <w:sz w:val="22"/>
          <w:szCs w:val="22"/>
        </w:rPr>
        <w:fldChar w:fldCharType="begin">
          <w:ffData>
            <w:name w:val="Text9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w:t>
      </w:r>
      <w:r w:rsidR="00804C41" w:rsidRPr="001263C4">
        <w:rPr>
          <w:sz w:val="22"/>
          <w:szCs w:val="22"/>
        </w:rPr>
        <w:fldChar w:fldCharType="begin">
          <w:ffData>
            <w:name w:val="Text9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 </w:t>
      </w:r>
      <w:r w:rsidR="00804C41" w:rsidRPr="001263C4">
        <w:rPr>
          <w:sz w:val="22"/>
          <w:szCs w:val="22"/>
        </w:rPr>
        <w:fldChar w:fldCharType="begin">
          <w:ffData>
            <w:name w:val="Text10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10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p>
    <w:p w14:paraId="23F277E4" w14:textId="77777777" w:rsidR="00D44D06" w:rsidRPr="001263C4" w:rsidRDefault="00150EFD" w:rsidP="00E5791C">
      <w:pPr>
        <w:spacing w:line="360" w:lineRule="auto"/>
        <w:jc w:val="both"/>
        <w:rPr>
          <w:sz w:val="22"/>
          <w:szCs w:val="22"/>
        </w:rPr>
      </w:pPr>
      <w:r w:rsidRPr="001263C4">
        <w:rPr>
          <w:sz w:val="22"/>
          <w:szCs w:val="22"/>
        </w:rPr>
        <w:t xml:space="preserve">The </w:t>
      </w:r>
      <w:r w:rsidR="0023591F" w:rsidRPr="001263C4">
        <w:rPr>
          <w:sz w:val="22"/>
          <w:szCs w:val="22"/>
        </w:rPr>
        <w:t>Speaker/Performer</w:t>
      </w:r>
      <w:r w:rsidR="00D44D06" w:rsidRPr="001263C4">
        <w:rPr>
          <w:sz w:val="22"/>
          <w:szCs w:val="22"/>
        </w:rPr>
        <w:t xml:space="preserve"> agrees to provide the following personal services in accordance with the terms and conditions of this Agreement.</w:t>
      </w:r>
    </w:p>
    <w:p w14:paraId="27EE2332" w14:textId="77777777" w:rsidR="00D44D06" w:rsidRPr="001263C4" w:rsidRDefault="00D44D06" w:rsidP="00D44D06">
      <w:pPr>
        <w:spacing w:line="360" w:lineRule="auto"/>
        <w:rPr>
          <w:smallCaps/>
          <w:sz w:val="22"/>
          <w:szCs w:val="22"/>
        </w:rPr>
      </w:pPr>
      <w:r w:rsidRPr="001263C4">
        <w:rPr>
          <w:sz w:val="22"/>
          <w:szCs w:val="22"/>
        </w:rPr>
        <w:t>1.</w:t>
      </w:r>
      <w:r w:rsidRPr="001263C4">
        <w:rPr>
          <w:sz w:val="22"/>
          <w:szCs w:val="22"/>
        </w:rPr>
        <w:tab/>
      </w:r>
      <w:r w:rsidRPr="001263C4">
        <w:rPr>
          <w:smallCaps/>
          <w:sz w:val="22"/>
          <w:szCs w:val="22"/>
        </w:rPr>
        <w:t>Event Description</w:t>
      </w:r>
      <w:r w:rsidR="005A691B" w:rsidRPr="001263C4">
        <w:rPr>
          <w:smallCaps/>
          <w:sz w:val="22"/>
          <w:szCs w:val="22"/>
        </w:rPr>
        <w:t>:</w:t>
      </w:r>
      <w:r w:rsidR="001D1930" w:rsidRPr="001263C4">
        <w:rPr>
          <w:smallCaps/>
          <w:sz w:val="22"/>
          <w:szCs w:val="22"/>
        </w:rPr>
        <w:t xml:space="preserve">  </w:t>
      </w:r>
      <w:r w:rsidR="00AF7E16">
        <w:rPr>
          <w:smallCaps/>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p>
    <w:p w14:paraId="75C905EF" w14:textId="77777777" w:rsidR="00D44D06" w:rsidRPr="001263C4" w:rsidRDefault="00D44D06" w:rsidP="00D44D06">
      <w:pPr>
        <w:spacing w:line="360" w:lineRule="auto"/>
        <w:rPr>
          <w:smallCaps/>
          <w:sz w:val="22"/>
          <w:szCs w:val="22"/>
        </w:rPr>
      </w:pPr>
      <w:r w:rsidRPr="001263C4">
        <w:rPr>
          <w:smallCaps/>
          <w:sz w:val="22"/>
          <w:szCs w:val="22"/>
        </w:rPr>
        <w:t xml:space="preserve">2. </w:t>
      </w:r>
      <w:r w:rsidRPr="001263C4">
        <w:rPr>
          <w:smallCaps/>
          <w:sz w:val="22"/>
          <w:szCs w:val="22"/>
        </w:rPr>
        <w:tab/>
        <w:t>Date(s)</w:t>
      </w:r>
      <w:r w:rsidR="005A691B" w:rsidRPr="001263C4">
        <w:rPr>
          <w:smallCaps/>
          <w:sz w:val="22"/>
          <w:szCs w:val="22"/>
        </w:rPr>
        <w:t>:</w:t>
      </w:r>
      <w:r w:rsidRPr="001263C4">
        <w:rPr>
          <w:smallCaps/>
          <w:sz w:val="22"/>
          <w:szCs w:val="22"/>
        </w:rPr>
        <w:tab/>
      </w:r>
      <w:r w:rsidR="00AF7E16">
        <w:rPr>
          <w:smallCaps/>
          <w:sz w:val="22"/>
          <w:szCs w:val="22"/>
        </w:rPr>
        <w:tab/>
      </w:r>
      <w:r w:rsidR="00804C41" w:rsidRPr="001263C4">
        <w:rPr>
          <w:smallCaps/>
          <w:sz w:val="22"/>
          <w:szCs w:val="22"/>
        </w:rPr>
        <w:fldChar w:fldCharType="begin">
          <w:ffData>
            <w:name w:val="Text56"/>
            <w:enabled/>
            <w:calcOnExit w:val="0"/>
            <w:textInput/>
          </w:ffData>
        </w:fldChar>
      </w:r>
      <w:bookmarkStart w:id="28" w:name="Text56"/>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bookmarkEnd w:id="28"/>
    </w:p>
    <w:p w14:paraId="3BF59AAF" w14:textId="77777777" w:rsidR="00D44D06" w:rsidRPr="001263C4" w:rsidRDefault="00D44D06" w:rsidP="00D44D06">
      <w:pPr>
        <w:spacing w:line="360" w:lineRule="auto"/>
        <w:rPr>
          <w:smallCaps/>
          <w:sz w:val="22"/>
          <w:szCs w:val="22"/>
        </w:rPr>
      </w:pPr>
      <w:r w:rsidRPr="001263C4">
        <w:rPr>
          <w:smallCaps/>
          <w:sz w:val="22"/>
          <w:szCs w:val="22"/>
        </w:rPr>
        <w:t>3.</w:t>
      </w:r>
      <w:r w:rsidRPr="001263C4">
        <w:rPr>
          <w:smallCaps/>
          <w:sz w:val="22"/>
          <w:szCs w:val="22"/>
        </w:rPr>
        <w:tab/>
      </w:r>
      <w:r w:rsidR="00CC1763" w:rsidRPr="001263C4">
        <w:rPr>
          <w:smallCaps/>
          <w:sz w:val="22"/>
          <w:szCs w:val="22"/>
        </w:rPr>
        <w:t xml:space="preserve">Event </w:t>
      </w:r>
      <w:r w:rsidRPr="001263C4">
        <w:rPr>
          <w:smallCaps/>
          <w:sz w:val="22"/>
          <w:szCs w:val="22"/>
        </w:rPr>
        <w:t>Time(s)</w:t>
      </w:r>
      <w:r w:rsidR="005A691B" w:rsidRPr="001263C4">
        <w:rPr>
          <w:smallCaps/>
          <w:sz w:val="22"/>
          <w:szCs w:val="22"/>
        </w:rPr>
        <w:t>:</w:t>
      </w:r>
      <w:r w:rsidRPr="001263C4">
        <w:rPr>
          <w:smallCaps/>
          <w:sz w:val="22"/>
          <w:szCs w:val="22"/>
        </w:rPr>
        <w:t xml:space="preserve"> </w:t>
      </w:r>
      <w:r w:rsidRPr="001263C4">
        <w:rPr>
          <w:smallCaps/>
          <w:sz w:val="22"/>
          <w:szCs w:val="22"/>
        </w:rPr>
        <w:tab/>
      </w:r>
      <w:r w:rsidR="00804C41" w:rsidRPr="001263C4">
        <w:rPr>
          <w:smallCaps/>
          <w:sz w:val="22"/>
          <w:szCs w:val="22"/>
        </w:rPr>
        <w:fldChar w:fldCharType="begin">
          <w:ffData>
            <w:name w:val="Text53"/>
            <w:enabled/>
            <w:calcOnExit w:val="0"/>
            <w:textInput/>
          </w:ffData>
        </w:fldChar>
      </w:r>
      <w:bookmarkStart w:id="29" w:name="Text53"/>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bookmarkEnd w:id="29"/>
      <w:r w:rsidR="00804C41" w:rsidRPr="001263C4">
        <w:rPr>
          <w:smallCaps/>
          <w:sz w:val="22"/>
          <w:szCs w:val="22"/>
        </w:rPr>
        <w:fldChar w:fldCharType="begin">
          <w:ffData>
            <w:name w:val="Text54"/>
            <w:enabled/>
            <w:calcOnExit w:val="0"/>
            <w:textInput/>
          </w:ffData>
        </w:fldChar>
      </w:r>
      <w:bookmarkStart w:id="30" w:name="Text54"/>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bookmarkEnd w:id="30"/>
    </w:p>
    <w:p w14:paraId="583C04F6" w14:textId="77777777" w:rsidR="00CC1763" w:rsidRPr="001263C4" w:rsidRDefault="00CC1763" w:rsidP="00D44D06">
      <w:pPr>
        <w:spacing w:line="360" w:lineRule="auto"/>
        <w:rPr>
          <w:smallCaps/>
          <w:sz w:val="22"/>
          <w:szCs w:val="22"/>
        </w:rPr>
      </w:pPr>
      <w:r w:rsidRPr="001263C4">
        <w:rPr>
          <w:smallCaps/>
          <w:sz w:val="22"/>
          <w:szCs w:val="22"/>
        </w:rPr>
        <w:tab/>
      </w:r>
      <w:r w:rsidRPr="001263C4">
        <w:rPr>
          <w:smallCaps/>
          <w:sz w:val="22"/>
          <w:szCs w:val="22"/>
        </w:rPr>
        <w:tab/>
        <w:t xml:space="preserve">Set Up Times: </w:t>
      </w:r>
      <w:r w:rsidR="00AF7E16">
        <w:rPr>
          <w:smallCaps/>
          <w:sz w:val="22"/>
          <w:szCs w:val="22"/>
        </w:rPr>
        <w:tab/>
      </w:r>
      <w:r w:rsidR="00804C41" w:rsidRPr="001263C4">
        <w:rPr>
          <w:smallCaps/>
          <w:sz w:val="22"/>
          <w:szCs w:val="22"/>
        </w:rPr>
        <w:fldChar w:fldCharType="begin">
          <w:ffData>
            <w:name w:val="Text47"/>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48"/>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49"/>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0"/>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1"/>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2"/>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3"/>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4"/>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p>
    <w:p w14:paraId="119745F5" w14:textId="77777777" w:rsidR="00F94CCA" w:rsidRPr="001263C4" w:rsidRDefault="00D44D06" w:rsidP="00D44D06">
      <w:pPr>
        <w:spacing w:line="360" w:lineRule="auto"/>
        <w:rPr>
          <w:sz w:val="22"/>
          <w:szCs w:val="22"/>
        </w:rPr>
      </w:pPr>
      <w:r w:rsidRPr="001263C4">
        <w:rPr>
          <w:smallCaps/>
          <w:sz w:val="22"/>
          <w:szCs w:val="22"/>
        </w:rPr>
        <w:t>4.</w:t>
      </w:r>
      <w:r w:rsidRPr="001263C4">
        <w:rPr>
          <w:smallCaps/>
          <w:sz w:val="22"/>
          <w:szCs w:val="22"/>
        </w:rPr>
        <w:tab/>
      </w:r>
      <w:r w:rsidR="00FD2ADD" w:rsidRPr="001263C4">
        <w:rPr>
          <w:smallCaps/>
          <w:sz w:val="22"/>
          <w:szCs w:val="22"/>
        </w:rPr>
        <w:t>Location</w:t>
      </w:r>
      <w:r w:rsidR="005A691B" w:rsidRPr="001263C4">
        <w:rPr>
          <w:smallCaps/>
          <w:sz w:val="22"/>
          <w:szCs w:val="22"/>
        </w:rPr>
        <w:t>:</w:t>
      </w:r>
      <w:r w:rsidR="00C848DE" w:rsidRPr="001263C4">
        <w:rPr>
          <w:smallCaps/>
          <w:sz w:val="22"/>
          <w:szCs w:val="22"/>
        </w:rPr>
        <w:tab/>
      </w:r>
      <w:r w:rsidR="00CC1763" w:rsidRPr="001263C4">
        <w:rPr>
          <w:smallCaps/>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F94CCA" w:rsidRPr="001263C4">
        <w:rPr>
          <w:smallCaps/>
          <w:sz w:val="22"/>
          <w:szCs w:val="22"/>
        </w:rPr>
        <w:tab/>
      </w:r>
      <w:r w:rsidR="00F94CCA" w:rsidRPr="001263C4">
        <w:rPr>
          <w:smallCaps/>
          <w:sz w:val="22"/>
          <w:szCs w:val="22"/>
        </w:rPr>
        <w:tab/>
      </w:r>
      <w:r w:rsidR="00F94CCA" w:rsidRPr="001263C4">
        <w:rPr>
          <w:smallCaps/>
          <w:sz w:val="22"/>
          <w:szCs w:val="22"/>
        </w:rPr>
        <w:tab/>
      </w:r>
      <w:r w:rsidR="00F94CCA" w:rsidRPr="001263C4">
        <w:rPr>
          <w:smallCaps/>
          <w:sz w:val="22"/>
          <w:szCs w:val="22"/>
        </w:rPr>
        <w:tab/>
        <w:t>S</w:t>
      </w:r>
      <w:r w:rsidR="00F94CCA" w:rsidRPr="001263C4">
        <w:rPr>
          <w:sz w:val="22"/>
          <w:szCs w:val="22"/>
        </w:rPr>
        <w:t xml:space="preserve">ize of Venue </w:t>
      </w:r>
      <w:r w:rsidR="00804C41" w:rsidRPr="001263C4">
        <w:rPr>
          <w:sz w:val="22"/>
          <w:szCs w:val="22"/>
        </w:rPr>
        <w:fldChar w:fldCharType="begin">
          <w:ffData>
            <w:name w:val="Text189"/>
            <w:enabled/>
            <w:calcOnExit w:val="0"/>
            <w:textInput/>
          </w:ffData>
        </w:fldChar>
      </w:r>
      <w:bookmarkStart w:id="31" w:name="Text189"/>
      <w:r w:rsidR="00F94CCA"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F94CCA" w:rsidRPr="001263C4">
        <w:rPr>
          <w:noProof/>
          <w:sz w:val="22"/>
          <w:szCs w:val="22"/>
        </w:rPr>
        <w:t> </w:t>
      </w:r>
      <w:r w:rsidR="00F94CCA" w:rsidRPr="001263C4">
        <w:rPr>
          <w:noProof/>
          <w:sz w:val="22"/>
          <w:szCs w:val="22"/>
        </w:rPr>
        <w:t> </w:t>
      </w:r>
      <w:r w:rsidR="00F94CCA" w:rsidRPr="001263C4">
        <w:rPr>
          <w:noProof/>
          <w:sz w:val="22"/>
          <w:szCs w:val="22"/>
        </w:rPr>
        <w:t> </w:t>
      </w:r>
      <w:r w:rsidR="00F94CCA" w:rsidRPr="001263C4">
        <w:rPr>
          <w:noProof/>
          <w:sz w:val="22"/>
          <w:szCs w:val="22"/>
        </w:rPr>
        <w:t> </w:t>
      </w:r>
      <w:r w:rsidR="00F94CCA" w:rsidRPr="001263C4">
        <w:rPr>
          <w:noProof/>
          <w:sz w:val="22"/>
          <w:szCs w:val="22"/>
        </w:rPr>
        <w:t> </w:t>
      </w:r>
      <w:r w:rsidR="00804C41" w:rsidRPr="001263C4">
        <w:rPr>
          <w:sz w:val="22"/>
          <w:szCs w:val="22"/>
        </w:rPr>
        <w:fldChar w:fldCharType="end"/>
      </w:r>
      <w:bookmarkEnd w:id="31"/>
      <w:r w:rsidR="00804C41" w:rsidRPr="001263C4">
        <w:rPr>
          <w:sz w:val="22"/>
          <w:szCs w:val="22"/>
        </w:rPr>
        <w:fldChar w:fldCharType="begin">
          <w:ffData>
            <w:name w:val="Text190"/>
            <w:enabled/>
            <w:calcOnExit w:val="0"/>
            <w:textInput/>
          </w:ffData>
        </w:fldChar>
      </w:r>
      <w:bookmarkStart w:id="32" w:name="Text190"/>
      <w:r w:rsidR="00F94CCA"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F94CCA" w:rsidRPr="001263C4">
        <w:rPr>
          <w:noProof/>
          <w:sz w:val="22"/>
          <w:szCs w:val="22"/>
        </w:rPr>
        <w:t> </w:t>
      </w:r>
      <w:r w:rsidR="00F94CCA" w:rsidRPr="001263C4">
        <w:rPr>
          <w:noProof/>
          <w:sz w:val="22"/>
          <w:szCs w:val="22"/>
        </w:rPr>
        <w:t> </w:t>
      </w:r>
      <w:r w:rsidR="00F94CCA" w:rsidRPr="001263C4">
        <w:rPr>
          <w:noProof/>
          <w:sz w:val="22"/>
          <w:szCs w:val="22"/>
        </w:rPr>
        <w:t> </w:t>
      </w:r>
      <w:r w:rsidR="00F94CCA" w:rsidRPr="001263C4">
        <w:rPr>
          <w:noProof/>
          <w:sz w:val="22"/>
          <w:szCs w:val="22"/>
        </w:rPr>
        <w:t> </w:t>
      </w:r>
      <w:r w:rsidR="00F94CCA" w:rsidRPr="001263C4">
        <w:rPr>
          <w:noProof/>
          <w:sz w:val="22"/>
          <w:szCs w:val="22"/>
        </w:rPr>
        <w:t> </w:t>
      </w:r>
      <w:r w:rsidR="00804C41" w:rsidRPr="001263C4">
        <w:rPr>
          <w:sz w:val="22"/>
          <w:szCs w:val="22"/>
        </w:rPr>
        <w:fldChar w:fldCharType="end"/>
      </w:r>
      <w:bookmarkEnd w:id="32"/>
    </w:p>
    <w:p w14:paraId="736393C1" w14:textId="77777777" w:rsidR="00CC1763" w:rsidRPr="001263C4" w:rsidRDefault="00CC1763" w:rsidP="00D44D06">
      <w:pPr>
        <w:spacing w:line="360" w:lineRule="auto"/>
        <w:rPr>
          <w:smallCaps/>
          <w:sz w:val="22"/>
          <w:szCs w:val="22"/>
        </w:rPr>
      </w:pPr>
      <w:r w:rsidRPr="001263C4">
        <w:rPr>
          <w:smallCaps/>
          <w:sz w:val="22"/>
          <w:szCs w:val="22"/>
        </w:rPr>
        <w:t>5.</w:t>
      </w:r>
      <w:r w:rsidRPr="001263C4">
        <w:rPr>
          <w:smallCaps/>
          <w:sz w:val="22"/>
          <w:szCs w:val="22"/>
        </w:rPr>
        <w:tab/>
        <w:t>Compensation:</w:t>
      </w:r>
      <w:r w:rsidR="00884639">
        <w:rPr>
          <w:rStyle w:val="FootnoteReference"/>
          <w:smallCaps/>
          <w:sz w:val="22"/>
          <w:szCs w:val="22"/>
        </w:rPr>
        <w:footnoteReference w:id="1"/>
      </w:r>
    </w:p>
    <w:p w14:paraId="4E284574" w14:textId="77777777" w:rsidR="006C1C2E" w:rsidRPr="001263C4" w:rsidRDefault="00CC1763" w:rsidP="001263C4">
      <w:pPr>
        <w:spacing w:line="360" w:lineRule="auto"/>
        <w:ind w:left="2520" w:hanging="1800"/>
        <w:rPr>
          <w:sz w:val="22"/>
          <w:szCs w:val="22"/>
        </w:rPr>
      </w:pPr>
      <w:r w:rsidRPr="001263C4">
        <w:rPr>
          <w:smallCaps/>
          <w:sz w:val="22"/>
          <w:szCs w:val="22"/>
        </w:rPr>
        <w:t>F</w:t>
      </w:r>
      <w:r w:rsidRPr="001263C4">
        <w:rPr>
          <w:sz w:val="22"/>
          <w:szCs w:val="22"/>
        </w:rPr>
        <w:t>ee/Honorarium</w:t>
      </w:r>
      <w:r w:rsidRPr="001263C4">
        <w:rPr>
          <w:sz w:val="22"/>
          <w:szCs w:val="22"/>
        </w:rPr>
        <w:tab/>
      </w:r>
      <w:r w:rsidR="00232BED">
        <w:rPr>
          <w:sz w:val="22"/>
          <w:szCs w:val="22"/>
        </w:rPr>
        <w:t>A.</w:t>
      </w:r>
      <w:r w:rsidR="00232BED">
        <w:rPr>
          <w:sz w:val="22"/>
          <w:szCs w:val="22"/>
        </w:rPr>
        <w:tab/>
      </w:r>
      <w:r w:rsidR="00780604">
        <w:rPr>
          <w:sz w:val="22"/>
          <w:szCs w:val="22"/>
        </w:rPr>
        <w:t xml:space="preserve">Maximum Amount to be paid for Agreement: </w:t>
      </w:r>
      <w:r w:rsidR="00780604" w:rsidRPr="001263C4">
        <w:rPr>
          <w:sz w:val="22"/>
          <w:szCs w:val="22"/>
        </w:rPr>
        <w:fldChar w:fldCharType="begin">
          <w:ffData>
            <w:name w:val="Text133"/>
            <w:enabled/>
            <w:calcOnExit w:val="0"/>
            <w:textInput/>
          </w:ffData>
        </w:fldChar>
      </w:r>
      <w:r w:rsidR="00780604" w:rsidRPr="001263C4">
        <w:rPr>
          <w:sz w:val="22"/>
          <w:szCs w:val="22"/>
        </w:rPr>
        <w:instrText xml:space="preserve"> FORMTEXT </w:instrText>
      </w:r>
      <w:r w:rsidR="00780604" w:rsidRPr="001263C4">
        <w:rPr>
          <w:sz w:val="22"/>
          <w:szCs w:val="22"/>
        </w:rPr>
      </w:r>
      <w:r w:rsidR="00780604" w:rsidRPr="001263C4">
        <w:rPr>
          <w:sz w:val="22"/>
          <w:szCs w:val="22"/>
        </w:rPr>
        <w:fldChar w:fldCharType="separate"/>
      </w:r>
      <w:r w:rsidR="00780604" w:rsidRPr="001263C4">
        <w:rPr>
          <w:noProof/>
          <w:sz w:val="22"/>
          <w:szCs w:val="22"/>
        </w:rPr>
        <w:t> </w:t>
      </w:r>
      <w:r w:rsidR="00780604" w:rsidRPr="001263C4">
        <w:rPr>
          <w:noProof/>
          <w:sz w:val="22"/>
          <w:szCs w:val="22"/>
        </w:rPr>
        <w:t> </w:t>
      </w:r>
      <w:r w:rsidR="00780604" w:rsidRPr="001263C4">
        <w:rPr>
          <w:noProof/>
          <w:sz w:val="22"/>
          <w:szCs w:val="22"/>
        </w:rPr>
        <w:t> </w:t>
      </w:r>
      <w:r w:rsidR="00780604" w:rsidRPr="001263C4">
        <w:rPr>
          <w:noProof/>
          <w:sz w:val="22"/>
          <w:szCs w:val="22"/>
        </w:rPr>
        <w:t> </w:t>
      </w:r>
      <w:r w:rsidR="00780604" w:rsidRPr="001263C4">
        <w:rPr>
          <w:noProof/>
          <w:sz w:val="22"/>
          <w:szCs w:val="22"/>
        </w:rPr>
        <w:t> </w:t>
      </w:r>
      <w:r w:rsidR="00780604" w:rsidRPr="001263C4">
        <w:rPr>
          <w:sz w:val="22"/>
          <w:szCs w:val="22"/>
        </w:rPr>
        <w:fldChar w:fldCharType="end"/>
      </w:r>
      <w:r w:rsidR="00B94887" w:rsidRPr="001263C4">
        <w:rPr>
          <w:sz w:val="22"/>
          <w:szCs w:val="22"/>
        </w:rPr>
        <w:fldChar w:fldCharType="begin">
          <w:ffData>
            <w:name w:val="Text133"/>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r w:rsidRPr="001263C4">
        <w:rPr>
          <w:sz w:val="22"/>
          <w:szCs w:val="22"/>
        </w:rPr>
        <w:t xml:space="preserve">  </w:t>
      </w:r>
    </w:p>
    <w:p w14:paraId="79FD542B" w14:textId="77777777" w:rsidR="006C1C2E" w:rsidRPr="001263C4" w:rsidRDefault="006C1C2E" w:rsidP="002704E9">
      <w:pPr>
        <w:spacing w:after="120"/>
        <w:ind w:left="2880" w:hanging="360"/>
        <w:rPr>
          <w:sz w:val="22"/>
          <w:szCs w:val="22"/>
        </w:rPr>
      </w:pPr>
      <w:r w:rsidRPr="001263C4">
        <w:rPr>
          <w:sz w:val="22"/>
          <w:szCs w:val="22"/>
        </w:rPr>
        <w:lastRenderedPageBreak/>
        <w:t>B.</w:t>
      </w:r>
      <w:r w:rsidRPr="001263C4">
        <w:rPr>
          <w:sz w:val="22"/>
          <w:szCs w:val="22"/>
        </w:rPr>
        <w:tab/>
        <w:t>Payment Options (select only one option below for timing of payment</w:t>
      </w:r>
      <w:r w:rsidR="00A276DC">
        <w:rPr>
          <w:sz w:val="22"/>
          <w:szCs w:val="22"/>
        </w:rPr>
        <w:t>)</w:t>
      </w:r>
      <w:r w:rsidRPr="001263C4">
        <w:rPr>
          <w:sz w:val="22"/>
          <w:szCs w:val="22"/>
        </w:rPr>
        <w:t>:</w:t>
      </w:r>
    </w:p>
    <w:p w14:paraId="0692FE72" w14:textId="77777777" w:rsidR="006C1C2E" w:rsidRPr="001263C4" w:rsidRDefault="00804C41" w:rsidP="00884639">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006C1C2E" w:rsidRPr="001263C4">
        <w:rPr>
          <w:smallCaps/>
          <w:sz w:val="22"/>
          <w:szCs w:val="22"/>
        </w:rPr>
        <w:instrText xml:space="preserve"> FORMCHECKBOX </w:instrText>
      </w:r>
      <w:r w:rsidRPr="001263C4">
        <w:rPr>
          <w:smallCaps/>
          <w:sz w:val="22"/>
          <w:szCs w:val="22"/>
        </w:rPr>
      </w:r>
      <w:r w:rsidRPr="001263C4">
        <w:rPr>
          <w:smallCaps/>
          <w:sz w:val="22"/>
          <w:szCs w:val="22"/>
        </w:rPr>
        <w:fldChar w:fldCharType="separate"/>
      </w:r>
      <w:r w:rsidRPr="001263C4">
        <w:rPr>
          <w:smallCaps/>
          <w:sz w:val="22"/>
          <w:szCs w:val="22"/>
        </w:rPr>
        <w:fldChar w:fldCharType="end"/>
      </w:r>
      <w:r w:rsidR="006C1C2E" w:rsidRPr="001263C4">
        <w:rPr>
          <w:smallCaps/>
          <w:sz w:val="22"/>
          <w:szCs w:val="22"/>
        </w:rPr>
        <w:tab/>
      </w:r>
      <w:r w:rsidR="00F7393B" w:rsidRPr="001263C4">
        <w:rPr>
          <w:sz w:val="22"/>
          <w:szCs w:val="22"/>
        </w:rPr>
        <w:t xml:space="preserve">amount in Section </w:t>
      </w:r>
      <w:r w:rsidR="00407361">
        <w:rPr>
          <w:sz w:val="22"/>
          <w:szCs w:val="22"/>
        </w:rPr>
        <w:t>5</w:t>
      </w:r>
      <w:r w:rsidR="00F33AB0">
        <w:rPr>
          <w:sz w:val="22"/>
          <w:szCs w:val="22"/>
        </w:rPr>
        <w:t xml:space="preserve">A is due and </w:t>
      </w:r>
      <w:r w:rsidR="0042233A" w:rsidRPr="001263C4">
        <w:rPr>
          <w:sz w:val="22"/>
          <w:szCs w:val="22"/>
        </w:rPr>
        <w:t xml:space="preserve">shall be paid by check </w:t>
      </w:r>
      <w:r w:rsidR="005E33D3" w:rsidRPr="001263C4">
        <w:rPr>
          <w:sz w:val="22"/>
          <w:szCs w:val="22"/>
        </w:rPr>
        <w:t xml:space="preserve">no later than </w:t>
      </w:r>
      <w:r w:rsidR="005E33D3">
        <w:rPr>
          <w:sz w:val="22"/>
          <w:szCs w:val="22"/>
        </w:rPr>
        <w:t xml:space="preserve">30 days after </w:t>
      </w:r>
      <w:r w:rsidR="0042233A" w:rsidRPr="001263C4">
        <w:rPr>
          <w:sz w:val="22"/>
          <w:szCs w:val="22"/>
        </w:rPr>
        <w:t>conclusion of the activity.</w:t>
      </w:r>
      <w:r w:rsidR="001F2C2C" w:rsidRPr="001263C4">
        <w:rPr>
          <w:sz w:val="22"/>
          <w:szCs w:val="22"/>
        </w:rPr>
        <w:t xml:space="preserve">   </w:t>
      </w:r>
    </w:p>
    <w:p w14:paraId="5038029A" w14:textId="77777777" w:rsidR="006C1C2E" w:rsidRDefault="00804C41" w:rsidP="00884639">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006C1C2E" w:rsidRPr="001263C4">
        <w:rPr>
          <w:smallCaps/>
          <w:sz w:val="22"/>
          <w:szCs w:val="22"/>
        </w:rPr>
        <w:instrText xml:space="preserve"> FORMCHECKBOX </w:instrText>
      </w:r>
      <w:r w:rsidRPr="001263C4">
        <w:rPr>
          <w:smallCaps/>
          <w:sz w:val="22"/>
          <w:szCs w:val="22"/>
        </w:rPr>
      </w:r>
      <w:r w:rsidRPr="001263C4">
        <w:rPr>
          <w:smallCaps/>
          <w:sz w:val="22"/>
          <w:szCs w:val="22"/>
        </w:rPr>
        <w:fldChar w:fldCharType="separate"/>
      </w:r>
      <w:r w:rsidRPr="001263C4">
        <w:rPr>
          <w:smallCaps/>
          <w:sz w:val="22"/>
          <w:szCs w:val="22"/>
        </w:rPr>
        <w:fldChar w:fldCharType="end"/>
      </w:r>
      <w:r w:rsidR="006C1C2E" w:rsidRPr="001263C4">
        <w:rPr>
          <w:smallCaps/>
          <w:sz w:val="22"/>
          <w:szCs w:val="22"/>
        </w:rPr>
        <w:tab/>
      </w:r>
      <w:r w:rsidR="00F7393B" w:rsidRPr="001263C4">
        <w:rPr>
          <w:sz w:val="22"/>
          <w:szCs w:val="22"/>
        </w:rPr>
        <w:t xml:space="preserve">amount in Section </w:t>
      </w:r>
      <w:r w:rsidR="00407361">
        <w:rPr>
          <w:sz w:val="22"/>
          <w:szCs w:val="22"/>
        </w:rPr>
        <w:t>5</w:t>
      </w:r>
      <w:r w:rsidR="00F7393B" w:rsidRPr="001263C4">
        <w:rPr>
          <w:sz w:val="22"/>
          <w:szCs w:val="22"/>
        </w:rPr>
        <w:t xml:space="preserve">A </w:t>
      </w:r>
      <w:r w:rsidR="00F33AB0">
        <w:rPr>
          <w:sz w:val="22"/>
          <w:szCs w:val="22"/>
        </w:rPr>
        <w:t xml:space="preserve">is due and </w:t>
      </w:r>
      <w:r w:rsidR="006C1C2E" w:rsidRPr="001263C4">
        <w:rPr>
          <w:sz w:val="22"/>
          <w:szCs w:val="22"/>
        </w:rPr>
        <w:t xml:space="preserve">shall be paid by check </w:t>
      </w:r>
      <w:r w:rsidR="00F7393B" w:rsidRPr="001263C4">
        <w:rPr>
          <w:sz w:val="22"/>
          <w:szCs w:val="22"/>
        </w:rPr>
        <w:t xml:space="preserve">no later than </w:t>
      </w:r>
      <w:r w:rsidR="003143F3">
        <w:rPr>
          <w:sz w:val="22"/>
          <w:szCs w:val="22"/>
        </w:rPr>
        <w:t>30 days after final execution of the agreement</w:t>
      </w:r>
      <w:r w:rsidR="006C1C2E" w:rsidRPr="001263C4">
        <w:rPr>
          <w:sz w:val="22"/>
          <w:szCs w:val="22"/>
        </w:rPr>
        <w:t>.</w:t>
      </w:r>
    </w:p>
    <w:p w14:paraId="0FC8A7B6" w14:textId="77777777" w:rsidR="002704E9" w:rsidRDefault="002704E9" w:rsidP="00884639">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Pr="002704E9">
        <w:rPr>
          <w:smallCaps/>
          <w:sz w:val="22"/>
          <w:szCs w:val="22"/>
        </w:rPr>
      </w:r>
      <w:r w:rsidRPr="002704E9">
        <w:rPr>
          <w:smallCaps/>
          <w:sz w:val="22"/>
          <w:szCs w:val="22"/>
        </w:rPr>
        <w:fldChar w:fldCharType="separate"/>
      </w:r>
      <w:r w:rsidRPr="002704E9">
        <w:rPr>
          <w:smallCaps/>
          <w:sz w:val="22"/>
          <w:szCs w:val="22"/>
        </w:rPr>
        <w:fldChar w:fldCharType="end"/>
      </w:r>
      <w:r w:rsidRPr="002704E9">
        <w:rPr>
          <w:smallCaps/>
          <w:sz w:val="22"/>
          <w:szCs w:val="22"/>
        </w:rPr>
        <w:tab/>
      </w:r>
      <w:r w:rsidRPr="002704E9">
        <w:rPr>
          <w:sz w:val="22"/>
          <w:szCs w:val="22"/>
        </w:rPr>
        <w:t xml:space="preserve">amount in Section 5A is due and </w:t>
      </w:r>
      <w:r>
        <w:rPr>
          <w:sz w:val="22"/>
          <w:szCs w:val="22"/>
        </w:rPr>
        <w:t xml:space="preserve">shall be paid by check at </w:t>
      </w:r>
      <w:r w:rsidRPr="001263C4">
        <w:rPr>
          <w:sz w:val="22"/>
          <w:szCs w:val="22"/>
        </w:rPr>
        <w:t>conclusion of the activity.</w:t>
      </w:r>
    </w:p>
    <w:p w14:paraId="1FD6BBD3" w14:textId="77777777" w:rsidR="00AF3A0C" w:rsidRPr="001F67F4" w:rsidRDefault="007F4A5F" w:rsidP="004323AA">
      <w:pPr>
        <w:numPr>
          <w:ilvl w:val="0"/>
          <w:numId w:val="6"/>
        </w:numPr>
        <w:spacing w:after="120" w:line="276" w:lineRule="auto"/>
        <w:ind w:left="3240"/>
        <w:rPr>
          <w:sz w:val="22"/>
          <w:szCs w:val="22"/>
        </w:rPr>
      </w:pPr>
      <w:r>
        <w:rPr>
          <w:smallCaps/>
          <w:sz w:val="22"/>
          <w:szCs w:val="22"/>
        </w:rPr>
        <w:fldChar w:fldCharType="begin">
          <w:ffData>
            <w:name w:val="Check1"/>
            <w:enabled/>
            <w:calcOnExit w:val="0"/>
            <w:checkBox>
              <w:sizeAuto/>
              <w:default w:val="0"/>
            </w:checkBox>
          </w:ffData>
        </w:fldChar>
      </w:r>
      <w:bookmarkStart w:id="33" w:name="Check1"/>
      <w:r>
        <w:rPr>
          <w:smallCaps/>
          <w:sz w:val="22"/>
          <w:szCs w:val="22"/>
        </w:rPr>
        <w:instrText xml:space="preserve"> FORMCHECKBOX </w:instrText>
      </w:r>
      <w:r>
        <w:rPr>
          <w:smallCaps/>
          <w:sz w:val="22"/>
          <w:szCs w:val="22"/>
        </w:rPr>
      </w:r>
      <w:r>
        <w:rPr>
          <w:smallCaps/>
          <w:sz w:val="22"/>
          <w:szCs w:val="22"/>
        </w:rPr>
        <w:fldChar w:fldCharType="separate"/>
      </w:r>
      <w:r>
        <w:rPr>
          <w:smallCaps/>
          <w:sz w:val="22"/>
          <w:szCs w:val="22"/>
        </w:rPr>
        <w:fldChar w:fldCharType="end"/>
      </w:r>
      <w:bookmarkEnd w:id="33"/>
      <w:r w:rsidR="006C1C2E" w:rsidRPr="001F67F4">
        <w:rPr>
          <w:smallCaps/>
          <w:sz w:val="22"/>
          <w:szCs w:val="22"/>
        </w:rPr>
        <w:t xml:space="preserve"> </w:t>
      </w:r>
      <w:r w:rsidR="00210D33" w:rsidRPr="001F67F4">
        <w:rPr>
          <w:smallCaps/>
          <w:sz w:val="22"/>
          <w:szCs w:val="22"/>
        </w:rPr>
        <w:tab/>
      </w:r>
      <w:r w:rsidR="006C1C2E" w:rsidRPr="001F67F4">
        <w:rPr>
          <w:sz w:val="22"/>
          <w:szCs w:val="22"/>
        </w:rPr>
        <w:t xml:space="preserve">other – </w:t>
      </w:r>
      <w:r w:rsidR="00210D33" w:rsidRPr="001F67F4">
        <w:rPr>
          <w:sz w:val="22"/>
          <w:szCs w:val="22"/>
        </w:rPr>
        <w:t xml:space="preserve">please </w:t>
      </w:r>
      <w:proofErr w:type="gramStart"/>
      <w:r w:rsidR="006C1C2E" w:rsidRPr="001F67F4">
        <w:rPr>
          <w:sz w:val="22"/>
          <w:szCs w:val="22"/>
        </w:rPr>
        <w:t>specify :</w:t>
      </w:r>
      <w:proofErr w:type="gramEnd"/>
      <w:r w:rsidR="006C1C2E" w:rsidRPr="001F67F4">
        <w:rPr>
          <w:sz w:val="22"/>
          <w:szCs w:val="22"/>
        </w:rPr>
        <w:t xml:space="preserve"> </w:t>
      </w:r>
      <w:r w:rsidR="00B94887" w:rsidRPr="001263C4">
        <w:rPr>
          <w:sz w:val="22"/>
          <w:szCs w:val="22"/>
        </w:rPr>
        <w:fldChar w:fldCharType="begin">
          <w:ffData>
            <w:name w:val="Text133"/>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p>
    <w:p w14:paraId="0BF044CE" w14:textId="77777777" w:rsidR="00CC1763" w:rsidRPr="001263C4" w:rsidRDefault="001F2C2C" w:rsidP="00CC1763">
      <w:pPr>
        <w:spacing w:line="360" w:lineRule="auto"/>
        <w:ind w:left="3600" w:hanging="2880"/>
        <w:rPr>
          <w:sz w:val="22"/>
          <w:szCs w:val="22"/>
        </w:rPr>
      </w:pPr>
      <w:r w:rsidRPr="001263C4">
        <w:rPr>
          <w:i/>
          <w:sz w:val="22"/>
          <w:szCs w:val="22"/>
        </w:rPr>
        <w:t xml:space="preserve">If payment is </w:t>
      </w:r>
      <w:r w:rsidRPr="001263C4">
        <w:rPr>
          <w:i/>
          <w:sz w:val="22"/>
          <w:szCs w:val="22"/>
          <w:u w:val="single"/>
        </w:rPr>
        <w:t xml:space="preserve">by wire </w:t>
      </w:r>
      <w:r w:rsidRPr="001263C4">
        <w:rPr>
          <w:i/>
          <w:sz w:val="22"/>
          <w:szCs w:val="22"/>
        </w:rPr>
        <w:t xml:space="preserve">transfer, please </w:t>
      </w:r>
      <w:r w:rsidRPr="001263C4">
        <w:rPr>
          <w:i/>
          <w:sz w:val="22"/>
          <w:szCs w:val="22"/>
          <w:u w:val="single"/>
        </w:rPr>
        <w:t>complete Attachment A.</w:t>
      </w:r>
    </w:p>
    <w:p w14:paraId="1B8C3A53" w14:textId="77777777" w:rsidR="007F4A5F" w:rsidRPr="001263C4" w:rsidRDefault="002704E9" w:rsidP="00DE71D4">
      <w:pPr>
        <w:spacing w:line="360" w:lineRule="auto"/>
        <w:ind w:left="720"/>
        <w:rPr>
          <w:sz w:val="22"/>
          <w:szCs w:val="22"/>
        </w:rPr>
      </w:pPr>
      <w:r>
        <w:rPr>
          <w:sz w:val="22"/>
          <w:szCs w:val="22"/>
        </w:rPr>
        <w:t xml:space="preserve">Travel Arrangements or </w:t>
      </w:r>
      <w:r w:rsidR="00CC1763" w:rsidRPr="001263C4">
        <w:rPr>
          <w:sz w:val="22"/>
          <w:szCs w:val="22"/>
        </w:rPr>
        <w:t>Special Requirement</w:t>
      </w:r>
      <w:r>
        <w:rPr>
          <w:sz w:val="22"/>
          <w:szCs w:val="22"/>
        </w:rPr>
        <w:t>s</w:t>
      </w:r>
      <w:r w:rsidR="00CC1763" w:rsidRPr="001263C4">
        <w:rPr>
          <w:sz w:val="22"/>
          <w:szCs w:val="22"/>
        </w:rPr>
        <w:t>:</w:t>
      </w:r>
      <w:r w:rsidR="00CC1763" w:rsidRPr="001263C4">
        <w:rPr>
          <w:sz w:val="22"/>
          <w:szCs w:val="22"/>
        </w:rPr>
        <w:tab/>
      </w:r>
      <w:r w:rsidR="00804C41" w:rsidRPr="001263C4">
        <w:rPr>
          <w:sz w:val="22"/>
          <w:szCs w:val="22"/>
        </w:rPr>
        <w:fldChar w:fldCharType="begin">
          <w:ffData>
            <w:name w:val="Text133"/>
            <w:enabled/>
            <w:calcOnExit w:val="0"/>
            <w:textInput/>
          </w:ffData>
        </w:fldChar>
      </w:r>
      <w:bookmarkStart w:id="34" w:name="Text133"/>
      <w:r w:rsidR="00CC1763"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804C41" w:rsidRPr="001263C4">
        <w:rPr>
          <w:sz w:val="22"/>
          <w:szCs w:val="22"/>
        </w:rPr>
        <w:fldChar w:fldCharType="end"/>
      </w:r>
      <w:bookmarkEnd w:id="34"/>
      <w:r w:rsidR="00804C41" w:rsidRPr="001263C4">
        <w:rPr>
          <w:sz w:val="22"/>
          <w:szCs w:val="22"/>
        </w:rPr>
        <w:fldChar w:fldCharType="begin">
          <w:ffData>
            <w:name w:val="Text134"/>
            <w:enabled/>
            <w:calcOnExit w:val="0"/>
            <w:textInput/>
          </w:ffData>
        </w:fldChar>
      </w:r>
      <w:bookmarkStart w:id="35" w:name="Text134"/>
      <w:r w:rsidR="00CC1763"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804C41" w:rsidRPr="001263C4">
        <w:rPr>
          <w:sz w:val="22"/>
          <w:szCs w:val="22"/>
        </w:rPr>
        <w:fldChar w:fldCharType="end"/>
      </w:r>
      <w:bookmarkEnd w:id="35"/>
      <w:r w:rsidR="00804C41" w:rsidRPr="001263C4">
        <w:rPr>
          <w:sz w:val="22"/>
          <w:szCs w:val="22"/>
        </w:rPr>
        <w:fldChar w:fldCharType="begin">
          <w:ffData>
            <w:name w:val="Text135"/>
            <w:enabled/>
            <w:calcOnExit w:val="0"/>
            <w:textInput/>
          </w:ffData>
        </w:fldChar>
      </w:r>
      <w:bookmarkStart w:id="36" w:name="Text135"/>
      <w:r w:rsidR="00CC1763"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804C41" w:rsidRPr="001263C4">
        <w:rPr>
          <w:sz w:val="22"/>
          <w:szCs w:val="22"/>
        </w:rPr>
        <w:fldChar w:fldCharType="end"/>
      </w:r>
      <w:bookmarkEnd w:id="36"/>
    </w:p>
    <w:p w14:paraId="6DA6516D" w14:textId="77777777" w:rsidR="00CC1763" w:rsidRPr="001263C4" w:rsidRDefault="00C1120C" w:rsidP="00C1120C">
      <w:pPr>
        <w:spacing w:line="360" w:lineRule="auto"/>
        <w:ind w:left="360" w:hanging="360"/>
        <w:rPr>
          <w:sz w:val="22"/>
          <w:szCs w:val="22"/>
        </w:rPr>
      </w:pPr>
      <w:r>
        <w:rPr>
          <w:smallCaps/>
          <w:sz w:val="22"/>
          <w:szCs w:val="22"/>
        </w:rPr>
        <w:t xml:space="preserve">6.    </w:t>
      </w:r>
      <w:r>
        <w:rPr>
          <w:smallCaps/>
          <w:sz w:val="22"/>
          <w:szCs w:val="22"/>
        </w:rPr>
        <w:tab/>
      </w:r>
      <w:r w:rsidR="00CC1763" w:rsidRPr="001263C4">
        <w:rPr>
          <w:smallCaps/>
          <w:sz w:val="22"/>
          <w:szCs w:val="22"/>
        </w:rPr>
        <w:t>University Provided Equipment:</w:t>
      </w:r>
    </w:p>
    <w:p w14:paraId="208EA32F" w14:textId="77777777" w:rsidR="00CC1763" w:rsidRPr="001263C4" w:rsidRDefault="003D10B4" w:rsidP="00C1120C">
      <w:pPr>
        <w:spacing w:line="360" w:lineRule="auto"/>
        <w:ind w:firstLine="360"/>
        <w:rPr>
          <w:sz w:val="22"/>
          <w:szCs w:val="22"/>
        </w:rPr>
      </w:pPr>
      <w:r w:rsidRPr="001263C4">
        <w:rPr>
          <w:sz w:val="22"/>
          <w:szCs w:val="22"/>
        </w:rPr>
        <w:t xml:space="preserve">Please specify equipment to be provided by the university. </w:t>
      </w:r>
    </w:p>
    <w:p w14:paraId="1B16FACC" w14:textId="77777777" w:rsidR="00D44D06" w:rsidRPr="001263C4" w:rsidRDefault="00CC1763" w:rsidP="00D44D06">
      <w:pPr>
        <w:spacing w:line="360" w:lineRule="auto"/>
        <w:rPr>
          <w:smallCaps/>
          <w:sz w:val="22"/>
          <w:szCs w:val="22"/>
        </w:rPr>
      </w:pPr>
      <w:r w:rsidRPr="001263C4">
        <w:rPr>
          <w:smallCaps/>
          <w:sz w:val="22"/>
          <w:szCs w:val="22"/>
        </w:rPr>
        <w:tab/>
      </w:r>
      <w:r w:rsidR="00804C41" w:rsidRPr="001263C4">
        <w:rPr>
          <w:smallCaps/>
          <w:sz w:val="22"/>
          <w:szCs w:val="22"/>
        </w:rPr>
        <w:fldChar w:fldCharType="begin">
          <w:ffData>
            <w:name w:val="Text188"/>
            <w:enabled/>
            <w:calcOnExit w:val="0"/>
            <w:textInput/>
          </w:ffData>
        </w:fldChar>
      </w:r>
      <w:bookmarkStart w:id="37" w:name="Text188"/>
      <w:r w:rsidR="0042233A"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0042233A" w:rsidRPr="001263C4">
        <w:rPr>
          <w:smallCaps/>
          <w:noProof/>
          <w:sz w:val="22"/>
          <w:szCs w:val="22"/>
        </w:rPr>
        <w:t> </w:t>
      </w:r>
      <w:r w:rsidR="0042233A" w:rsidRPr="001263C4">
        <w:rPr>
          <w:smallCaps/>
          <w:noProof/>
          <w:sz w:val="22"/>
          <w:szCs w:val="22"/>
        </w:rPr>
        <w:t> </w:t>
      </w:r>
      <w:r w:rsidR="0042233A" w:rsidRPr="001263C4">
        <w:rPr>
          <w:smallCaps/>
          <w:noProof/>
          <w:sz w:val="22"/>
          <w:szCs w:val="22"/>
        </w:rPr>
        <w:t> </w:t>
      </w:r>
      <w:r w:rsidR="0042233A" w:rsidRPr="001263C4">
        <w:rPr>
          <w:smallCaps/>
          <w:noProof/>
          <w:sz w:val="22"/>
          <w:szCs w:val="22"/>
        </w:rPr>
        <w:t> </w:t>
      </w:r>
      <w:r w:rsidR="0042233A" w:rsidRPr="001263C4">
        <w:rPr>
          <w:smallCaps/>
          <w:noProof/>
          <w:sz w:val="22"/>
          <w:szCs w:val="22"/>
        </w:rPr>
        <w:t> </w:t>
      </w:r>
      <w:r w:rsidR="00804C41" w:rsidRPr="001263C4">
        <w:rPr>
          <w:smallCaps/>
          <w:sz w:val="22"/>
          <w:szCs w:val="22"/>
        </w:rPr>
        <w:fldChar w:fldCharType="end"/>
      </w:r>
      <w:bookmarkEnd w:id="37"/>
      <w:r w:rsidR="00804C41" w:rsidRPr="001263C4">
        <w:rPr>
          <w:smallCaps/>
          <w:sz w:val="22"/>
          <w:szCs w:val="22"/>
        </w:rPr>
        <w:fldChar w:fldCharType="begin">
          <w:ffData>
            <w:name w:val="Text177"/>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78"/>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79"/>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0"/>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1"/>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2"/>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3"/>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4"/>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5"/>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6"/>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p>
    <w:p w14:paraId="5BA02AD7" w14:textId="77777777" w:rsidR="00570AB0" w:rsidRPr="001263C4" w:rsidRDefault="00150EFD" w:rsidP="001263C4">
      <w:pPr>
        <w:numPr>
          <w:ilvl w:val="0"/>
          <w:numId w:val="2"/>
        </w:numPr>
        <w:tabs>
          <w:tab w:val="clear" w:pos="720"/>
        </w:tabs>
        <w:ind w:left="360"/>
        <w:jc w:val="both"/>
        <w:rPr>
          <w:sz w:val="22"/>
          <w:szCs w:val="22"/>
        </w:rPr>
      </w:pPr>
      <w:r w:rsidRPr="001263C4">
        <w:rPr>
          <w:smallCaps/>
          <w:sz w:val="22"/>
          <w:szCs w:val="22"/>
        </w:rPr>
        <w:t xml:space="preserve">Independent Contractor:  </w:t>
      </w:r>
      <w:r w:rsidRPr="001263C4">
        <w:rPr>
          <w:sz w:val="22"/>
          <w:szCs w:val="22"/>
        </w:rPr>
        <w:t xml:space="preserve">The </w:t>
      </w:r>
      <w:r w:rsidR="0023591F" w:rsidRPr="001263C4">
        <w:rPr>
          <w:sz w:val="22"/>
          <w:szCs w:val="22"/>
        </w:rPr>
        <w:t>Speaker/Performer</w:t>
      </w:r>
      <w:r w:rsidRPr="001263C4">
        <w:rPr>
          <w:sz w:val="22"/>
          <w:szCs w:val="22"/>
        </w:rPr>
        <w:t xml:space="preserve">, </w:t>
      </w:r>
      <w:r w:rsidR="000C13C2" w:rsidRPr="001263C4">
        <w:rPr>
          <w:sz w:val="22"/>
          <w:szCs w:val="22"/>
        </w:rPr>
        <w:t>his/her</w:t>
      </w:r>
      <w:r w:rsidRPr="001263C4">
        <w:rPr>
          <w:sz w:val="22"/>
          <w:szCs w:val="22"/>
        </w:rPr>
        <w:t xml:space="preserve"> agents and employees (if applicable) in the performance of this Agreement shall act in the capacity of an </w:t>
      </w:r>
      <w:r w:rsidR="00C31AAB">
        <w:rPr>
          <w:sz w:val="22"/>
          <w:szCs w:val="22"/>
        </w:rPr>
        <w:t>i</w:t>
      </w:r>
      <w:r w:rsidRPr="001263C4">
        <w:rPr>
          <w:sz w:val="22"/>
          <w:szCs w:val="22"/>
        </w:rPr>
        <w:t xml:space="preserve">ndependent </w:t>
      </w:r>
      <w:r w:rsidR="00C31AAB">
        <w:rPr>
          <w:sz w:val="22"/>
          <w:szCs w:val="22"/>
        </w:rPr>
        <w:t>c</w:t>
      </w:r>
      <w:r w:rsidRPr="001263C4">
        <w:rPr>
          <w:sz w:val="22"/>
          <w:szCs w:val="22"/>
        </w:rPr>
        <w:t xml:space="preserve">ontractor and not as an employee or agent of the University.  The </w:t>
      </w:r>
      <w:r w:rsidR="0023591F" w:rsidRPr="001263C4">
        <w:rPr>
          <w:sz w:val="22"/>
          <w:szCs w:val="22"/>
        </w:rPr>
        <w:t>Speaker/Performer</w:t>
      </w:r>
      <w:r w:rsidR="00B80735" w:rsidRPr="001263C4">
        <w:rPr>
          <w:sz w:val="22"/>
          <w:szCs w:val="22"/>
        </w:rPr>
        <w:t xml:space="preserve"> a</w:t>
      </w:r>
      <w:r w:rsidRPr="001263C4">
        <w:rPr>
          <w:sz w:val="22"/>
          <w:szCs w:val="22"/>
        </w:rPr>
        <w:t xml:space="preserve">grees that nothing in this Agreement shall be understood or construed to create or imply any relationship between the parties </w:t>
      </w:r>
      <w:proofErr w:type="gramStart"/>
      <w:r w:rsidRPr="001263C4">
        <w:rPr>
          <w:sz w:val="22"/>
          <w:szCs w:val="22"/>
        </w:rPr>
        <w:t>in the nature of any</w:t>
      </w:r>
      <w:proofErr w:type="gramEnd"/>
      <w:r w:rsidRPr="001263C4">
        <w:rPr>
          <w:sz w:val="22"/>
          <w:szCs w:val="22"/>
        </w:rPr>
        <w:t xml:space="preserve"> joint venture, employer/employee, principal/agent or partnership.  </w:t>
      </w:r>
      <w:r w:rsidR="0023591F" w:rsidRPr="001263C4">
        <w:rPr>
          <w:sz w:val="22"/>
          <w:szCs w:val="22"/>
        </w:rPr>
        <w:t>Speaker/Performer</w:t>
      </w:r>
      <w:r w:rsidRPr="001263C4">
        <w:rPr>
          <w:sz w:val="22"/>
          <w:szCs w:val="22"/>
        </w:rPr>
        <w:t xml:space="preserve"> shall not become an employee of the University by acting under this Agreement and </w:t>
      </w:r>
      <w:r w:rsidR="0023591F" w:rsidRPr="001263C4">
        <w:rPr>
          <w:sz w:val="22"/>
          <w:szCs w:val="22"/>
        </w:rPr>
        <w:t>Speaker/Performer</w:t>
      </w:r>
      <w:r w:rsidRPr="001263C4">
        <w:rPr>
          <w:sz w:val="22"/>
          <w:szCs w:val="22"/>
        </w:rPr>
        <w:t xml:space="preserve"> shall be responsible for the payment of any taxes and social security contributions owing from the above compensation.  </w:t>
      </w:r>
      <w:r w:rsidR="003D10B4" w:rsidRPr="001263C4">
        <w:rPr>
          <w:sz w:val="22"/>
          <w:szCs w:val="22"/>
        </w:rPr>
        <w:t>T</w:t>
      </w:r>
      <w:r w:rsidR="00471645" w:rsidRPr="001263C4">
        <w:rPr>
          <w:sz w:val="22"/>
          <w:szCs w:val="22"/>
        </w:rPr>
        <w:t>he University retains the right to direct the Speaker/Performer to discontinue any activity constituting a violation of University policy</w:t>
      </w:r>
      <w:r w:rsidR="003D10B4" w:rsidRPr="001263C4">
        <w:rPr>
          <w:sz w:val="22"/>
          <w:szCs w:val="22"/>
        </w:rPr>
        <w:t xml:space="preserve"> or </w:t>
      </w:r>
      <w:r w:rsidR="00471645" w:rsidRPr="001263C4">
        <w:rPr>
          <w:sz w:val="22"/>
          <w:szCs w:val="22"/>
        </w:rPr>
        <w:t>federal, state or local laws.</w:t>
      </w:r>
    </w:p>
    <w:p w14:paraId="2A9865EE" w14:textId="77777777" w:rsidR="00387C1F" w:rsidRDefault="00387C1F" w:rsidP="00387C1F">
      <w:pPr>
        <w:ind w:left="360"/>
        <w:jc w:val="both"/>
        <w:rPr>
          <w:sz w:val="22"/>
          <w:szCs w:val="22"/>
        </w:rPr>
      </w:pPr>
    </w:p>
    <w:p w14:paraId="338B1D8C" w14:textId="77777777" w:rsidR="001F4FEB" w:rsidRPr="001263C4" w:rsidRDefault="001F4FEB" w:rsidP="00387C1F">
      <w:pPr>
        <w:ind w:left="360"/>
        <w:jc w:val="both"/>
        <w:rPr>
          <w:sz w:val="22"/>
          <w:szCs w:val="22"/>
        </w:rPr>
      </w:pPr>
    </w:p>
    <w:p w14:paraId="7AF965A3" w14:textId="77777777" w:rsidR="00570AB0" w:rsidRPr="001F4FEB" w:rsidRDefault="00080CC8" w:rsidP="001263C4">
      <w:pPr>
        <w:numPr>
          <w:ilvl w:val="0"/>
          <w:numId w:val="2"/>
        </w:numPr>
        <w:tabs>
          <w:tab w:val="clear" w:pos="720"/>
        </w:tabs>
        <w:spacing w:after="240"/>
        <w:ind w:left="360"/>
        <w:jc w:val="both"/>
        <w:rPr>
          <w:i/>
          <w:iCs/>
          <w:color w:val="000080"/>
          <w:sz w:val="22"/>
          <w:szCs w:val="22"/>
        </w:rPr>
      </w:pPr>
      <w:r w:rsidRPr="001263C4">
        <w:rPr>
          <w:smallCaps/>
          <w:sz w:val="22"/>
          <w:szCs w:val="22"/>
        </w:rPr>
        <w:t>Indemnification</w:t>
      </w:r>
      <w:r w:rsidR="00150EFD" w:rsidRPr="001263C4">
        <w:rPr>
          <w:smallCaps/>
          <w:sz w:val="22"/>
          <w:szCs w:val="22"/>
        </w:rPr>
        <w:t>:</w:t>
      </w:r>
      <w:r w:rsidR="00150EFD" w:rsidRPr="001263C4">
        <w:rPr>
          <w:smallCaps/>
          <w:sz w:val="22"/>
          <w:szCs w:val="22"/>
        </w:rPr>
        <w:tab/>
      </w:r>
      <w:r w:rsidR="00C31AAB" w:rsidRPr="00C31AAB">
        <w:rPr>
          <w:iCs/>
          <w:sz w:val="22"/>
          <w:szCs w:val="22"/>
        </w:rPr>
        <w:t>The Speaker/Performer agrees to indemnify, defend, and hold harmless the University, its trustees, officers, agents and employees from and against all claims, suits, damages, judgments, liabilities, penalties, losses or expenses (including costs and attorneys’ fees) arising from the (i) negligence, (ii) actual or alleged infringement of any copyright, privacy or publicity right, or other statutory or common law right of any person, firm or corporation, (iii) the defamation of any firm, person, or corporation, (iv) violation of applicable local, state, or federal law; or (v) willful misconduct of or by the Speaker/Performer, its agents, or employees.</w:t>
      </w:r>
      <w:r w:rsidR="00570AB0" w:rsidRPr="001263C4">
        <w:rPr>
          <w:sz w:val="22"/>
          <w:szCs w:val="22"/>
        </w:rPr>
        <w:t xml:space="preserve"> </w:t>
      </w:r>
      <w:r w:rsidR="00471645" w:rsidRPr="001263C4">
        <w:rPr>
          <w:sz w:val="22"/>
          <w:szCs w:val="22"/>
        </w:rPr>
        <w:t xml:space="preserve"> </w:t>
      </w:r>
    </w:p>
    <w:p w14:paraId="4CBD1FFD" w14:textId="77777777" w:rsidR="001F4FEB" w:rsidRPr="001263C4" w:rsidRDefault="001F4FEB" w:rsidP="001F4FEB">
      <w:pPr>
        <w:spacing w:after="240"/>
        <w:ind w:left="360"/>
        <w:jc w:val="both"/>
        <w:rPr>
          <w:i/>
          <w:iCs/>
          <w:color w:val="000080"/>
          <w:sz w:val="22"/>
          <w:szCs w:val="22"/>
        </w:rPr>
      </w:pPr>
    </w:p>
    <w:p w14:paraId="0E811DD5" w14:textId="77777777" w:rsidR="00150EFD" w:rsidRPr="001263C4" w:rsidRDefault="001A5B57" w:rsidP="001263C4">
      <w:pPr>
        <w:numPr>
          <w:ilvl w:val="0"/>
          <w:numId w:val="2"/>
        </w:numPr>
        <w:tabs>
          <w:tab w:val="clear" w:pos="720"/>
        </w:tabs>
        <w:ind w:left="360"/>
        <w:jc w:val="both"/>
        <w:rPr>
          <w:sz w:val="22"/>
          <w:szCs w:val="22"/>
        </w:rPr>
      </w:pPr>
      <w:r w:rsidRPr="001263C4">
        <w:rPr>
          <w:smallCaps/>
          <w:sz w:val="22"/>
          <w:szCs w:val="22"/>
        </w:rPr>
        <w:t>Failure of Presentation:</w:t>
      </w:r>
      <w:r w:rsidR="00A27FAE">
        <w:rPr>
          <w:smallCaps/>
          <w:sz w:val="22"/>
          <w:szCs w:val="22"/>
        </w:rPr>
        <w:t xml:space="preserve">  </w:t>
      </w:r>
      <w:r w:rsidRPr="001263C4">
        <w:rPr>
          <w:sz w:val="22"/>
          <w:szCs w:val="22"/>
        </w:rPr>
        <w:t>In the even</w:t>
      </w:r>
      <w:r w:rsidR="000C13C2" w:rsidRPr="001263C4">
        <w:rPr>
          <w:sz w:val="22"/>
          <w:szCs w:val="22"/>
        </w:rPr>
        <w:t>t</w:t>
      </w:r>
      <w:r w:rsidRPr="001263C4">
        <w:rPr>
          <w:sz w:val="22"/>
          <w:szCs w:val="22"/>
        </w:rPr>
        <w:t xml:space="preserve"> that the </w:t>
      </w:r>
      <w:r w:rsidR="0023591F" w:rsidRPr="001263C4">
        <w:rPr>
          <w:sz w:val="22"/>
          <w:szCs w:val="22"/>
        </w:rPr>
        <w:t>Speaker/Performer</w:t>
      </w:r>
      <w:r w:rsidRPr="001263C4">
        <w:rPr>
          <w:sz w:val="22"/>
          <w:szCs w:val="22"/>
        </w:rPr>
        <w:t xml:space="preserve"> fails to appear or perform pursuant to the terms of this Agreement, the </w:t>
      </w:r>
      <w:r w:rsidR="0023591F" w:rsidRPr="001263C4">
        <w:rPr>
          <w:sz w:val="22"/>
          <w:szCs w:val="22"/>
        </w:rPr>
        <w:t>Speaker/Performer</w:t>
      </w:r>
      <w:r w:rsidRPr="001263C4">
        <w:rPr>
          <w:sz w:val="22"/>
          <w:szCs w:val="22"/>
        </w:rPr>
        <w:t xml:space="preserve"> shall be responsible for payment of all damages, costs and expenses incurred by the University by reason of such failure to appear.  Notwithstanding the foregoing, the University shall not be responsible for payment set forth in Paragraph </w:t>
      </w:r>
      <w:r w:rsidR="00407361">
        <w:rPr>
          <w:sz w:val="22"/>
          <w:szCs w:val="22"/>
        </w:rPr>
        <w:t>5</w:t>
      </w:r>
      <w:r w:rsidRPr="001263C4">
        <w:rPr>
          <w:sz w:val="22"/>
          <w:szCs w:val="22"/>
        </w:rPr>
        <w:t xml:space="preserve"> above, if the </w:t>
      </w:r>
      <w:r w:rsidR="0023591F" w:rsidRPr="001263C4">
        <w:rPr>
          <w:sz w:val="22"/>
          <w:szCs w:val="22"/>
        </w:rPr>
        <w:t>Speaker/Performer</w:t>
      </w:r>
      <w:r w:rsidRPr="001263C4">
        <w:rPr>
          <w:sz w:val="22"/>
          <w:szCs w:val="22"/>
        </w:rPr>
        <w:t xml:space="preserve"> fails to appear as provided in Paragraphs 1-4 above due to causes beyond the control of the </w:t>
      </w:r>
      <w:r w:rsidR="0023591F" w:rsidRPr="001263C4">
        <w:rPr>
          <w:sz w:val="22"/>
          <w:szCs w:val="22"/>
        </w:rPr>
        <w:t>Speaker/Performer</w:t>
      </w:r>
      <w:r w:rsidRPr="001263C4">
        <w:rPr>
          <w:sz w:val="22"/>
          <w:szCs w:val="22"/>
        </w:rPr>
        <w:t>.</w:t>
      </w:r>
    </w:p>
    <w:p w14:paraId="0A621D98" w14:textId="77777777" w:rsidR="001A5B57" w:rsidRDefault="001A5B57" w:rsidP="001A5B57">
      <w:pPr>
        <w:ind w:left="360"/>
        <w:jc w:val="both"/>
        <w:rPr>
          <w:sz w:val="22"/>
          <w:szCs w:val="22"/>
        </w:rPr>
      </w:pPr>
    </w:p>
    <w:p w14:paraId="7115FFF2" w14:textId="77777777" w:rsidR="001F4FEB" w:rsidRPr="001263C4" w:rsidRDefault="001F4FEB" w:rsidP="001A5B57">
      <w:pPr>
        <w:ind w:left="360"/>
        <w:jc w:val="both"/>
        <w:rPr>
          <w:sz w:val="22"/>
          <w:szCs w:val="22"/>
        </w:rPr>
      </w:pPr>
    </w:p>
    <w:p w14:paraId="7408DBCD" w14:textId="77777777" w:rsidR="001A5B57" w:rsidRPr="001263C4" w:rsidRDefault="001A5B57" w:rsidP="001263C4">
      <w:pPr>
        <w:numPr>
          <w:ilvl w:val="0"/>
          <w:numId w:val="2"/>
        </w:numPr>
        <w:tabs>
          <w:tab w:val="clear" w:pos="720"/>
        </w:tabs>
        <w:ind w:left="360"/>
        <w:jc w:val="both"/>
        <w:rPr>
          <w:sz w:val="22"/>
          <w:szCs w:val="22"/>
        </w:rPr>
      </w:pPr>
      <w:r w:rsidRPr="001263C4">
        <w:rPr>
          <w:smallCaps/>
          <w:sz w:val="22"/>
          <w:szCs w:val="22"/>
        </w:rPr>
        <w:t xml:space="preserve"> Miscellaneous</w:t>
      </w:r>
    </w:p>
    <w:p w14:paraId="12E52F1A" w14:textId="77777777" w:rsidR="001263C4" w:rsidRPr="001263C4" w:rsidRDefault="001263C4" w:rsidP="001263C4">
      <w:pPr>
        <w:ind w:left="360"/>
        <w:jc w:val="both"/>
        <w:rPr>
          <w:sz w:val="22"/>
          <w:szCs w:val="22"/>
        </w:rPr>
      </w:pPr>
    </w:p>
    <w:p w14:paraId="7D4CB403" w14:textId="77777777" w:rsidR="00A15794" w:rsidRDefault="00940EB7" w:rsidP="001263C4">
      <w:pPr>
        <w:numPr>
          <w:ilvl w:val="1"/>
          <w:numId w:val="2"/>
        </w:numPr>
        <w:tabs>
          <w:tab w:val="clear" w:pos="1440"/>
        </w:tabs>
        <w:ind w:left="720"/>
        <w:jc w:val="both"/>
        <w:rPr>
          <w:sz w:val="22"/>
          <w:szCs w:val="22"/>
        </w:rPr>
      </w:pPr>
      <w:r w:rsidRPr="00940EB7">
        <w:rPr>
          <w:sz w:val="22"/>
          <w:szCs w:val="22"/>
        </w:rPr>
        <w:t xml:space="preserve">For Sketch Modeling Sessions, Speaker/Performer hereby grants permission to the University, including its agents, assigns and students, to photograph, draw, sketch, paint, digitize or illustrate him/her, including his/her image, likeness, and performance, for the modeling sessions provided for under this Agreement (collectively the “Media”).  Speaker/Performer agrees that there will be no residual, royalty, payment or fee due him/her, or any third-party, in connection with his/her appearances or performances in the Media.  Speaker/Performer hereby waives any moral, false light, privacy, misuse and publicity rights that he/she may have in connection with the Media and any uses thereof.  Speaker/Performer agrees that University and its successors and assigns shall be the exclusive owner of all copyrights and title in and to the </w:t>
      </w:r>
      <w:r w:rsidRPr="00940EB7">
        <w:rPr>
          <w:sz w:val="22"/>
          <w:szCs w:val="22"/>
        </w:rPr>
        <w:lastRenderedPageBreak/>
        <w:t>Media. Speaker/Performer hereby irrevocably grants permission in perpetuity to University, its successor or assigns, to use his/her name, image, likeness and recording in the Media, forever and throughout the universe, in any and all media now known or hereafter discovered or developed, along with any exhibition, distribution or publicizing of the Media.</w:t>
      </w:r>
    </w:p>
    <w:p w14:paraId="02A2C071" w14:textId="77777777" w:rsidR="00780604" w:rsidRDefault="00780604" w:rsidP="00780604">
      <w:pPr>
        <w:ind w:left="720"/>
        <w:jc w:val="both"/>
        <w:rPr>
          <w:sz w:val="22"/>
          <w:szCs w:val="22"/>
        </w:rPr>
      </w:pPr>
    </w:p>
    <w:p w14:paraId="38BD7183" w14:textId="77777777" w:rsidR="00780604" w:rsidRPr="00C31AAB" w:rsidRDefault="00C31AAB" w:rsidP="00C31AAB">
      <w:pPr>
        <w:numPr>
          <w:ilvl w:val="1"/>
          <w:numId w:val="2"/>
        </w:numPr>
        <w:tabs>
          <w:tab w:val="clear" w:pos="1440"/>
        </w:tabs>
        <w:ind w:left="720"/>
        <w:jc w:val="both"/>
        <w:rPr>
          <w:sz w:val="22"/>
          <w:szCs w:val="22"/>
        </w:rPr>
      </w:pPr>
      <w:r w:rsidRPr="00C31AAB">
        <w:rPr>
          <w:sz w:val="22"/>
          <w:szCs w:val="22"/>
        </w:rPr>
        <w:t>The Speaker/Performer is solely responsible for securing and clearing all required third-party copyright permissions for the Speaker/Performer’s presentation, and for payment of associated licensing fees, and/or dramatic rights, dramatic musical works and/or performance fees required by rights holder, unions, guilds, and similar organizations.</w:t>
      </w:r>
    </w:p>
    <w:p w14:paraId="56B88CDA" w14:textId="77777777" w:rsidR="00A15794" w:rsidRPr="001263C4" w:rsidRDefault="00A15794" w:rsidP="00A15794">
      <w:pPr>
        <w:jc w:val="both"/>
        <w:rPr>
          <w:sz w:val="22"/>
          <w:szCs w:val="22"/>
        </w:rPr>
      </w:pPr>
    </w:p>
    <w:p w14:paraId="01006502" w14:textId="77777777" w:rsidR="00165BBA" w:rsidRDefault="00165BBA" w:rsidP="001263C4">
      <w:pPr>
        <w:numPr>
          <w:ilvl w:val="0"/>
          <w:numId w:val="2"/>
        </w:numPr>
        <w:tabs>
          <w:tab w:val="clear" w:pos="720"/>
        </w:tabs>
        <w:ind w:left="360"/>
        <w:jc w:val="both"/>
        <w:rPr>
          <w:sz w:val="22"/>
          <w:szCs w:val="22"/>
        </w:rPr>
      </w:pPr>
      <w:r w:rsidRPr="001263C4">
        <w:rPr>
          <w:sz w:val="22"/>
          <w:szCs w:val="22"/>
        </w:rPr>
        <w:t>A</w:t>
      </w:r>
      <w:r w:rsidRPr="001263C4">
        <w:rPr>
          <w:smallCaps/>
          <w:sz w:val="22"/>
          <w:szCs w:val="22"/>
        </w:rPr>
        <w:t>pplicable Law and Venue:</w:t>
      </w:r>
      <w:r w:rsidR="001263C4">
        <w:rPr>
          <w:smallCaps/>
          <w:sz w:val="22"/>
          <w:szCs w:val="22"/>
        </w:rPr>
        <w:t xml:space="preserve">  </w:t>
      </w:r>
      <w:r w:rsidRPr="001263C4">
        <w:rPr>
          <w:color w:val="000000"/>
          <w:sz w:val="22"/>
          <w:szCs w:val="22"/>
        </w:rPr>
        <w:t xml:space="preserve">This </w:t>
      </w:r>
      <w:r w:rsidR="000C13C2" w:rsidRPr="001263C4">
        <w:rPr>
          <w:color w:val="000000"/>
          <w:sz w:val="22"/>
          <w:szCs w:val="22"/>
        </w:rPr>
        <w:t>Agreement</w:t>
      </w:r>
      <w:r w:rsidRPr="001263C4">
        <w:rPr>
          <w:color w:val="000000"/>
          <w:sz w:val="22"/>
          <w:szCs w:val="22"/>
        </w:rPr>
        <w:t xml:space="preserve"> shall in all respects be interpreted, enforced, and governed exclusively by and under the laws of the State of California.  </w:t>
      </w:r>
      <w:r w:rsidRPr="001263C4">
        <w:rPr>
          <w:sz w:val="22"/>
          <w:szCs w:val="22"/>
        </w:rPr>
        <w:t xml:space="preserve">Venue for any action to enforce the terms and conditions of this </w:t>
      </w:r>
      <w:r w:rsidR="000C13C2" w:rsidRPr="001263C4">
        <w:rPr>
          <w:sz w:val="22"/>
          <w:szCs w:val="22"/>
        </w:rPr>
        <w:t>A</w:t>
      </w:r>
      <w:r w:rsidRPr="001263C4">
        <w:rPr>
          <w:sz w:val="22"/>
          <w:szCs w:val="22"/>
        </w:rPr>
        <w:t>greement shall be Orange County, California.</w:t>
      </w:r>
    </w:p>
    <w:p w14:paraId="072FC117" w14:textId="77777777" w:rsidR="00D626B9" w:rsidRDefault="00D626B9" w:rsidP="00D626B9">
      <w:pPr>
        <w:ind w:left="360"/>
        <w:jc w:val="both"/>
        <w:rPr>
          <w:sz w:val="22"/>
          <w:szCs w:val="22"/>
        </w:rPr>
      </w:pPr>
    </w:p>
    <w:p w14:paraId="4E0F4E25" w14:textId="77777777" w:rsidR="001F4FEB" w:rsidRDefault="001F4FEB" w:rsidP="00D626B9">
      <w:pPr>
        <w:ind w:left="360"/>
        <w:jc w:val="both"/>
        <w:rPr>
          <w:sz w:val="22"/>
          <w:szCs w:val="22"/>
        </w:rPr>
      </w:pPr>
    </w:p>
    <w:p w14:paraId="3C35CF06" w14:textId="77777777" w:rsidR="00D626B9" w:rsidRPr="00D626B9" w:rsidRDefault="00D626B9" w:rsidP="00D626B9">
      <w:pPr>
        <w:numPr>
          <w:ilvl w:val="0"/>
          <w:numId w:val="2"/>
        </w:numPr>
        <w:tabs>
          <w:tab w:val="clear" w:pos="720"/>
        </w:tabs>
        <w:ind w:left="360"/>
        <w:jc w:val="both"/>
        <w:rPr>
          <w:sz w:val="22"/>
          <w:szCs w:val="22"/>
        </w:rPr>
      </w:pPr>
      <w:r w:rsidRPr="00D626B9">
        <w:rPr>
          <w:sz w:val="22"/>
          <w:szCs w:val="22"/>
        </w:rPr>
        <w:t>FORCE MAJEURE:  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University any and all fees and sums prepaid by or on behalf of University in connection with this Agreement to the extent such fees or sums are allocable to nonperformance resulting from a Force Majeure Event.</w:t>
      </w:r>
    </w:p>
    <w:p w14:paraId="7753F8C9" w14:textId="77777777" w:rsidR="00D626B9" w:rsidRDefault="00D626B9" w:rsidP="00D626B9">
      <w:pPr>
        <w:jc w:val="both"/>
        <w:rPr>
          <w:sz w:val="22"/>
          <w:szCs w:val="22"/>
        </w:rPr>
      </w:pPr>
    </w:p>
    <w:p w14:paraId="6B7C2E87" w14:textId="77777777" w:rsidR="001F4FEB" w:rsidRPr="00D626B9" w:rsidRDefault="001F4FEB" w:rsidP="00D626B9">
      <w:pPr>
        <w:jc w:val="both"/>
        <w:rPr>
          <w:sz w:val="22"/>
          <w:szCs w:val="22"/>
        </w:rPr>
      </w:pPr>
    </w:p>
    <w:p w14:paraId="1611E675" w14:textId="77777777" w:rsidR="00D626B9" w:rsidRPr="001263C4" w:rsidRDefault="00D626B9" w:rsidP="00D626B9">
      <w:pPr>
        <w:numPr>
          <w:ilvl w:val="0"/>
          <w:numId w:val="2"/>
        </w:numPr>
        <w:tabs>
          <w:tab w:val="clear" w:pos="720"/>
        </w:tabs>
        <w:ind w:left="360"/>
        <w:jc w:val="both"/>
        <w:rPr>
          <w:sz w:val="22"/>
          <w:szCs w:val="22"/>
        </w:rPr>
      </w:pPr>
      <w:r w:rsidRPr="00D626B9">
        <w:rPr>
          <w:smallCaps/>
          <w:sz w:val="22"/>
          <w:szCs w:val="22"/>
        </w:rPr>
        <w:t>TERMINATION:</w:t>
      </w:r>
      <w:r w:rsidRPr="00D626B9">
        <w:rPr>
          <w:sz w:val="22"/>
          <w:szCs w:val="22"/>
        </w:rPr>
        <w:t xml:space="preserve"> 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 subject to submission of itemized, original receipts. Such reimbursement shall not exceed the amount of the Fee/Honorarium set forth in Section </w:t>
      </w:r>
      <w:r>
        <w:rPr>
          <w:sz w:val="22"/>
          <w:szCs w:val="22"/>
        </w:rPr>
        <w:t>5</w:t>
      </w:r>
      <w:r w:rsidRPr="00D626B9">
        <w:rPr>
          <w:sz w:val="22"/>
          <w:szCs w:val="22"/>
        </w:rPr>
        <w:t>.</w:t>
      </w:r>
    </w:p>
    <w:p w14:paraId="47C2E242" w14:textId="77777777" w:rsidR="00165BBA" w:rsidRDefault="00165BBA" w:rsidP="001263C4">
      <w:pPr>
        <w:ind w:left="360"/>
        <w:jc w:val="both"/>
        <w:rPr>
          <w:sz w:val="22"/>
          <w:szCs w:val="22"/>
        </w:rPr>
      </w:pPr>
    </w:p>
    <w:p w14:paraId="1A6EC9F5" w14:textId="77777777" w:rsidR="001F4FEB" w:rsidRPr="001263C4" w:rsidRDefault="001F4FEB" w:rsidP="001263C4">
      <w:pPr>
        <w:ind w:left="360"/>
        <w:jc w:val="both"/>
        <w:rPr>
          <w:sz w:val="22"/>
          <w:szCs w:val="22"/>
        </w:rPr>
      </w:pPr>
    </w:p>
    <w:p w14:paraId="27467686" w14:textId="77777777" w:rsidR="00165BBA" w:rsidRPr="001263C4" w:rsidRDefault="00165BBA" w:rsidP="001263C4">
      <w:pPr>
        <w:numPr>
          <w:ilvl w:val="0"/>
          <w:numId w:val="2"/>
        </w:numPr>
        <w:tabs>
          <w:tab w:val="clear" w:pos="720"/>
        </w:tabs>
        <w:ind w:left="360"/>
        <w:jc w:val="both"/>
        <w:rPr>
          <w:sz w:val="22"/>
          <w:szCs w:val="22"/>
        </w:rPr>
      </w:pPr>
      <w:r w:rsidRPr="001263C4">
        <w:rPr>
          <w:smallCaps/>
          <w:sz w:val="22"/>
          <w:szCs w:val="22"/>
        </w:rPr>
        <w:t xml:space="preserve">Assignment and Subcontracting:    </w:t>
      </w:r>
      <w:r w:rsidR="00940498" w:rsidRPr="001263C4">
        <w:rPr>
          <w:sz w:val="22"/>
          <w:szCs w:val="22"/>
        </w:rPr>
        <w:t xml:space="preserve">Speaker/Performer </w:t>
      </w:r>
      <w:r w:rsidRPr="001263C4">
        <w:rPr>
          <w:sz w:val="22"/>
          <w:szCs w:val="22"/>
        </w:rPr>
        <w:t xml:space="preserve">may not assign or transfer this </w:t>
      </w:r>
      <w:r w:rsidR="009618E6" w:rsidRPr="001263C4">
        <w:rPr>
          <w:sz w:val="22"/>
          <w:szCs w:val="22"/>
        </w:rPr>
        <w:t>Agreement</w:t>
      </w:r>
      <w:r w:rsidRPr="001263C4">
        <w:rPr>
          <w:sz w:val="22"/>
          <w:szCs w:val="22"/>
        </w:rPr>
        <w:t xml:space="preserve"> or any interest therein, or subcontract any portion of the work thereunder, without the prior written approval of the University.  </w:t>
      </w:r>
    </w:p>
    <w:p w14:paraId="553DC733" w14:textId="77777777" w:rsidR="00165BBA" w:rsidRDefault="00165BBA" w:rsidP="001263C4">
      <w:pPr>
        <w:ind w:left="360"/>
        <w:jc w:val="both"/>
        <w:rPr>
          <w:sz w:val="22"/>
          <w:szCs w:val="22"/>
        </w:rPr>
      </w:pPr>
    </w:p>
    <w:p w14:paraId="3E0FC52C" w14:textId="77777777" w:rsidR="001F4FEB" w:rsidRPr="001263C4" w:rsidRDefault="001F4FEB" w:rsidP="001263C4">
      <w:pPr>
        <w:ind w:left="360"/>
        <w:jc w:val="both"/>
        <w:rPr>
          <w:sz w:val="22"/>
          <w:szCs w:val="22"/>
        </w:rPr>
      </w:pPr>
    </w:p>
    <w:p w14:paraId="7E0BF40F" w14:textId="77777777" w:rsidR="00165BBA" w:rsidRPr="001263C4" w:rsidRDefault="00165BBA" w:rsidP="001263C4">
      <w:pPr>
        <w:numPr>
          <w:ilvl w:val="0"/>
          <w:numId w:val="2"/>
        </w:numPr>
        <w:tabs>
          <w:tab w:val="clear" w:pos="720"/>
        </w:tabs>
        <w:ind w:left="360"/>
        <w:jc w:val="both"/>
        <w:rPr>
          <w:sz w:val="22"/>
          <w:szCs w:val="22"/>
        </w:rPr>
      </w:pPr>
      <w:r w:rsidRPr="001263C4">
        <w:rPr>
          <w:smallCaps/>
          <w:sz w:val="22"/>
          <w:szCs w:val="22"/>
        </w:rPr>
        <w:t>Severability:</w:t>
      </w:r>
      <w:r w:rsidR="001263C4">
        <w:rPr>
          <w:smallCaps/>
          <w:sz w:val="22"/>
          <w:szCs w:val="22"/>
        </w:rPr>
        <w:t xml:space="preserve">  </w:t>
      </w:r>
      <w:r w:rsidRPr="001263C4">
        <w:rPr>
          <w:sz w:val="22"/>
          <w:szCs w:val="22"/>
        </w:rPr>
        <w:t>In the event any provision of this Agreement shall be found to be unenforceable, that provision shall be deemed deleted, and the validity and enforceability of the remaining provisions shall not be affected.</w:t>
      </w:r>
    </w:p>
    <w:p w14:paraId="2B9EE3CE" w14:textId="77777777" w:rsidR="00165BBA" w:rsidRDefault="00165BBA" w:rsidP="001263C4">
      <w:pPr>
        <w:ind w:left="360"/>
        <w:jc w:val="both"/>
        <w:rPr>
          <w:sz w:val="22"/>
          <w:szCs w:val="22"/>
        </w:rPr>
      </w:pPr>
    </w:p>
    <w:p w14:paraId="09960F29" w14:textId="77777777" w:rsidR="001F4FEB" w:rsidRPr="001263C4" w:rsidRDefault="001F4FEB" w:rsidP="001263C4">
      <w:pPr>
        <w:ind w:left="360"/>
        <w:jc w:val="both"/>
        <w:rPr>
          <w:sz w:val="22"/>
          <w:szCs w:val="22"/>
        </w:rPr>
      </w:pPr>
    </w:p>
    <w:p w14:paraId="5CD049A5" w14:textId="77777777" w:rsidR="00165BBA" w:rsidRPr="001263C4" w:rsidRDefault="00165BBA" w:rsidP="001263C4">
      <w:pPr>
        <w:numPr>
          <w:ilvl w:val="0"/>
          <w:numId w:val="2"/>
        </w:numPr>
        <w:tabs>
          <w:tab w:val="clear" w:pos="720"/>
        </w:tabs>
        <w:ind w:left="360"/>
        <w:jc w:val="both"/>
        <w:rPr>
          <w:color w:val="000000"/>
          <w:sz w:val="22"/>
          <w:szCs w:val="22"/>
        </w:rPr>
      </w:pPr>
      <w:r w:rsidRPr="001263C4">
        <w:rPr>
          <w:smallCaps/>
          <w:sz w:val="22"/>
          <w:szCs w:val="22"/>
        </w:rPr>
        <w:t xml:space="preserve">Merger Clause and Modification:  </w:t>
      </w:r>
      <w:r w:rsidRPr="001263C4">
        <w:rPr>
          <w:sz w:val="22"/>
          <w:szCs w:val="22"/>
        </w:rPr>
        <w:t xml:space="preserve">This </w:t>
      </w:r>
      <w:r w:rsidR="000C13C2" w:rsidRPr="001263C4">
        <w:rPr>
          <w:sz w:val="22"/>
          <w:szCs w:val="22"/>
        </w:rPr>
        <w:t>Agreement</w:t>
      </w:r>
      <w:r w:rsidRPr="001263C4">
        <w:rPr>
          <w:sz w:val="22"/>
          <w:szCs w:val="22"/>
        </w:rPr>
        <w:t xml:space="preserve"> contains the entire agreement between the parties on the subjects addressed in this </w:t>
      </w:r>
      <w:r w:rsidR="00940498" w:rsidRPr="001263C4">
        <w:rPr>
          <w:sz w:val="22"/>
          <w:szCs w:val="22"/>
        </w:rPr>
        <w:t>Agreement</w:t>
      </w:r>
      <w:r w:rsidRPr="001263C4">
        <w:rPr>
          <w:sz w:val="22"/>
          <w:szCs w:val="22"/>
        </w:rPr>
        <w:t xml:space="preserve"> and replaces any other prior agreements between the parties.  </w:t>
      </w:r>
      <w:r w:rsidRPr="001263C4">
        <w:rPr>
          <w:color w:val="000000"/>
          <w:sz w:val="22"/>
          <w:szCs w:val="22"/>
        </w:rPr>
        <w:t xml:space="preserve">It supersedes all other agreements, understandings, negotiations, or discussions, either oral or in writing, express or implied.  The parties have not executed this </w:t>
      </w:r>
      <w:r w:rsidR="00940498" w:rsidRPr="001263C4">
        <w:rPr>
          <w:color w:val="000000"/>
          <w:sz w:val="22"/>
          <w:szCs w:val="22"/>
        </w:rPr>
        <w:t>Agreement</w:t>
      </w:r>
      <w:r w:rsidRPr="001263C4">
        <w:rPr>
          <w:color w:val="000000"/>
          <w:sz w:val="22"/>
          <w:szCs w:val="22"/>
        </w:rPr>
        <w:t xml:space="preserve"> in reliance on any representations, inducements, promises, agreements or warranties other than those expressly contained in this Contract.  In addition, no modification of this </w:t>
      </w:r>
      <w:r w:rsidR="00940498" w:rsidRPr="001263C4">
        <w:rPr>
          <w:color w:val="000000"/>
          <w:sz w:val="22"/>
          <w:szCs w:val="22"/>
        </w:rPr>
        <w:t>Agreement</w:t>
      </w:r>
      <w:r w:rsidRPr="001263C4">
        <w:rPr>
          <w:color w:val="000000"/>
          <w:sz w:val="22"/>
          <w:szCs w:val="22"/>
        </w:rPr>
        <w:t xml:space="preserve"> shall be effective unless made in writing and signed by each of the parties.</w:t>
      </w:r>
    </w:p>
    <w:p w14:paraId="3DA63029" w14:textId="77777777" w:rsidR="00C74003" w:rsidRDefault="00C74003" w:rsidP="001263C4">
      <w:pPr>
        <w:ind w:left="360"/>
        <w:jc w:val="both"/>
        <w:rPr>
          <w:color w:val="000000"/>
          <w:sz w:val="22"/>
          <w:szCs w:val="22"/>
        </w:rPr>
      </w:pPr>
    </w:p>
    <w:p w14:paraId="2B9259FB" w14:textId="77777777" w:rsidR="001F4FEB" w:rsidRPr="001263C4" w:rsidRDefault="001F4FEB" w:rsidP="001263C4">
      <w:pPr>
        <w:ind w:left="360"/>
        <w:jc w:val="both"/>
        <w:rPr>
          <w:color w:val="000000"/>
          <w:sz w:val="22"/>
          <w:szCs w:val="22"/>
        </w:rPr>
      </w:pPr>
    </w:p>
    <w:p w14:paraId="2892B7CB" w14:textId="0B365EFA" w:rsidR="00C74003" w:rsidRPr="001263C4" w:rsidRDefault="00A276DC" w:rsidP="00CB39E9">
      <w:pPr>
        <w:numPr>
          <w:ilvl w:val="0"/>
          <w:numId w:val="2"/>
        </w:numPr>
        <w:tabs>
          <w:tab w:val="clear" w:pos="720"/>
        </w:tabs>
        <w:ind w:left="360"/>
        <w:jc w:val="both"/>
        <w:rPr>
          <w:color w:val="000000"/>
          <w:sz w:val="22"/>
          <w:szCs w:val="22"/>
        </w:rPr>
      </w:pPr>
      <w:r w:rsidRPr="002A76C5">
        <w:rPr>
          <w:smallCaps/>
          <w:sz w:val="22"/>
          <w:szCs w:val="22"/>
        </w:rPr>
        <w:t>Harassment and Discrimination:</w:t>
      </w:r>
      <w:r w:rsidRPr="002A76C5">
        <w:rPr>
          <w:sz w:val="22"/>
          <w:szCs w:val="22"/>
        </w:rPr>
        <w:t xml:space="preserve">  Speaker/Performer </w:t>
      </w:r>
      <w:r w:rsidR="00CB39E9">
        <w:rPr>
          <w:rFonts w:ascii="Cambria" w:hAnsi="Cambria"/>
        </w:rPr>
        <w:t xml:space="preserve">agrees to comply with the University’s policies on harassment and discrimination, copies of which are available at </w:t>
      </w:r>
      <w:hyperlink r:id="rId9" w:history="1">
        <w:r w:rsidR="00CB39E9">
          <w:rPr>
            <w:rStyle w:val="Hyperlink"/>
            <w:rFonts w:ascii="Cambria" w:hAnsi="Cambria"/>
          </w:rPr>
          <w:t>https://www.chapman.edu/faculty-staff/human-resources/hr-policy/index.aspx</w:t>
        </w:r>
      </w:hyperlink>
      <w:r w:rsidR="00CB39E9">
        <w:rPr>
          <w:rFonts w:ascii="Cambria" w:hAnsi="Cambria"/>
        </w:rPr>
        <w:t xml:space="preserve"> </w:t>
      </w:r>
      <w:r w:rsidR="00CB39E9" w:rsidRPr="00CB39E9">
        <w:rPr>
          <w:color w:val="000000"/>
          <w:sz w:val="22"/>
          <w:szCs w:val="22"/>
        </w:rPr>
        <w:t>and incorporated herein by reference.  Copies of these policies may also be obtained by calling 714-997-6686</w:t>
      </w:r>
      <w:r w:rsidRPr="00CB39E9">
        <w:rPr>
          <w:color w:val="000000"/>
          <w:sz w:val="22"/>
          <w:szCs w:val="22"/>
        </w:rPr>
        <w:t>.</w:t>
      </w:r>
    </w:p>
    <w:p w14:paraId="1FA1B6C6" w14:textId="77777777" w:rsidR="00C74003" w:rsidRDefault="00C74003" w:rsidP="001263C4">
      <w:pPr>
        <w:ind w:left="360"/>
        <w:jc w:val="both"/>
        <w:rPr>
          <w:color w:val="000000"/>
          <w:sz w:val="22"/>
          <w:szCs w:val="22"/>
        </w:rPr>
      </w:pPr>
    </w:p>
    <w:p w14:paraId="19ED7D1C" w14:textId="77777777" w:rsidR="001F4FEB" w:rsidRPr="001263C4" w:rsidRDefault="001F4FEB" w:rsidP="001263C4">
      <w:pPr>
        <w:ind w:left="360"/>
        <w:jc w:val="both"/>
        <w:rPr>
          <w:color w:val="000000"/>
          <w:sz w:val="22"/>
          <w:szCs w:val="22"/>
        </w:rPr>
      </w:pPr>
    </w:p>
    <w:p w14:paraId="46E550F8" w14:textId="77777777" w:rsidR="00570AB0" w:rsidRPr="001263C4" w:rsidRDefault="00C74003" w:rsidP="001263C4">
      <w:pPr>
        <w:numPr>
          <w:ilvl w:val="0"/>
          <w:numId w:val="2"/>
        </w:numPr>
        <w:tabs>
          <w:tab w:val="clear" w:pos="720"/>
        </w:tabs>
        <w:ind w:left="360"/>
        <w:jc w:val="both"/>
        <w:rPr>
          <w:sz w:val="22"/>
          <w:szCs w:val="22"/>
        </w:rPr>
      </w:pPr>
      <w:r w:rsidRPr="001263C4">
        <w:rPr>
          <w:smallCaps/>
          <w:sz w:val="22"/>
          <w:szCs w:val="22"/>
        </w:rPr>
        <w:t>Execution of Agreement:</w:t>
      </w:r>
      <w:r w:rsidR="001263C4">
        <w:rPr>
          <w:smallCaps/>
          <w:sz w:val="22"/>
          <w:szCs w:val="22"/>
        </w:rPr>
        <w:t xml:space="preserve">  </w:t>
      </w:r>
      <w:r w:rsidRPr="001263C4">
        <w:rPr>
          <w:sz w:val="22"/>
          <w:szCs w:val="22"/>
        </w:rPr>
        <w:t xml:space="preserve">This Agreement shall be binding upon the parties hereto, their successors and assigns, upon execution of both parties.  The undersigned represents that he/she is a representative authorized to sign on behalf of the </w:t>
      </w:r>
      <w:r w:rsidR="0023591F" w:rsidRPr="001263C4">
        <w:rPr>
          <w:sz w:val="22"/>
          <w:szCs w:val="22"/>
        </w:rPr>
        <w:t>Speaker/Performer</w:t>
      </w:r>
      <w:r w:rsidRPr="001263C4">
        <w:rPr>
          <w:sz w:val="22"/>
          <w:szCs w:val="22"/>
        </w:rPr>
        <w:t xml:space="preserve"> and enter into this Agreement.  </w:t>
      </w:r>
      <w:r w:rsidR="00570AB0" w:rsidRPr="001263C4">
        <w:rPr>
          <w:sz w:val="22"/>
          <w:szCs w:val="22"/>
        </w:rPr>
        <w:t>This Agreement may be executed in on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 law.</w:t>
      </w:r>
    </w:p>
    <w:p w14:paraId="666023F7" w14:textId="77777777" w:rsidR="00C74003" w:rsidRPr="001263C4" w:rsidRDefault="00C74003" w:rsidP="00C74003">
      <w:pPr>
        <w:jc w:val="both"/>
        <w:rPr>
          <w:sz w:val="22"/>
          <w:szCs w:val="22"/>
        </w:rPr>
      </w:pPr>
    </w:p>
    <w:p w14:paraId="1150ADD3" w14:textId="77777777" w:rsidR="00C74003" w:rsidRPr="001263C4" w:rsidRDefault="00C74003" w:rsidP="00AF3A0C">
      <w:pPr>
        <w:spacing w:after="120"/>
        <w:jc w:val="both"/>
        <w:rPr>
          <w:smallCaps/>
          <w:sz w:val="22"/>
          <w:szCs w:val="22"/>
        </w:rPr>
      </w:pPr>
      <w:r w:rsidRPr="001263C4">
        <w:rPr>
          <w:smallCaps/>
          <w:sz w:val="22"/>
          <w:szCs w:val="22"/>
        </w:rPr>
        <w:t>The parties have agreed to and ex</w:t>
      </w:r>
      <w:r w:rsidR="009618E6" w:rsidRPr="001263C4">
        <w:rPr>
          <w:smallCaps/>
          <w:sz w:val="22"/>
          <w:szCs w:val="22"/>
        </w:rPr>
        <w:t>e</w:t>
      </w:r>
      <w:r w:rsidRPr="001263C4">
        <w:rPr>
          <w:smallCaps/>
          <w:sz w:val="22"/>
          <w:szCs w:val="22"/>
        </w:rPr>
        <w:t>cuted this Agreement as of the dates indicated below:</w:t>
      </w:r>
    </w:p>
    <w:p w14:paraId="5F292B20" w14:textId="77777777" w:rsidR="00A276DC" w:rsidRDefault="00A276DC" w:rsidP="00A276DC">
      <w:pPr>
        <w:jc w:val="both"/>
        <w:rPr>
          <w:b/>
          <w:smallCaps/>
          <w:sz w:val="22"/>
          <w:szCs w:val="22"/>
        </w:rPr>
      </w:pPr>
      <w:r w:rsidRPr="002A76C5">
        <w:rPr>
          <w:b/>
          <w:smallCaps/>
          <w:sz w:val="22"/>
          <w:szCs w:val="22"/>
        </w:rPr>
        <w:t>Accepted by Chapman University:</w:t>
      </w:r>
      <w:r w:rsidRPr="002A76C5">
        <w:rPr>
          <w:b/>
          <w:smallCaps/>
          <w:sz w:val="22"/>
          <w:szCs w:val="22"/>
        </w:rPr>
        <w:tab/>
      </w:r>
      <w:r w:rsidRPr="002A76C5">
        <w:rPr>
          <w:b/>
          <w:smallCaps/>
          <w:sz w:val="22"/>
          <w:szCs w:val="22"/>
        </w:rPr>
        <w:tab/>
      </w:r>
      <w:r w:rsidRPr="002A76C5">
        <w:rPr>
          <w:b/>
          <w:smallCaps/>
          <w:sz w:val="22"/>
          <w:szCs w:val="22"/>
        </w:rPr>
        <w:tab/>
        <w:t>Accepted by Speaker/Performer</w:t>
      </w:r>
    </w:p>
    <w:p w14:paraId="496862A9" w14:textId="77777777" w:rsidR="00A276DC" w:rsidRPr="002A76C5" w:rsidRDefault="00A276DC" w:rsidP="00A276DC">
      <w:pPr>
        <w:jc w:val="both"/>
        <w:rPr>
          <w:sz w:val="22"/>
          <w:szCs w:val="22"/>
        </w:rPr>
      </w:pPr>
    </w:p>
    <w:p w14:paraId="449DC6C9" w14:textId="77777777" w:rsidR="00A276DC" w:rsidRDefault="00A276DC" w:rsidP="00A276DC">
      <w:pPr>
        <w:jc w:val="both"/>
        <w:rPr>
          <w:smallCaps/>
          <w:sz w:val="22"/>
          <w:szCs w:val="22"/>
        </w:rPr>
      </w:pPr>
    </w:p>
    <w:p w14:paraId="73DFDB3E" w14:textId="77777777" w:rsidR="00A276DC" w:rsidRPr="002A76C5" w:rsidRDefault="00A276DC" w:rsidP="00A276DC">
      <w:pPr>
        <w:jc w:val="both"/>
        <w:rPr>
          <w:smallCaps/>
          <w:sz w:val="22"/>
          <w:szCs w:val="22"/>
        </w:rPr>
      </w:pPr>
      <w:r w:rsidRPr="002A76C5">
        <w:rPr>
          <w:smallCaps/>
          <w:sz w:val="22"/>
          <w:szCs w:val="22"/>
        </w:rPr>
        <w:t>__________________________________________</w:t>
      </w:r>
      <w:r>
        <w:rPr>
          <w:smallCaps/>
          <w:sz w:val="22"/>
          <w:szCs w:val="22"/>
        </w:rPr>
        <w:t xml:space="preserve">        </w:t>
      </w:r>
      <w:r>
        <w:rPr>
          <w:smallCaps/>
          <w:sz w:val="22"/>
          <w:szCs w:val="22"/>
        </w:rPr>
        <w:tab/>
      </w:r>
      <w:r>
        <w:rPr>
          <w:smallCaps/>
          <w:sz w:val="22"/>
          <w:szCs w:val="22"/>
        </w:rPr>
        <w:tab/>
      </w:r>
      <w:r w:rsidRPr="002A76C5">
        <w:rPr>
          <w:smallCaps/>
          <w:sz w:val="22"/>
          <w:szCs w:val="22"/>
        </w:rPr>
        <w:t>________________________________</w:t>
      </w:r>
      <w:r w:rsidRPr="002A76C5">
        <w:rPr>
          <w:smallCaps/>
          <w:sz w:val="22"/>
          <w:szCs w:val="22"/>
        </w:rPr>
        <w:tab/>
      </w:r>
    </w:p>
    <w:p w14:paraId="6DEACBA3" w14:textId="5F4583C2" w:rsidR="00A276DC" w:rsidRPr="002A76C5" w:rsidRDefault="004D71E0" w:rsidP="00A276DC">
      <w:pPr>
        <w:jc w:val="both"/>
        <w:rPr>
          <w:sz w:val="22"/>
          <w:szCs w:val="22"/>
        </w:rPr>
      </w:pPr>
      <w:r w:rsidRPr="004D71E0">
        <w:rPr>
          <w:sz w:val="22"/>
          <w:szCs w:val="22"/>
        </w:rPr>
        <w:t>Brian Thomason</w:t>
      </w:r>
      <w:r w:rsidR="00A276DC" w:rsidRPr="002A76C5">
        <w:rPr>
          <w:sz w:val="22"/>
          <w:szCs w:val="22"/>
        </w:rPr>
        <w:tab/>
      </w:r>
      <w:r w:rsidR="00A276DC" w:rsidRPr="002A76C5">
        <w:rPr>
          <w:sz w:val="22"/>
          <w:szCs w:val="22"/>
        </w:rPr>
        <w:tab/>
      </w:r>
      <w:r w:rsidR="00A276DC" w:rsidRPr="002A76C5">
        <w:rPr>
          <w:sz w:val="22"/>
          <w:szCs w:val="22"/>
        </w:rPr>
        <w:tab/>
      </w:r>
      <w:r w:rsidR="00A276DC" w:rsidRPr="002A76C5">
        <w:rPr>
          <w:sz w:val="22"/>
          <w:szCs w:val="22"/>
        </w:rPr>
        <w:tab/>
      </w:r>
      <w:r w:rsidR="00A276DC" w:rsidRPr="002A76C5">
        <w:rPr>
          <w:sz w:val="22"/>
          <w:szCs w:val="22"/>
        </w:rPr>
        <w:tab/>
      </w:r>
      <w:r w:rsidR="00A276DC" w:rsidRPr="002A76C5">
        <w:rPr>
          <w:sz w:val="22"/>
          <w:szCs w:val="22"/>
        </w:rPr>
        <w:tab/>
      </w:r>
      <w:r w:rsidR="00DA0C8A">
        <w:rPr>
          <w:sz w:val="22"/>
          <w:szCs w:val="22"/>
        </w:rPr>
        <w:t>Signature</w:t>
      </w:r>
      <w:r w:rsidR="00A276DC" w:rsidRPr="002A76C5">
        <w:rPr>
          <w:sz w:val="22"/>
          <w:szCs w:val="22"/>
        </w:rPr>
        <w:tab/>
      </w:r>
    </w:p>
    <w:p w14:paraId="63931EA1" w14:textId="3B3E6F1E" w:rsidR="00A276DC" w:rsidRPr="002A76C5" w:rsidRDefault="004D71E0" w:rsidP="00A276DC">
      <w:pPr>
        <w:jc w:val="both"/>
        <w:rPr>
          <w:sz w:val="22"/>
          <w:szCs w:val="22"/>
        </w:rPr>
      </w:pPr>
      <w:r>
        <w:rPr>
          <w:sz w:val="22"/>
          <w:szCs w:val="22"/>
        </w:rPr>
        <w:t xml:space="preserve">Interim </w:t>
      </w:r>
      <w:r w:rsidR="00A276DC" w:rsidRPr="002A76C5">
        <w:rPr>
          <w:sz w:val="22"/>
          <w:szCs w:val="22"/>
        </w:rPr>
        <w:t>EVP</w:t>
      </w:r>
      <w:r>
        <w:rPr>
          <w:sz w:val="22"/>
          <w:szCs w:val="22"/>
        </w:rPr>
        <w:t xml:space="preserve"> </w:t>
      </w:r>
      <w:r w:rsidR="00A276DC" w:rsidRPr="002A76C5">
        <w:rPr>
          <w:sz w:val="22"/>
          <w:szCs w:val="22"/>
        </w:rPr>
        <w:t>and Chief Operating Officer</w:t>
      </w:r>
      <w:r w:rsidR="00A276DC">
        <w:rPr>
          <w:sz w:val="22"/>
          <w:szCs w:val="22"/>
        </w:rPr>
        <w:tab/>
      </w:r>
      <w:r w:rsidR="008A51DC">
        <w:rPr>
          <w:sz w:val="22"/>
          <w:szCs w:val="22"/>
        </w:rPr>
        <w:tab/>
      </w:r>
      <w:r w:rsidR="00A276DC">
        <w:rPr>
          <w:sz w:val="22"/>
          <w:szCs w:val="22"/>
        </w:rPr>
        <w:tab/>
      </w:r>
      <w:r w:rsidR="00A276DC" w:rsidRPr="002A76C5">
        <w:rPr>
          <w:smallCaps/>
          <w:sz w:val="22"/>
          <w:szCs w:val="22"/>
        </w:rPr>
        <w:t>________________________________</w:t>
      </w:r>
      <w:r w:rsidR="00A276DC" w:rsidRPr="002A76C5">
        <w:rPr>
          <w:smallCaps/>
          <w:sz w:val="22"/>
          <w:szCs w:val="22"/>
        </w:rPr>
        <w:tab/>
      </w:r>
    </w:p>
    <w:p w14:paraId="1E0AEE6B" w14:textId="77777777" w:rsidR="00A276DC" w:rsidRDefault="00A276DC" w:rsidP="00A276DC">
      <w:pPr>
        <w:spacing w:after="6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p>
    <w:p w14:paraId="24692FE0" w14:textId="77777777" w:rsidR="00A276DC" w:rsidRDefault="00A276DC" w:rsidP="00A276DC">
      <w:pPr>
        <w:spacing w:after="60"/>
        <w:jc w:val="both"/>
        <w:rPr>
          <w:sz w:val="22"/>
          <w:szCs w:val="22"/>
        </w:rPr>
      </w:pPr>
      <w:r w:rsidRPr="002A76C5">
        <w:rPr>
          <w:sz w:val="22"/>
          <w:szCs w:val="22"/>
        </w:rPr>
        <w:t>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A76C5">
        <w:rPr>
          <w:smallCaps/>
          <w:sz w:val="22"/>
          <w:szCs w:val="22"/>
        </w:rPr>
        <w:t>________________________________</w:t>
      </w:r>
      <w:r w:rsidRPr="002A76C5">
        <w:rPr>
          <w:smallCaps/>
          <w:sz w:val="22"/>
          <w:szCs w:val="22"/>
        </w:rPr>
        <w:tab/>
      </w:r>
    </w:p>
    <w:p w14:paraId="725E7645" w14:textId="77777777" w:rsidR="00A276DC" w:rsidRDefault="00A276DC" w:rsidP="00A276DC">
      <w:pPr>
        <w:spacing w:after="60"/>
        <w:jc w:val="both"/>
        <w:rPr>
          <w:sz w:val="22"/>
          <w:szCs w:val="22"/>
        </w:rPr>
      </w:pPr>
      <w:r>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Agent’s Name</w:t>
      </w:r>
      <w:r w:rsidR="00793FE7">
        <w:rPr>
          <w:sz w:val="22"/>
          <w:szCs w:val="22"/>
        </w:rPr>
        <w:t>/Title</w:t>
      </w:r>
      <w:r>
        <w:rPr>
          <w:sz w:val="22"/>
          <w:szCs w:val="22"/>
        </w:rPr>
        <w:t xml:space="preserve"> (if applicable)</w:t>
      </w:r>
    </w:p>
    <w:p w14:paraId="2CEC235D" w14:textId="77777777" w:rsidR="00A276DC" w:rsidRDefault="00A276DC" w:rsidP="00A276DC">
      <w:pPr>
        <w:spacing w:after="60"/>
        <w:jc w:val="both"/>
        <w:rPr>
          <w:smallCap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A76C5">
        <w:rPr>
          <w:smallCaps/>
          <w:sz w:val="22"/>
          <w:szCs w:val="22"/>
        </w:rPr>
        <w:t>________________________________</w:t>
      </w:r>
      <w:r w:rsidRPr="002A76C5">
        <w:rPr>
          <w:smallCaps/>
          <w:sz w:val="22"/>
          <w:szCs w:val="22"/>
        </w:rPr>
        <w:tab/>
      </w:r>
    </w:p>
    <w:p w14:paraId="7A1568A5" w14:textId="77777777" w:rsidR="00A276DC" w:rsidRDefault="00A276DC" w:rsidP="00A276DC">
      <w:pPr>
        <w:spacing w:after="60"/>
        <w:jc w:val="both"/>
        <w:rPr>
          <w:sz w:val="22"/>
          <w:szCs w:val="22"/>
        </w:rPr>
      </w:pP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sidR="00793FE7">
        <w:rPr>
          <w:sz w:val="22"/>
          <w:szCs w:val="22"/>
        </w:rPr>
        <w:t>Date</w:t>
      </w:r>
    </w:p>
    <w:p w14:paraId="225C752F" w14:textId="77777777" w:rsidR="00793FE7" w:rsidRDefault="00A276DC" w:rsidP="00793FE7">
      <w:pPr>
        <w:spacing w:after="6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0084DA3" w14:textId="77777777" w:rsidR="00793FE7" w:rsidRDefault="00793FE7" w:rsidP="00793FE7">
      <w:pPr>
        <w:spacing w:after="60"/>
        <w:jc w:val="both"/>
        <w:rPr>
          <w:sz w:val="22"/>
          <w:szCs w:val="22"/>
        </w:rPr>
      </w:pPr>
    </w:p>
    <w:p w14:paraId="69973D94" w14:textId="77777777" w:rsidR="001F4FEB" w:rsidRDefault="001F4FEB" w:rsidP="00793FE7">
      <w:pPr>
        <w:spacing w:after="60"/>
        <w:jc w:val="both"/>
        <w:rPr>
          <w:sz w:val="22"/>
          <w:szCs w:val="22"/>
        </w:rPr>
        <w:sectPr w:rsidR="001F4FEB" w:rsidSect="00AF3A0C">
          <w:headerReference w:type="even" r:id="rId10"/>
          <w:headerReference w:type="default" r:id="rId11"/>
          <w:footerReference w:type="default" r:id="rId12"/>
          <w:footerReference w:type="first" r:id="rId13"/>
          <w:pgSz w:w="12240" w:h="15840"/>
          <w:pgMar w:top="720" w:right="1008" w:bottom="720" w:left="1008" w:header="720" w:footer="720" w:gutter="0"/>
          <w:cols w:space="720"/>
          <w:titlePg/>
          <w:docGrid w:linePitch="360"/>
        </w:sectPr>
      </w:pPr>
    </w:p>
    <w:p w14:paraId="6A224F06" w14:textId="77777777" w:rsidR="00793FE7" w:rsidRDefault="00793FE7" w:rsidP="00793FE7">
      <w:pPr>
        <w:spacing w:after="60"/>
        <w:jc w:val="both"/>
        <w:rPr>
          <w:sz w:val="22"/>
          <w:szCs w:val="22"/>
        </w:rPr>
      </w:pPr>
    </w:p>
    <w:p w14:paraId="413E8779" w14:textId="77777777" w:rsidR="001F4FEB" w:rsidRDefault="001F4FEB" w:rsidP="00793FE7">
      <w:pPr>
        <w:spacing w:after="60"/>
        <w:jc w:val="both"/>
        <w:rPr>
          <w:sz w:val="22"/>
          <w:szCs w:val="22"/>
        </w:rPr>
      </w:pPr>
    </w:p>
    <w:p w14:paraId="16E0152F" w14:textId="77777777" w:rsidR="001F4FEB" w:rsidRDefault="001F4FEB" w:rsidP="00793FE7">
      <w:pPr>
        <w:spacing w:after="60"/>
        <w:jc w:val="both"/>
        <w:rPr>
          <w:sz w:val="22"/>
          <w:szCs w:val="22"/>
        </w:rPr>
      </w:pPr>
    </w:p>
    <w:tbl>
      <w:tblPr>
        <w:tblStyle w:val="TableGrid"/>
        <w:tblW w:w="0" w:type="auto"/>
        <w:tblLook w:val="04A0" w:firstRow="1" w:lastRow="0" w:firstColumn="1" w:lastColumn="0" w:noHBand="0" w:noVBand="1"/>
      </w:tblPr>
      <w:tblGrid>
        <w:gridCol w:w="2430"/>
        <w:gridCol w:w="3240"/>
      </w:tblGrid>
      <w:tr w:rsidR="001F4FEB" w14:paraId="713CE483" w14:textId="77777777" w:rsidTr="00CB39E9">
        <w:tc>
          <w:tcPr>
            <w:tcW w:w="2430" w:type="dxa"/>
            <w:tcBorders>
              <w:top w:val="nil"/>
              <w:left w:val="nil"/>
              <w:bottom w:val="single" w:sz="4" w:space="0" w:color="auto"/>
              <w:right w:val="nil"/>
            </w:tcBorders>
          </w:tcPr>
          <w:p w14:paraId="2D9978F4" w14:textId="77777777" w:rsidR="001F4FEB" w:rsidRDefault="008A51DC" w:rsidP="00CB39E9">
            <w:pPr>
              <w:jc w:val="right"/>
            </w:pPr>
            <w:sdt>
              <w:sdtPr>
                <w:rPr>
                  <w:b/>
                  <w:smallCaps/>
                  <w:szCs w:val="16"/>
                </w:rPr>
                <w:alias w:val="PeopleSoft Supplier ID #"/>
                <w:tag w:val="PeopleSoft Supplier ID #"/>
                <w:id w:val="85820778"/>
                <w:placeholder>
                  <w:docPart w:val="54885B4F673248D1BD17012B6B9DCF36"/>
                </w:placeholder>
                <w:showingPlcHdr/>
                <w:text/>
              </w:sdtPr>
              <w:sdtEndPr>
                <w:rPr>
                  <w:rFonts w:ascii="Calibri Light" w:hAnsi="Calibri Light"/>
                  <w:b w:val="0"/>
                  <w:sz w:val="16"/>
                </w:rPr>
              </w:sdtEndPr>
              <w:sdtContent>
                <w:r w:rsidR="001F4FEB"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73C1EA0D" w14:textId="77777777" w:rsidR="001F4FEB" w:rsidRDefault="001F4FEB" w:rsidP="00CB39E9">
            <w:pPr>
              <w:tabs>
                <w:tab w:val="left" w:pos="1605"/>
              </w:tabs>
              <w:jc w:val="right"/>
            </w:pPr>
            <w:r>
              <w:tab/>
            </w:r>
            <w:sdt>
              <w:sdtPr>
                <w:rPr>
                  <w:b/>
                  <w:smallCaps/>
                  <w:szCs w:val="16"/>
                </w:rPr>
                <w:alias w:val="Contract/Grant No. "/>
                <w:tag w:val="Contract/Grant No. "/>
                <w:id w:val="-1627001119"/>
                <w:placeholder>
                  <w:docPart w:val="8DF1673860B841448796A28C06A7A598"/>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1F4FEB" w14:paraId="54C86FB1" w14:textId="77777777" w:rsidTr="00CB39E9">
        <w:tc>
          <w:tcPr>
            <w:tcW w:w="2430" w:type="dxa"/>
            <w:tcBorders>
              <w:top w:val="single" w:sz="4" w:space="0" w:color="auto"/>
              <w:left w:val="nil"/>
              <w:bottom w:val="nil"/>
              <w:right w:val="nil"/>
            </w:tcBorders>
          </w:tcPr>
          <w:p w14:paraId="48177617" w14:textId="77777777" w:rsidR="001F4FEB" w:rsidRDefault="001F4FEB" w:rsidP="00CB39E9">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471A3DFA" w14:textId="77777777" w:rsidR="001F4FEB" w:rsidRDefault="001F4FEB" w:rsidP="00CB39E9">
            <w:pPr>
              <w:jc w:val="right"/>
            </w:pPr>
            <w:r w:rsidRPr="00EE1A45">
              <w:rPr>
                <w:rFonts w:ascii="Calibri Light" w:hAnsi="Calibri Light"/>
                <w:smallCaps/>
                <w:sz w:val="16"/>
                <w:szCs w:val="16"/>
              </w:rPr>
              <w:t>CONTRACT/GRANT NO. (IF APPLICABLE) AGENCY NAME</w:t>
            </w:r>
          </w:p>
        </w:tc>
      </w:tr>
      <w:tr w:rsidR="001F4FEB" w14:paraId="18C8F8F0" w14:textId="77777777" w:rsidTr="00CB39E9">
        <w:trPr>
          <w:trHeight w:val="477"/>
        </w:trPr>
        <w:tc>
          <w:tcPr>
            <w:tcW w:w="2430" w:type="dxa"/>
            <w:tcBorders>
              <w:top w:val="nil"/>
              <w:left w:val="nil"/>
              <w:bottom w:val="nil"/>
              <w:right w:val="nil"/>
            </w:tcBorders>
          </w:tcPr>
          <w:p w14:paraId="2871CB45" w14:textId="77777777" w:rsidR="001F4FEB" w:rsidRDefault="001F4FEB" w:rsidP="00CB39E9">
            <w:pPr>
              <w:jc w:val="right"/>
            </w:pPr>
          </w:p>
        </w:tc>
        <w:tc>
          <w:tcPr>
            <w:tcW w:w="3240" w:type="dxa"/>
            <w:tcBorders>
              <w:top w:val="nil"/>
              <w:left w:val="nil"/>
              <w:bottom w:val="single" w:sz="4" w:space="0" w:color="auto"/>
              <w:right w:val="nil"/>
            </w:tcBorders>
            <w:vAlign w:val="bottom"/>
          </w:tcPr>
          <w:p w14:paraId="308FD41C" w14:textId="77777777" w:rsidR="001F4FEB" w:rsidRDefault="008A51DC" w:rsidP="00CB39E9">
            <w:pPr>
              <w:jc w:val="right"/>
            </w:pPr>
            <w:sdt>
              <w:sdtPr>
                <w:rPr>
                  <w:rStyle w:val="CalibriLight8Bold"/>
                </w:rPr>
                <w:alias w:val="Account to be Charged"/>
                <w:tag w:val="Account to be Charged"/>
                <w:id w:val="576022625"/>
                <w:placeholder>
                  <w:docPart w:val="AE95434327574E35A0CAD7AC818D09FB"/>
                </w:placeholder>
                <w:showingPlcHdr/>
                <w:text/>
              </w:sdtPr>
              <w:sdtEndPr>
                <w:rPr>
                  <w:rStyle w:val="DefaultParagraphFont"/>
                  <w:rFonts w:asciiTheme="minorHAnsi" w:hAnsiTheme="minorHAnsi"/>
                  <w:b w:val="0"/>
                  <w:sz w:val="24"/>
                  <w:szCs w:val="16"/>
                </w:rPr>
              </w:sdtEndPr>
              <w:sdtContent>
                <w:r w:rsidR="001F4FEB" w:rsidRPr="008F7EBE">
                  <w:rPr>
                    <w:rStyle w:val="PlaceholderText"/>
                    <w:rFonts w:asciiTheme="majorHAnsi" w:hAnsiTheme="majorHAnsi"/>
                    <w:smallCaps/>
                    <w:sz w:val="16"/>
                    <w:szCs w:val="16"/>
                    <w:highlight w:val="yellow"/>
                  </w:rPr>
                  <w:t>number</w:t>
                </w:r>
              </w:sdtContent>
            </w:sdt>
          </w:p>
        </w:tc>
      </w:tr>
      <w:tr w:rsidR="001F4FEB" w14:paraId="45456548" w14:textId="77777777" w:rsidTr="00CB39E9">
        <w:tc>
          <w:tcPr>
            <w:tcW w:w="2430" w:type="dxa"/>
            <w:tcBorders>
              <w:top w:val="nil"/>
              <w:left w:val="nil"/>
              <w:bottom w:val="nil"/>
              <w:right w:val="nil"/>
            </w:tcBorders>
          </w:tcPr>
          <w:p w14:paraId="7102BC97" w14:textId="77777777" w:rsidR="001F4FEB" w:rsidRDefault="001F4FEB" w:rsidP="00CB39E9">
            <w:pPr>
              <w:jc w:val="right"/>
            </w:pPr>
          </w:p>
        </w:tc>
        <w:tc>
          <w:tcPr>
            <w:tcW w:w="3240" w:type="dxa"/>
            <w:tcBorders>
              <w:top w:val="single" w:sz="4" w:space="0" w:color="auto"/>
              <w:left w:val="nil"/>
              <w:bottom w:val="nil"/>
              <w:right w:val="nil"/>
            </w:tcBorders>
            <w:vAlign w:val="bottom"/>
          </w:tcPr>
          <w:p w14:paraId="1109EFE9" w14:textId="77777777" w:rsidR="001F4FEB" w:rsidRDefault="001F4FEB" w:rsidP="00CB39E9">
            <w:pPr>
              <w:jc w:val="right"/>
            </w:pPr>
            <w:r>
              <w:rPr>
                <w:rFonts w:ascii="Calibri Light" w:hAnsi="Calibri Light"/>
                <w:smallCaps/>
                <w:sz w:val="16"/>
                <w:szCs w:val="16"/>
              </w:rPr>
              <w:t>ACCOUNT TO BE CHARGED</w:t>
            </w:r>
          </w:p>
        </w:tc>
      </w:tr>
    </w:tbl>
    <w:p w14:paraId="124B585F" w14:textId="77777777" w:rsidR="001F4FEB" w:rsidRDefault="001F4FEB" w:rsidP="00793FE7">
      <w:pPr>
        <w:spacing w:after="60"/>
        <w:jc w:val="both"/>
        <w:rPr>
          <w:sz w:val="22"/>
          <w:szCs w:val="22"/>
        </w:rPr>
      </w:pPr>
    </w:p>
    <w:p w14:paraId="6F89E67C" w14:textId="77777777" w:rsidR="001F4FEB" w:rsidRDefault="001F4FEB" w:rsidP="00793FE7">
      <w:pPr>
        <w:spacing w:after="60"/>
        <w:jc w:val="both"/>
        <w:rPr>
          <w:sz w:val="22"/>
          <w:szCs w:val="22"/>
        </w:rPr>
        <w:sectPr w:rsidR="001F4FEB" w:rsidSect="001F4FEB">
          <w:type w:val="continuous"/>
          <w:pgSz w:w="12240" w:h="15840"/>
          <w:pgMar w:top="720" w:right="1008" w:bottom="720" w:left="1008" w:header="720" w:footer="720" w:gutter="0"/>
          <w:cols w:space="720"/>
          <w:titlePg/>
          <w:docGrid w:linePitch="360"/>
        </w:sectPr>
      </w:pPr>
    </w:p>
    <w:p w14:paraId="4C19B1D6" w14:textId="77777777" w:rsidR="002A44D1" w:rsidRDefault="002A44D1" w:rsidP="002A44D1">
      <w:pPr>
        <w:spacing w:after="240"/>
        <w:jc w:val="center"/>
        <w:rPr>
          <w:rFonts w:ascii="Georgia" w:hAnsi="Georgia"/>
          <w:b/>
          <w:bCs/>
          <w:sz w:val="22"/>
          <w:szCs w:val="22"/>
        </w:rPr>
      </w:pPr>
      <w:r>
        <w:rPr>
          <w:rFonts w:ascii="Georgia" w:hAnsi="Georgia"/>
          <w:b/>
          <w:bCs/>
        </w:rPr>
        <w:lastRenderedPageBreak/>
        <w:t>COVID Compliance Addendum</w:t>
      </w:r>
    </w:p>
    <w:p w14:paraId="10C83AC2" w14:textId="77777777" w:rsidR="002A44D1" w:rsidRDefault="002A44D1" w:rsidP="002A44D1">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3CB21D81" w14:textId="77777777" w:rsidR="002A44D1" w:rsidRDefault="002A44D1" w:rsidP="00A276DC">
      <w:pPr>
        <w:spacing w:after="60"/>
        <w:jc w:val="both"/>
        <w:rPr>
          <w:b/>
          <w:smallCaps/>
          <w:sz w:val="22"/>
          <w:szCs w:val="22"/>
        </w:rPr>
        <w:sectPr w:rsidR="002A44D1" w:rsidSect="001F4FEB">
          <w:pgSz w:w="12240" w:h="15840"/>
          <w:pgMar w:top="720" w:right="1008" w:bottom="720" w:left="1008" w:header="720" w:footer="720" w:gutter="0"/>
          <w:cols w:space="720"/>
          <w:titlePg/>
          <w:docGrid w:linePitch="360"/>
        </w:sectPr>
      </w:pPr>
    </w:p>
    <w:p w14:paraId="185C292C" w14:textId="43218FC0" w:rsidR="001F2C2C" w:rsidRPr="00A276DC" w:rsidRDefault="001F2C2C" w:rsidP="00A276DC">
      <w:pPr>
        <w:spacing w:after="60"/>
        <w:jc w:val="both"/>
        <w:rPr>
          <w:sz w:val="22"/>
          <w:szCs w:val="22"/>
        </w:rPr>
      </w:pPr>
      <w:r w:rsidRPr="001263C4">
        <w:rPr>
          <w:b/>
          <w:smallCaps/>
          <w:sz w:val="22"/>
          <w:szCs w:val="22"/>
        </w:rPr>
        <w:lastRenderedPageBreak/>
        <w:t>Attachment A</w:t>
      </w:r>
    </w:p>
    <w:p w14:paraId="22A435DB" w14:textId="77777777" w:rsidR="001F2C2C" w:rsidRPr="001263C4" w:rsidRDefault="001F2C2C" w:rsidP="001F2C2C">
      <w:pPr>
        <w:spacing w:line="360" w:lineRule="auto"/>
        <w:jc w:val="right"/>
        <w:rPr>
          <w:b/>
          <w:smallCaps/>
          <w:sz w:val="22"/>
          <w:szCs w:val="22"/>
        </w:rPr>
      </w:pPr>
    </w:p>
    <w:p w14:paraId="10B2E73B" w14:textId="77777777" w:rsidR="001F2C2C" w:rsidRPr="001263C4" w:rsidRDefault="001F2C2C" w:rsidP="001F2C2C">
      <w:pPr>
        <w:spacing w:line="360" w:lineRule="auto"/>
        <w:rPr>
          <w:sz w:val="22"/>
          <w:szCs w:val="22"/>
        </w:rPr>
      </w:pPr>
      <w:r w:rsidRPr="001263C4">
        <w:rPr>
          <w:sz w:val="22"/>
          <w:szCs w:val="22"/>
        </w:rPr>
        <w:t>For payment by ACH/Wire transfer the following information is required:</w:t>
      </w:r>
    </w:p>
    <w:p w14:paraId="3A5D7FA7" w14:textId="77777777" w:rsidR="001F2C2C" w:rsidRPr="001263C4" w:rsidRDefault="001F2C2C" w:rsidP="001F2C2C">
      <w:pPr>
        <w:spacing w:line="360" w:lineRule="auto"/>
        <w:rPr>
          <w:sz w:val="22"/>
          <w:szCs w:val="22"/>
        </w:rPr>
      </w:pPr>
    </w:p>
    <w:p w14:paraId="2FF6EC81" w14:textId="77777777" w:rsidR="001F2C2C" w:rsidRPr="001263C4" w:rsidRDefault="001F2C2C" w:rsidP="001F2C2C">
      <w:pPr>
        <w:numPr>
          <w:ilvl w:val="0"/>
          <w:numId w:val="5"/>
        </w:numPr>
        <w:rPr>
          <w:sz w:val="22"/>
          <w:szCs w:val="22"/>
        </w:rPr>
      </w:pPr>
      <w:r w:rsidRPr="001263C4">
        <w:rPr>
          <w:sz w:val="22"/>
          <w:szCs w:val="22"/>
        </w:rPr>
        <w:t xml:space="preserve">Bank Account# </w:t>
      </w:r>
      <w:r w:rsidR="00DE71D4" w:rsidRPr="001263C4">
        <w:rPr>
          <w:sz w:val="22"/>
          <w:szCs w:val="22"/>
        </w:rPr>
        <w:t>:</w:t>
      </w:r>
      <w:r w:rsidR="00E85C96" w:rsidRPr="001263C4">
        <w:rPr>
          <w:sz w:val="22"/>
          <w:szCs w:val="22"/>
        </w:rPr>
        <w:tab/>
      </w:r>
      <w:r w:rsidR="00804C41" w:rsidRPr="001263C4">
        <w:rPr>
          <w:sz w:val="22"/>
          <w:szCs w:val="22"/>
        </w:rPr>
        <w:fldChar w:fldCharType="begin">
          <w:ffData>
            <w:name w:val="Text212"/>
            <w:enabled/>
            <w:calcOnExit w:val="0"/>
            <w:textInput/>
          </w:ffData>
        </w:fldChar>
      </w:r>
      <w:bookmarkStart w:id="38" w:name="Text212"/>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38"/>
      <w:r w:rsidR="00804C41" w:rsidRPr="001263C4">
        <w:rPr>
          <w:sz w:val="22"/>
          <w:szCs w:val="22"/>
        </w:rPr>
        <w:fldChar w:fldCharType="begin">
          <w:ffData>
            <w:name w:val="Text213"/>
            <w:enabled/>
            <w:calcOnExit w:val="0"/>
            <w:textInput/>
          </w:ffData>
        </w:fldChar>
      </w:r>
      <w:bookmarkStart w:id="39" w:name="Text213"/>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39"/>
      <w:r w:rsidR="00804C41" w:rsidRPr="001263C4">
        <w:rPr>
          <w:sz w:val="22"/>
          <w:szCs w:val="22"/>
        </w:rPr>
        <w:fldChar w:fldCharType="begin">
          <w:ffData>
            <w:name w:val="Text214"/>
            <w:enabled/>
            <w:calcOnExit w:val="0"/>
            <w:textInput/>
          </w:ffData>
        </w:fldChar>
      </w:r>
      <w:bookmarkStart w:id="40" w:name="Text214"/>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0"/>
      <w:r w:rsidR="00804C41" w:rsidRPr="001263C4">
        <w:rPr>
          <w:sz w:val="22"/>
          <w:szCs w:val="22"/>
        </w:rPr>
        <w:fldChar w:fldCharType="begin">
          <w:ffData>
            <w:name w:val="Text215"/>
            <w:enabled/>
            <w:calcOnExit w:val="0"/>
            <w:textInput/>
          </w:ffData>
        </w:fldChar>
      </w:r>
      <w:bookmarkStart w:id="41" w:name="Text215"/>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1"/>
      <w:r w:rsidR="00804C41" w:rsidRPr="001263C4">
        <w:rPr>
          <w:sz w:val="22"/>
          <w:szCs w:val="22"/>
        </w:rPr>
        <w:fldChar w:fldCharType="begin">
          <w:ffData>
            <w:name w:val="Text216"/>
            <w:enabled/>
            <w:calcOnExit w:val="0"/>
            <w:textInput/>
          </w:ffData>
        </w:fldChar>
      </w:r>
      <w:bookmarkStart w:id="42" w:name="Text216"/>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2"/>
      <w:r w:rsidR="00804C41" w:rsidRPr="001263C4">
        <w:rPr>
          <w:sz w:val="22"/>
          <w:szCs w:val="22"/>
        </w:rPr>
        <w:fldChar w:fldCharType="begin">
          <w:ffData>
            <w:name w:val="Text217"/>
            <w:enabled/>
            <w:calcOnExit w:val="0"/>
            <w:textInput/>
          </w:ffData>
        </w:fldChar>
      </w:r>
      <w:bookmarkStart w:id="43" w:name="Text217"/>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3"/>
      <w:r w:rsidR="00804C41" w:rsidRPr="001263C4">
        <w:rPr>
          <w:sz w:val="22"/>
          <w:szCs w:val="22"/>
        </w:rPr>
        <w:fldChar w:fldCharType="begin">
          <w:ffData>
            <w:name w:val="Text218"/>
            <w:enabled/>
            <w:calcOnExit w:val="0"/>
            <w:textInput/>
          </w:ffData>
        </w:fldChar>
      </w:r>
      <w:bookmarkStart w:id="44" w:name="Text218"/>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4"/>
      <w:r w:rsidR="00804C41" w:rsidRPr="001263C4">
        <w:rPr>
          <w:sz w:val="22"/>
          <w:szCs w:val="22"/>
        </w:rPr>
        <w:fldChar w:fldCharType="begin">
          <w:ffData>
            <w:name w:val="Text248"/>
            <w:enabled/>
            <w:calcOnExit w:val="0"/>
            <w:textInput/>
          </w:ffData>
        </w:fldChar>
      </w:r>
      <w:bookmarkStart w:id="45" w:name="Text248"/>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5"/>
      <w:r w:rsidR="00804C41" w:rsidRPr="001263C4">
        <w:rPr>
          <w:sz w:val="22"/>
          <w:szCs w:val="22"/>
        </w:rPr>
        <w:fldChar w:fldCharType="begin">
          <w:ffData>
            <w:name w:val="Text219"/>
            <w:enabled/>
            <w:calcOnExit w:val="0"/>
            <w:textInput/>
          </w:ffData>
        </w:fldChar>
      </w:r>
      <w:bookmarkStart w:id="46" w:name="Text219"/>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6"/>
    </w:p>
    <w:p w14:paraId="2EDBEB9A" w14:textId="77777777" w:rsidR="001F2C2C" w:rsidRPr="001263C4" w:rsidRDefault="001F2C2C" w:rsidP="001F2C2C">
      <w:pPr>
        <w:rPr>
          <w:sz w:val="22"/>
          <w:szCs w:val="22"/>
        </w:rPr>
      </w:pPr>
    </w:p>
    <w:p w14:paraId="45EA4B83" w14:textId="77777777" w:rsidR="001F2C2C" w:rsidRPr="001263C4" w:rsidRDefault="001F2C2C" w:rsidP="001F2C2C">
      <w:pPr>
        <w:numPr>
          <w:ilvl w:val="0"/>
          <w:numId w:val="5"/>
        </w:numPr>
        <w:rPr>
          <w:sz w:val="22"/>
          <w:szCs w:val="22"/>
        </w:rPr>
      </w:pPr>
      <w:r w:rsidRPr="001263C4">
        <w:rPr>
          <w:sz w:val="22"/>
          <w:szCs w:val="22"/>
        </w:rPr>
        <w:t>Account Name</w:t>
      </w:r>
      <w:r w:rsidR="00DE71D4" w:rsidRPr="001263C4">
        <w:rPr>
          <w:sz w:val="22"/>
          <w:szCs w:val="22"/>
        </w:rPr>
        <w:t>:</w:t>
      </w:r>
      <w:r w:rsidRPr="001263C4">
        <w:rPr>
          <w:sz w:val="22"/>
          <w:szCs w:val="22"/>
        </w:rPr>
        <w:t xml:space="preserve"> </w:t>
      </w:r>
      <w:r w:rsidR="00E85C96" w:rsidRPr="001263C4">
        <w:rPr>
          <w:sz w:val="22"/>
          <w:szCs w:val="22"/>
        </w:rPr>
        <w:tab/>
      </w:r>
      <w:r w:rsidR="00804C41" w:rsidRPr="001263C4">
        <w:rPr>
          <w:sz w:val="22"/>
          <w:szCs w:val="22"/>
        </w:rPr>
        <w:fldChar w:fldCharType="begin">
          <w:ffData>
            <w:name w:val="Text220"/>
            <w:enabled/>
            <w:calcOnExit w:val="0"/>
            <w:textInput/>
          </w:ffData>
        </w:fldChar>
      </w:r>
      <w:bookmarkStart w:id="47" w:name="Text220"/>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7"/>
      <w:r w:rsidR="00804C41" w:rsidRPr="001263C4">
        <w:rPr>
          <w:sz w:val="22"/>
          <w:szCs w:val="22"/>
        </w:rPr>
        <w:fldChar w:fldCharType="begin">
          <w:ffData>
            <w:name w:val="Text221"/>
            <w:enabled/>
            <w:calcOnExit w:val="0"/>
            <w:textInput/>
          </w:ffData>
        </w:fldChar>
      </w:r>
      <w:bookmarkStart w:id="48" w:name="Text221"/>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8"/>
      <w:r w:rsidR="00804C41" w:rsidRPr="001263C4">
        <w:rPr>
          <w:sz w:val="22"/>
          <w:szCs w:val="22"/>
        </w:rPr>
        <w:fldChar w:fldCharType="begin">
          <w:ffData>
            <w:name w:val="Text222"/>
            <w:enabled/>
            <w:calcOnExit w:val="0"/>
            <w:textInput/>
          </w:ffData>
        </w:fldChar>
      </w:r>
      <w:bookmarkStart w:id="49" w:name="Text222"/>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9"/>
      <w:r w:rsidR="00804C41" w:rsidRPr="001263C4">
        <w:rPr>
          <w:sz w:val="22"/>
          <w:szCs w:val="22"/>
        </w:rPr>
        <w:fldChar w:fldCharType="begin">
          <w:ffData>
            <w:name w:val="Text223"/>
            <w:enabled/>
            <w:calcOnExit w:val="0"/>
            <w:textInput/>
          </w:ffData>
        </w:fldChar>
      </w:r>
      <w:bookmarkStart w:id="50" w:name="Text223"/>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0"/>
      <w:r w:rsidR="00804C41" w:rsidRPr="001263C4">
        <w:rPr>
          <w:sz w:val="22"/>
          <w:szCs w:val="22"/>
        </w:rPr>
        <w:fldChar w:fldCharType="begin">
          <w:ffData>
            <w:name w:val="Text224"/>
            <w:enabled/>
            <w:calcOnExit w:val="0"/>
            <w:textInput/>
          </w:ffData>
        </w:fldChar>
      </w:r>
      <w:bookmarkStart w:id="51" w:name="Text224"/>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1"/>
      <w:r w:rsidR="00804C41" w:rsidRPr="001263C4">
        <w:rPr>
          <w:sz w:val="22"/>
          <w:szCs w:val="22"/>
        </w:rPr>
        <w:fldChar w:fldCharType="begin">
          <w:ffData>
            <w:name w:val="Text225"/>
            <w:enabled/>
            <w:calcOnExit w:val="0"/>
            <w:textInput/>
          </w:ffData>
        </w:fldChar>
      </w:r>
      <w:bookmarkStart w:id="52" w:name="Text225"/>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2"/>
      <w:r w:rsidR="00804C41" w:rsidRPr="001263C4">
        <w:rPr>
          <w:sz w:val="22"/>
          <w:szCs w:val="22"/>
        </w:rPr>
        <w:fldChar w:fldCharType="begin">
          <w:ffData>
            <w:name w:val="Text226"/>
            <w:enabled/>
            <w:calcOnExit w:val="0"/>
            <w:textInput/>
          </w:ffData>
        </w:fldChar>
      </w:r>
      <w:bookmarkStart w:id="53" w:name="Text226"/>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3"/>
      <w:r w:rsidR="00804C41" w:rsidRPr="001263C4">
        <w:rPr>
          <w:sz w:val="22"/>
          <w:szCs w:val="22"/>
        </w:rPr>
        <w:fldChar w:fldCharType="begin">
          <w:ffData>
            <w:name w:val="Text227"/>
            <w:enabled/>
            <w:calcOnExit w:val="0"/>
            <w:textInput/>
          </w:ffData>
        </w:fldChar>
      </w:r>
      <w:bookmarkStart w:id="54" w:name="Text227"/>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4"/>
      <w:r w:rsidR="00804C41" w:rsidRPr="001263C4">
        <w:rPr>
          <w:sz w:val="22"/>
          <w:szCs w:val="22"/>
        </w:rPr>
        <w:fldChar w:fldCharType="begin">
          <w:ffData>
            <w:name w:val="Text228"/>
            <w:enabled/>
            <w:calcOnExit w:val="0"/>
            <w:textInput/>
          </w:ffData>
        </w:fldChar>
      </w:r>
      <w:bookmarkStart w:id="55" w:name="Text228"/>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5"/>
    </w:p>
    <w:p w14:paraId="485FAEE4" w14:textId="77777777" w:rsidR="001F2C2C" w:rsidRPr="001263C4" w:rsidRDefault="001F2C2C" w:rsidP="001F2C2C">
      <w:pPr>
        <w:rPr>
          <w:sz w:val="22"/>
          <w:szCs w:val="22"/>
        </w:rPr>
      </w:pPr>
    </w:p>
    <w:p w14:paraId="19C5338D" w14:textId="77777777" w:rsidR="001F2C2C" w:rsidRPr="001263C4" w:rsidRDefault="00DE71D4" w:rsidP="001F2C2C">
      <w:pPr>
        <w:numPr>
          <w:ilvl w:val="0"/>
          <w:numId w:val="5"/>
        </w:numPr>
        <w:rPr>
          <w:sz w:val="22"/>
          <w:szCs w:val="22"/>
        </w:rPr>
      </w:pPr>
      <w:r w:rsidRPr="001263C4">
        <w:rPr>
          <w:sz w:val="22"/>
          <w:szCs w:val="22"/>
        </w:rPr>
        <w:t xml:space="preserve">Bank Name: </w:t>
      </w:r>
      <w:r w:rsidR="00E85C96" w:rsidRPr="001263C4">
        <w:rPr>
          <w:sz w:val="22"/>
          <w:szCs w:val="22"/>
        </w:rPr>
        <w:tab/>
      </w:r>
      <w:r w:rsidR="00804C41" w:rsidRPr="001263C4">
        <w:rPr>
          <w:sz w:val="22"/>
          <w:szCs w:val="22"/>
        </w:rPr>
        <w:fldChar w:fldCharType="begin">
          <w:ffData>
            <w:name w:val="Text229"/>
            <w:enabled/>
            <w:calcOnExit w:val="0"/>
            <w:textInput/>
          </w:ffData>
        </w:fldChar>
      </w:r>
      <w:bookmarkStart w:id="56" w:name="Text229"/>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56"/>
      <w:r w:rsidR="00804C41" w:rsidRPr="001263C4">
        <w:rPr>
          <w:sz w:val="22"/>
          <w:szCs w:val="22"/>
        </w:rPr>
        <w:fldChar w:fldCharType="begin">
          <w:ffData>
            <w:name w:val="Text230"/>
            <w:enabled/>
            <w:calcOnExit w:val="0"/>
            <w:textInput/>
          </w:ffData>
        </w:fldChar>
      </w:r>
      <w:bookmarkStart w:id="57" w:name="Text230"/>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57"/>
      <w:r w:rsidR="00804C41" w:rsidRPr="001263C4">
        <w:rPr>
          <w:sz w:val="22"/>
          <w:szCs w:val="22"/>
        </w:rPr>
        <w:fldChar w:fldCharType="begin">
          <w:ffData>
            <w:name w:val="Text231"/>
            <w:enabled/>
            <w:calcOnExit w:val="0"/>
            <w:textInput/>
          </w:ffData>
        </w:fldChar>
      </w:r>
      <w:bookmarkStart w:id="58" w:name="Text231"/>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58"/>
      <w:r w:rsidR="00804C41" w:rsidRPr="001263C4">
        <w:rPr>
          <w:sz w:val="22"/>
          <w:szCs w:val="22"/>
        </w:rPr>
        <w:fldChar w:fldCharType="begin">
          <w:ffData>
            <w:name w:val="Text232"/>
            <w:enabled/>
            <w:calcOnExit w:val="0"/>
            <w:textInput/>
          </w:ffData>
        </w:fldChar>
      </w:r>
      <w:bookmarkStart w:id="59" w:name="Text23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59"/>
      <w:r w:rsidR="00804C41" w:rsidRPr="001263C4">
        <w:rPr>
          <w:sz w:val="22"/>
          <w:szCs w:val="22"/>
        </w:rPr>
        <w:fldChar w:fldCharType="begin">
          <w:ffData>
            <w:name w:val="Text233"/>
            <w:enabled/>
            <w:calcOnExit w:val="0"/>
            <w:textInput/>
          </w:ffData>
        </w:fldChar>
      </w:r>
      <w:bookmarkStart w:id="60" w:name="Text233"/>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0"/>
      <w:r w:rsidR="00804C41" w:rsidRPr="001263C4">
        <w:rPr>
          <w:sz w:val="22"/>
          <w:szCs w:val="22"/>
        </w:rPr>
        <w:fldChar w:fldCharType="begin">
          <w:ffData>
            <w:name w:val="Text234"/>
            <w:enabled/>
            <w:calcOnExit w:val="0"/>
            <w:textInput/>
          </w:ffData>
        </w:fldChar>
      </w:r>
      <w:bookmarkStart w:id="61" w:name="Text23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1"/>
      <w:r w:rsidR="00804C41" w:rsidRPr="001263C4">
        <w:rPr>
          <w:sz w:val="22"/>
          <w:szCs w:val="22"/>
        </w:rPr>
        <w:fldChar w:fldCharType="begin">
          <w:ffData>
            <w:name w:val="Text235"/>
            <w:enabled/>
            <w:calcOnExit w:val="0"/>
            <w:textInput/>
          </w:ffData>
        </w:fldChar>
      </w:r>
      <w:bookmarkStart w:id="62" w:name="Text23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2"/>
      <w:r w:rsidR="00804C41" w:rsidRPr="001263C4">
        <w:rPr>
          <w:sz w:val="22"/>
          <w:szCs w:val="22"/>
        </w:rPr>
        <w:fldChar w:fldCharType="begin">
          <w:ffData>
            <w:name w:val="Text236"/>
            <w:enabled/>
            <w:calcOnExit w:val="0"/>
            <w:textInput/>
          </w:ffData>
        </w:fldChar>
      </w:r>
      <w:bookmarkStart w:id="63" w:name="Text23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3"/>
      <w:r w:rsidR="00804C41" w:rsidRPr="001263C4">
        <w:rPr>
          <w:sz w:val="22"/>
          <w:szCs w:val="22"/>
        </w:rPr>
        <w:fldChar w:fldCharType="begin">
          <w:ffData>
            <w:name w:val="Text237"/>
            <w:enabled/>
            <w:calcOnExit w:val="0"/>
            <w:textInput/>
          </w:ffData>
        </w:fldChar>
      </w:r>
      <w:bookmarkStart w:id="64" w:name="Text23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4"/>
      <w:r w:rsidR="00804C41" w:rsidRPr="001263C4">
        <w:rPr>
          <w:sz w:val="22"/>
          <w:szCs w:val="22"/>
        </w:rPr>
        <w:fldChar w:fldCharType="begin">
          <w:ffData>
            <w:name w:val="Text238"/>
            <w:enabled/>
            <w:calcOnExit w:val="0"/>
            <w:textInput/>
          </w:ffData>
        </w:fldChar>
      </w:r>
      <w:bookmarkStart w:id="65" w:name="Text23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5"/>
      <w:r w:rsidR="00804C41" w:rsidRPr="001263C4">
        <w:rPr>
          <w:sz w:val="22"/>
          <w:szCs w:val="22"/>
        </w:rPr>
        <w:fldChar w:fldCharType="begin">
          <w:ffData>
            <w:name w:val="Text311"/>
            <w:enabled/>
            <w:calcOnExit w:val="0"/>
            <w:textInput/>
          </w:ffData>
        </w:fldChar>
      </w:r>
      <w:bookmarkStart w:id="66" w:name="Text311"/>
      <w:r w:rsidR="00DD490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804C41" w:rsidRPr="001263C4">
        <w:rPr>
          <w:sz w:val="22"/>
          <w:szCs w:val="22"/>
        </w:rPr>
        <w:fldChar w:fldCharType="end"/>
      </w:r>
      <w:bookmarkEnd w:id="66"/>
    </w:p>
    <w:p w14:paraId="3D577014" w14:textId="77777777" w:rsidR="001F2C2C" w:rsidRPr="001263C4" w:rsidRDefault="001F2C2C" w:rsidP="001F2C2C">
      <w:pPr>
        <w:rPr>
          <w:sz w:val="22"/>
          <w:szCs w:val="22"/>
        </w:rPr>
      </w:pPr>
    </w:p>
    <w:p w14:paraId="5E739085" w14:textId="77777777" w:rsidR="001F2C2C" w:rsidRPr="001263C4" w:rsidRDefault="001F2C2C" w:rsidP="001F2C2C">
      <w:pPr>
        <w:numPr>
          <w:ilvl w:val="0"/>
          <w:numId w:val="5"/>
        </w:numPr>
        <w:rPr>
          <w:sz w:val="22"/>
          <w:szCs w:val="22"/>
        </w:rPr>
      </w:pPr>
      <w:r w:rsidRPr="001263C4">
        <w:rPr>
          <w:sz w:val="22"/>
          <w:szCs w:val="22"/>
        </w:rPr>
        <w:t>Routing # / Swift code</w:t>
      </w:r>
      <w:r w:rsidR="00DE71D4" w:rsidRPr="001263C4">
        <w:rPr>
          <w:sz w:val="22"/>
          <w:szCs w:val="22"/>
        </w:rPr>
        <w:t xml:space="preserve">: </w:t>
      </w:r>
      <w:r w:rsidR="00804C41" w:rsidRPr="001263C4">
        <w:rPr>
          <w:sz w:val="22"/>
          <w:szCs w:val="22"/>
        </w:rPr>
        <w:fldChar w:fldCharType="begin">
          <w:ffData>
            <w:name w:val="Text239"/>
            <w:enabled/>
            <w:calcOnExit w:val="0"/>
            <w:textInput/>
          </w:ffData>
        </w:fldChar>
      </w:r>
      <w:bookmarkStart w:id="67" w:name="Text239"/>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67"/>
      <w:r w:rsidR="00804C41" w:rsidRPr="001263C4">
        <w:rPr>
          <w:sz w:val="22"/>
          <w:szCs w:val="22"/>
        </w:rPr>
        <w:fldChar w:fldCharType="begin">
          <w:ffData>
            <w:name w:val="Text240"/>
            <w:enabled/>
            <w:calcOnExit w:val="0"/>
            <w:textInput/>
          </w:ffData>
        </w:fldChar>
      </w:r>
      <w:bookmarkStart w:id="68" w:name="Text240"/>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68"/>
      <w:r w:rsidR="00804C41" w:rsidRPr="001263C4">
        <w:rPr>
          <w:sz w:val="22"/>
          <w:szCs w:val="22"/>
        </w:rPr>
        <w:fldChar w:fldCharType="begin">
          <w:ffData>
            <w:name w:val="Text241"/>
            <w:enabled/>
            <w:calcOnExit w:val="0"/>
            <w:textInput/>
          </w:ffData>
        </w:fldChar>
      </w:r>
      <w:bookmarkStart w:id="69" w:name="Text241"/>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69"/>
      <w:r w:rsidR="00804C41" w:rsidRPr="001263C4">
        <w:rPr>
          <w:sz w:val="22"/>
          <w:szCs w:val="22"/>
        </w:rPr>
        <w:fldChar w:fldCharType="begin">
          <w:ffData>
            <w:name w:val="Text242"/>
            <w:enabled/>
            <w:calcOnExit w:val="0"/>
            <w:textInput/>
          </w:ffData>
        </w:fldChar>
      </w:r>
      <w:bookmarkStart w:id="70" w:name="Text242"/>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0"/>
      <w:r w:rsidR="00804C41" w:rsidRPr="001263C4">
        <w:rPr>
          <w:sz w:val="22"/>
          <w:szCs w:val="22"/>
        </w:rPr>
        <w:fldChar w:fldCharType="begin">
          <w:ffData>
            <w:name w:val="Text243"/>
            <w:enabled/>
            <w:calcOnExit w:val="0"/>
            <w:textInput/>
          </w:ffData>
        </w:fldChar>
      </w:r>
      <w:bookmarkStart w:id="71" w:name="Text243"/>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1"/>
      <w:r w:rsidR="00804C41" w:rsidRPr="001263C4">
        <w:rPr>
          <w:sz w:val="22"/>
          <w:szCs w:val="22"/>
        </w:rPr>
        <w:fldChar w:fldCharType="begin">
          <w:ffData>
            <w:name w:val="Text244"/>
            <w:enabled/>
            <w:calcOnExit w:val="0"/>
            <w:textInput/>
          </w:ffData>
        </w:fldChar>
      </w:r>
      <w:bookmarkStart w:id="72" w:name="Text244"/>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2"/>
      <w:r w:rsidR="00804C41" w:rsidRPr="001263C4">
        <w:rPr>
          <w:sz w:val="22"/>
          <w:szCs w:val="22"/>
        </w:rPr>
        <w:fldChar w:fldCharType="begin">
          <w:ffData>
            <w:name w:val="Text245"/>
            <w:enabled/>
            <w:calcOnExit w:val="0"/>
            <w:textInput/>
          </w:ffData>
        </w:fldChar>
      </w:r>
      <w:bookmarkStart w:id="73" w:name="Text245"/>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3"/>
      <w:r w:rsidR="00804C41" w:rsidRPr="001263C4">
        <w:rPr>
          <w:sz w:val="22"/>
          <w:szCs w:val="22"/>
        </w:rPr>
        <w:fldChar w:fldCharType="begin">
          <w:ffData>
            <w:name w:val="Text246"/>
            <w:enabled/>
            <w:calcOnExit w:val="0"/>
            <w:textInput/>
          </w:ffData>
        </w:fldChar>
      </w:r>
      <w:bookmarkStart w:id="74" w:name="Text246"/>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4"/>
      <w:r w:rsidR="00804C41" w:rsidRPr="001263C4">
        <w:rPr>
          <w:sz w:val="22"/>
          <w:szCs w:val="22"/>
        </w:rPr>
        <w:fldChar w:fldCharType="begin">
          <w:ffData>
            <w:name w:val="Text247"/>
            <w:enabled/>
            <w:calcOnExit w:val="0"/>
            <w:textInput/>
          </w:ffData>
        </w:fldChar>
      </w:r>
      <w:bookmarkStart w:id="75" w:name="Text247"/>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5"/>
      <w:r w:rsidR="00804C41" w:rsidRPr="001263C4">
        <w:rPr>
          <w:sz w:val="22"/>
          <w:szCs w:val="22"/>
        </w:rPr>
        <w:fldChar w:fldCharType="begin">
          <w:ffData>
            <w:name w:val="Text308"/>
            <w:enabled/>
            <w:calcOnExit w:val="0"/>
            <w:textInput/>
          </w:ffData>
        </w:fldChar>
      </w:r>
      <w:bookmarkStart w:id="76" w:name="Text308"/>
      <w:r w:rsidR="00DD490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804C41" w:rsidRPr="001263C4">
        <w:rPr>
          <w:sz w:val="22"/>
          <w:szCs w:val="22"/>
        </w:rPr>
        <w:fldChar w:fldCharType="end"/>
      </w:r>
      <w:bookmarkEnd w:id="76"/>
      <w:r w:rsidR="00804C41" w:rsidRPr="001263C4">
        <w:rPr>
          <w:sz w:val="22"/>
          <w:szCs w:val="22"/>
        </w:rPr>
        <w:fldChar w:fldCharType="begin">
          <w:ffData>
            <w:name w:val="Text309"/>
            <w:enabled/>
            <w:calcOnExit w:val="0"/>
            <w:textInput/>
          </w:ffData>
        </w:fldChar>
      </w:r>
      <w:bookmarkStart w:id="77" w:name="Text309"/>
      <w:r w:rsidR="00DD490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804C41" w:rsidRPr="001263C4">
        <w:rPr>
          <w:sz w:val="22"/>
          <w:szCs w:val="22"/>
        </w:rPr>
        <w:fldChar w:fldCharType="end"/>
      </w:r>
      <w:bookmarkEnd w:id="77"/>
      <w:r w:rsidR="00804C41" w:rsidRPr="001263C4">
        <w:rPr>
          <w:sz w:val="22"/>
          <w:szCs w:val="22"/>
        </w:rPr>
        <w:fldChar w:fldCharType="begin">
          <w:ffData>
            <w:name w:val="Text310"/>
            <w:enabled/>
            <w:calcOnExit w:val="0"/>
            <w:textInput/>
          </w:ffData>
        </w:fldChar>
      </w:r>
      <w:bookmarkStart w:id="78" w:name="Text310"/>
      <w:r w:rsidR="00DD490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804C41" w:rsidRPr="001263C4">
        <w:rPr>
          <w:sz w:val="22"/>
          <w:szCs w:val="22"/>
        </w:rPr>
        <w:fldChar w:fldCharType="end"/>
      </w:r>
      <w:bookmarkEnd w:id="78"/>
      <w:r w:rsidRPr="001263C4">
        <w:rPr>
          <w:sz w:val="22"/>
          <w:szCs w:val="22"/>
        </w:rPr>
        <w:t xml:space="preserve"> </w:t>
      </w:r>
    </w:p>
    <w:p w14:paraId="127C35AE" w14:textId="77777777" w:rsidR="001F2C2C" w:rsidRPr="001263C4" w:rsidRDefault="001F2C2C" w:rsidP="001F2C2C">
      <w:pPr>
        <w:rPr>
          <w:sz w:val="22"/>
          <w:szCs w:val="22"/>
        </w:rPr>
      </w:pPr>
    </w:p>
    <w:p w14:paraId="42241540" w14:textId="77777777" w:rsidR="00E85C96" w:rsidRPr="001263C4" w:rsidRDefault="001F2C2C" w:rsidP="001F2C2C">
      <w:pPr>
        <w:numPr>
          <w:ilvl w:val="0"/>
          <w:numId w:val="5"/>
        </w:numPr>
        <w:rPr>
          <w:sz w:val="22"/>
          <w:szCs w:val="22"/>
        </w:rPr>
      </w:pPr>
      <w:r w:rsidRPr="001263C4">
        <w:rPr>
          <w:sz w:val="22"/>
          <w:szCs w:val="22"/>
        </w:rPr>
        <w:t>Bank Address</w:t>
      </w:r>
      <w:r w:rsidR="00E85C96" w:rsidRPr="001263C4">
        <w:rPr>
          <w:sz w:val="22"/>
          <w:szCs w:val="22"/>
        </w:rPr>
        <w:t xml:space="preserve">: </w:t>
      </w:r>
    </w:p>
    <w:p w14:paraId="7D500533" w14:textId="77777777" w:rsidR="00E85C96" w:rsidRPr="001263C4" w:rsidRDefault="00E85C96" w:rsidP="00E85C96">
      <w:pPr>
        <w:rPr>
          <w:sz w:val="22"/>
          <w:szCs w:val="22"/>
        </w:rPr>
      </w:pPr>
    </w:p>
    <w:p w14:paraId="01E46447" w14:textId="77777777" w:rsidR="001F2C2C" w:rsidRPr="001263C4" w:rsidRDefault="00DD4904" w:rsidP="00E85C96">
      <w:pPr>
        <w:spacing w:line="360" w:lineRule="auto"/>
        <w:rPr>
          <w:sz w:val="22"/>
          <w:szCs w:val="22"/>
        </w:rPr>
      </w:pPr>
      <w:r w:rsidRPr="001263C4">
        <w:rPr>
          <w:sz w:val="22"/>
          <w:szCs w:val="22"/>
        </w:rPr>
        <w:tab/>
      </w:r>
      <w:r w:rsidR="00804C41" w:rsidRPr="001263C4">
        <w:rPr>
          <w:sz w:val="22"/>
          <w:szCs w:val="22"/>
        </w:rPr>
        <w:fldChar w:fldCharType="begin">
          <w:ffData>
            <w:name w:val="Text252"/>
            <w:enabled/>
            <w:calcOnExit w:val="0"/>
            <w:textInput/>
          </w:ffData>
        </w:fldChar>
      </w:r>
      <w:bookmarkStart w:id="79" w:name="Text252"/>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79"/>
      <w:r w:rsidR="00804C41" w:rsidRPr="001263C4">
        <w:rPr>
          <w:sz w:val="22"/>
          <w:szCs w:val="22"/>
        </w:rPr>
        <w:fldChar w:fldCharType="begin">
          <w:ffData>
            <w:name w:val="Text253"/>
            <w:enabled/>
            <w:calcOnExit w:val="0"/>
            <w:textInput/>
          </w:ffData>
        </w:fldChar>
      </w:r>
      <w:bookmarkStart w:id="80" w:name="Text253"/>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0"/>
      <w:r w:rsidR="00804C41" w:rsidRPr="001263C4">
        <w:rPr>
          <w:sz w:val="22"/>
          <w:szCs w:val="22"/>
        </w:rPr>
        <w:fldChar w:fldCharType="begin">
          <w:ffData>
            <w:name w:val="Text254"/>
            <w:enabled/>
            <w:calcOnExit w:val="0"/>
            <w:textInput/>
          </w:ffData>
        </w:fldChar>
      </w:r>
      <w:bookmarkStart w:id="81" w:name="Text254"/>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1"/>
      <w:r w:rsidR="00804C41" w:rsidRPr="001263C4">
        <w:rPr>
          <w:sz w:val="22"/>
          <w:szCs w:val="22"/>
        </w:rPr>
        <w:fldChar w:fldCharType="begin">
          <w:ffData>
            <w:name w:val="Text255"/>
            <w:enabled/>
            <w:calcOnExit w:val="0"/>
            <w:textInput/>
          </w:ffData>
        </w:fldChar>
      </w:r>
      <w:bookmarkStart w:id="82" w:name="Text255"/>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2"/>
      <w:r w:rsidR="00804C41" w:rsidRPr="001263C4">
        <w:rPr>
          <w:sz w:val="22"/>
          <w:szCs w:val="22"/>
        </w:rPr>
        <w:fldChar w:fldCharType="begin">
          <w:ffData>
            <w:name w:val="Text256"/>
            <w:enabled/>
            <w:calcOnExit w:val="0"/>
            <w:textInput/>
          </w:ffData>
        </w:fldChar>
      </w:r>
      <w:bookmarkStart w:id="83" w:name="Text256"/>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3"/>
      <w:r w:rsidR="00804C41" w:rsidRPr="001263C4">
        <w:rPr>
          <w:sz w:val="22"/>
          <w:szCs w:val="22"/>
        </w:rPr>
        <w:fldChar w:fldCharType="begin">
          <w:ffData>
            <w:name w:val="Text257"/>
            <w:enabled/>
            <w:calcOnExit w:val="0"/>
            <w:textInput/>
          </w:ffData>
        </w:fldChar>
      </w:r>
      <w:bookmarkStart w:id="84" w:name="Text257"/>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4"/>
      <w:r w:rsidR="00804C41" w:rsidRPr="001263C4">
        <w:rPr>
          <w:sz w:val="22"/>
          <w:szCs w:val="22"/>
        </w:rPr>
        <w:fldChar w:fldCharType="begin">
          <w:ffData>
            <w:name w:val="Text258"/>
            <w:enabled/>
            <w:calcOnExit w:val="0"/>
            <w:textInput/>
          </w:ffData>
        </w:fldChar>
      </w:r>
      <w:bookmarkStart w:id="85" w:name="Text258"/>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5"/>
      <w:r w:rsidR="00804C41" w:rsidRPr="001263C4">
        <w:rPr>
          <w:sz w:val="22"/>
          <w:szCs w:val="22"/>
        </w:rPr>
        <w:fldChar w:fldCharType="begin">
          <w:ffData>
            <w:name w:val="Text259"/>
            <w:enabled/>
            <w:calcOnExit w:val="0"/>
            <w:textInput/>
          </w:ffData>
        </w:fldChar>
      </w:r>
      <w:bookmarkStart w:id="86" w:name="Text259"/>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6"/>
      <w:r w:rsidR="00804C41" w:rsidRPr="001263C4">
        <w:rPr>
          <w:sz w:val="22"/>
          <w:szCs w:val="22"/>
        </w:rPr>
        <w:fldChar w:fldCharType="begin">
          <w:ffData>
            <w:name w:val="Text260"/>
            <w:enabled/>
            <w:calcOnExit w:val="0"/>
            <w:textInput/>
          </w:ffData>
        </w:fldChar>
      </w:r>
      <w:bookmarkStart w:id="87" w:name="Text260"/>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7"/>
      <w:r w:rsidR="00804C41" w:rsidRPr="001263C4">
        <w:rPr>
          <w:sz w:val="22"/>
          <w:szCs w:val="22"/>
        </w:rPr>
        <w:fldChar w:fldCharType="begin">
          <w:ffData>
            <w:name w:val="Text261"/>
            <w:enabled/>
            <w:calcOnExit w:val="0"/>
            <w:textInput/>
          </w:ffData>
        </w:fldChar>
      </w:r>
      <w:bookmarkStart w:id="88" w:name="Text261"/>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8"/>
      <w:r w:rsidR="00804C41" w:rsidRPr="001263C4">
        <w:rPr>
          <w:sz w:val="22"/>
          <w:szCs w:val="22"/>
        </w:rPr>
        <w:fldChar w:fldCharType="begin">
          <w:ffData>
            <w:name w:val="Text262"/>
            <w:enabled/>
            <w:calcOnExit w:val="0"/>
            <w:textInput/>
          </w:ffData>
        </w:fldChar>
      </w:r>
      <w:bookmarkStart w:id="89" w:name="Text262"/>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9"/>
      <w:r w:rsidR="001F2C2C" w:rsidRPr="001263C4">
        <w:rPr>
          <w:sz w:val="22"/>
          <w:szCs w:val="22"/>
        </w:rPr>
        <w:t xml:space="preserve"> </w:t>
      </w:r>
    </w:p>
    <w:p w14:paraId="31E796E4" w14:textId="77777777" w:rsidR="00E85C96" w:rsidRPr="001263C4" w:rsidRDefault="00DD4904" w:rsidP="00E85C96">
      <w:pPr>
        <w:spacing w:line="360" w:lineRule="auto"/>
        <w:rPr>
          <w:sz w:val="22"/>
          <w:szCs w:val="22"/>
        </w:rPr>
      </w:pPr>
      <w:r w:rsidRPr="001263C4">
        <w:rPr>
          <w:sz w:val="22"/>
          <w:szCs w:val="22"/>
        </w:rPr>
        <w:tab/>
      </w:r>
      <w:r w:rsidR="00804C41" w:rsidRPr="001263C4">
        <w:rPr>
          <w:sz w:val="22"/>
          <w:szCs w:val="22"/>
        </w:rPr>
        <w:fldChar w:fldCharType="begin">
          <w:ffData>
            <w:name w:val="Text274"/>
            <w:enabled/>
            <w:calcOnExit w:val="0"/>
            <w:textInput/>
          </w:ffData>
        </w:fldChar>
      </w:r>
      <w:bookmarkStart w:id="90" w:name="Text274"/>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0"/>
      <w:r w:rsidR="00804C41" w:rsidRPr="001263C4">
        <w:rPr>
          <w:sz w:val="22"/>
          <w:szCs w:val="22"/>
        </w:rPr>
        <w:fldChar w:fldCharType="begin">
          <w:ffData>
            <w:name w:val="Text275"/>
            <w:enabled/>
            <w:calcOnExit w:val="0"/>
            <w:textInput/>
          </w:ffData>
        </w:fldChar>
      </w:r>
      <w:bookmarkStart w:id="91" w:name="Text275"/>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1"/>
      <w:r w:rsidR="00804C41" w:rsidRPr="001263C4">
        <w:rPr>
          <w:sz w:val="22"/>
          <w:szCs w:val="22"/>
        </w:rPr>
        <w:fldChar w:fldCharType="begin">
          <w:ffData>
            <w:name w:val="Text276"/>
            <w:enabled/>
            <w:calcOnExit w:val="0"/>
            <w:textInput/>
          </w:ffData>
        </w:fldChar>
      </w:r>
      <w:bookmarkStart w:id="92" w:name="Text276"/>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2"/>
      <w:r w:rsidR="00804C41" w:rsidRPr="001263C4">
        <w:rPr>
          <w:sz w:val="22"/>
          <w:szCs w:val="22"/>
        </w:rPr>
        <w:fldChar w:fldCharType="begin">
          <w:ffData>
            <w:name w:val="Text277"/>
            <w:enabled/>
            <w:calcOnExit w:val="0"/>
            <w:textInput/>
          </w:ffData>
        </w:fldChar>
      </w:r>
      <w:bookmarkStart w:id="93" w:name="Text277"/>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3"/>
      <w:r w:rsidR="00804C41" w:rsidRPr="001263C4">
        <w:rPr>
          <w:sz w:val="22"/>
          <w:szCs w:val="22"/>
        </w:rPr>
        <w:fldChar w:fldCharType="begin">
          <w:ffData>
            <w:name w:val="Text278"/>
            <w:enabled/>
            <w:calcOnExit w:val="0"/>
            <w:textInput/>
          </w:ffData>
        </w:fldChar>
      </w:r>
      <w:bookmarkStart w:id="94" w:name="Text278"/>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4"/>
      <w:r w:rsidR="00804C41" w:rsidRPr="001263C4">
        <w:rPr>
          <w:sz w:val="22"/>
          <w:szCs w:val="22"/>
        </w:rPr>
        <w:fldChar w:fldCharType="begin">
          <w:ffData>
            <w:name w:val="Text279"/>
            <w:enabled/>
            <w:calcOnExit w:val="0"/>
            <w:textInput/>
          </w:ffData>
        </w:fldChar>
      </w:r>
      <w:bookmarkStart w:id="95" w:name="Text279"/>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5"/>
      <w:r w:rsidR="00804C41" w:rsidRPr="001263C4">
        <w:rPr>
          <w:sz w:val="22"/>
          <w:szCs w:val="22"/>
        </w:rPr>
        <w:fldChar w:fldCharType="begin">
          <w:ffData>
            <w:name w:val="Text280"/>
            <w:enabled/>
            <w:calcOnExit w:val="0"/>
            <w:textInput/>
          </w:ffData>
        </w:fldChar>
      </w:r>
      <w:bookmarkStart w:id="96" w:name="Text280"/>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6"/>
      <w:r w:rsidR="00804C41" w:rsidRPr="001263C4">
        <w:rPr>
          <w:sz w:val="22"/>
          <w:szCs w:val="22"/>
        </w:rPr>
        <w:fldChar w:fldCharType="begin">
          <w:ffData>
            <w:name w:val="Text281"/>
            <w:enabled/>
            <w:calcOnExit w:val="0"/>
            <w:textInput/>
          </w:ffData>
        </w:fldChar>
      </w:r>
      <w:bookmarkStart w:id="97" w:name="Text281"/>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7"/>
      <w:r w:rsidR="00804C41" w:rsidRPr="001263C4">
        <w:rPr>
          <w:sz w:val="22"/>
          <w:szCs w:val="22"/>
        </w:rPr>
        <w:fldChar w:fldCharType="begin">
          <w:ffData>
            <w:name w:val="Text282"/>
            <w:enabled/>
            <w:calcOnExit w:val="0"/>
            <w:textInput/>
          </w:ffData>
        </w:fldChar>
      </w:r>
      <w:bookmarkStart w:id="98" w:name="Text282"/>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8"/>
      <w:r w:rsidR="00804C41" w:rsidRPr="001263C4">
        <w:rPr>
          <w:sz w:val="22"/>
          <w:szCs w:val="22"/>
        </w:rPr>
        <w:fldChar w:fldCharType="begin">
          <w:ffData>
            <w:name w:val="Text283"/>
            <w:enabled/>
            <w:calcOnExit w:val="0"/>
            <w:textInput/>
          </w:ffData>
        </w:fldChar>
      </w:r>
      <w:bookmarkStart w:id="99" w:name="Text283"/>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9"/>
      <w:r w:rsidR="00804C41" w:rsidRPr="001263C4">
        <w:rPr>
          <w:sz w:val="22"/>
          <w:szCs w:val="22"/>
        </w:rPr>
        <w:fldChar w:fldCharType="begin">
          <w:ffData>
            <w:name w:val="Text284"/>
            <w:enabled/>
            <w:calcOnExit w:val="0"/>
            <w:textInput/>
          </w:ffData>
        </w:fldChar>
      </w:r>
      <w:bookmarkStart w:id="100" w:name="Text284"/>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100"/>
    </w:p>
    <w:p w14:paraId="1C946AEB" w14:textId="77777777" w:rsidR="00E85C96" w:rsidRPr="001263C4" w:rsidRDefault="00E85C96" w:rsidP="00E85C96">
      <w:pPr>
        <w:spacing w:line="360" w:lineRule="auto"/>
        <w:rPr>
          <w:sz w:val="22"/>
          <w:szCs w:val="22"/>
        </w:rPr>
      </w:pPr>
      <w:r w:rsidRPr="001263C4">
        <w:rPr>
          <w:sz w:val="22"/>
          <w:szCs w:val="22"/>
        </w:rPr>
        <w:tab/>
      </w:r>
      <w:r w:rsidR="00804C41" w:rsidRPr="001263C4">
        <w:rPr>
          <w:sz w:val="22"/>
          <w:szCs w:val="22"/>
        </w:rPr>
        <w:fldChar w:fldCharType="begin">
          <w:ffData>
            <w:name w:val="Text285"/>
            <w:enabled/>
            <w:calcOnExit w:val="0"/>
            <w:textInput/>
          </w:ffData>
        </w:fldChar>
      </w:r>
      <w:bookmarkStart w:id="101" w:name="Text28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1"/>
      <w:r w:rsidR="00804C41" w:rsidRPr="001263C4">
        <w:rPr>
          <w:sz w:val="22"/>
          <w:szCs w:val="22"/>
        </w:rPr>
        <w:fldChar w:fldCharType="begin">
          <w:ffData>
            <w:name w:val="Text286"/>
            <w:enabled/>
            <w:calcOnExit w:val="0"/>
            <w:textInput/>
          </w:ffData>
        </w:fldChar>
      </w:r>
      <w:bookmarkStart w:id="102" w:name="Text28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2"/>
      <w:r w:rsidR="00804C41" w:rsidRPr="001263C4">
        <w:rPr>
          <w:sz w:val="22"/>
          <w:szCs w:val="22"/>
        </w:rPr>
        <w:fldChar w:fldCharType="begin">
          <w:ffData>
            <w:name w:val="Text287"/>
            <w:enabled/>
            <w:calcOnExit w:val="0"/>
            <w:textInput/>
          </w:ffData>
        </w:fldChar>
      </w:r>
      <w:bookmarkStart w:id="103" w:name="Text28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3"/>
      <w:r w:rsidR="00804C41" w:rsidRPr="001263C4">
        <w:rPr>
          <w:sz w:val="22"/>
          <w:szCs w:val="22"/>
        </w:rPr>
        <w:fldChar w:fldCharType="begin">
          <w:ffData>
            <w:name w:val="Text288"/>
            <w:enabled/>
            <w:calcOnExit w:val="0"/>
            <w:textInput/>
          </w:ffData>
        </w:fldChar>
      </w:r>
      <w:bookmarkStart w:id="104" w:name="Text28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4"/>
      <w:r w:rsidR="00804C41" w:rsidRPr="001263C4">
        <w:rPr>
          <w:sz w:val="22"/>
          <w:szCs w:val="22"/>
        </w:rPr>
        <w:fldChar w:fldCharType="begin">
          <w:ffData>
            <w:name w:val="Text289"/>
            <w:enabled/>
            <w:calcOnExit w:val="0"/>
            <w:textInput/>
          </w:ffData>
        </w:fldChar>
      </w:r>
      <w:bookmarkStart w:id="105" w:name="Text289"/>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5"/>
      <w:r w:rsidR="00804C41" w:rsidRPr="001263C4">
        <w:rPr>
          <w:sz w:val="22"/>
          <w:szCs w:val="22"/>
        </w:rPr>
        <w:fldChar w:fldCharType="begin">
          <w:ffData>
            <w:name w:val="Text290"/>
            <w:enabled/>
            <w:calcOnExit w:val="0"/>
            <w:textInput/>
          </w:ffData>
        </w:fldChar>
      </w:r>
      <w:bookmarkStart w:id="106" w:name="Text290"/>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6"/>
      <w:r w:rsidR="00804C41" w:rsidRPr="001263C4">
        <w:rPr>
          <w:sz w:val="22"/>
          <w:szCs w:val="22"/>
        </w:rPr>
        <w:fldChar w:fldCharType="begin">
          <w:ffData>
            <w:name w:val="Text291"/>
            <w:enabled/>
            <w:calcOnExit w:val="0"/>
            <w:textInput/>
          </w:ffData>
        </w:fldChar>
      </w:r>
      <w:bookmarkStart w:id="107" w:name="Text291"/>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7"/>
      <w:r w:rsidR="00804C41" w:rsidRPr="001263C4">
        <w:rPr>
          <w:sz w:val="22"/>
          <w:szCs w:val="22"/>
        </w:rPr>
        <w:fldChar w:fldCharType="begin">
          <w:ffData>
            <w:name w:val="Text292"/>
            <w:enabled/>
            <w:calcOnExit w:val="0"/>
            <w:textInput/>
          </w:ffData>
        </w:fldChar>
      </w:r>
      <w:bookmarkStart w:id="108" w:name="Text29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8"/>
      <w:r w:rsidR="00804C41" w:rsidRPr="001263C4">
        <w:rPr>
          <w:sz w:val="22"/>
          <w:szCs w:val="22"/>
        </w:rPr>
        <w:fldChar w:fldCharType="begin">
          <w:ffData>
            <w:name w:val="Text293"/>
            <w:enabled/>
            <w:calcOnExit w:val="0"/>
            <w:textInput/>
          </w:ffData>
        </w:fldChar>
      </w:r>
      <w:bookmarkStart w:id="109" w:name="Text293"/>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9"/>
      <w:r w:rsidR="00804C41" w:rsidRPr="001263C4">
        <w:rPr>
          <w:sz w:val="22"/>
          <w:szCs w:val="22"/>
        </w:rPr>
        <w:fldChar w:fldCharType="begin">
          <w:ffData>
            <w:name w:val="Text294"/>
            <w:enabled/>
            <w:calcOnExit w:val="0"/>
            <w:textInput/>
          </w:ffData>
        </w:fldChar>
      </w:r>
      <w:bookmarkStart w:id="110" w:name="Text29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0"/>
      <w:r w:rsidR="00804C41" w:rsidRPr="001263C4">
        <w:rPr>
          <w:sz w:val="22"/>
          <w:szCs w:val="22"/>
        </w:rPr>
        <w:fldChar w:fldCharType="begin">
          <w:ffData>
            <w:name w:val="Text295"/>
            <w:enabled/>
            <w:calcOnExit w:val="0"/>
            <w:textInput/>
          </w:ffData>
        </w:fldChar>
      </w:r>
      <w:bookmarkStart w:id="111" w:name="Text29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1"/>
    </w:p>
    <w:p w14:paraId="04D68BCC" w14:textId="77777777" w:rsidR="00E85C96" w:rsidRPr="001263C4" w:rsidRDefault="00E85C96" w:rsidP="00E85C96">
      <w:pPr>
        <w:spacing w:line="360" w:lineRule="auto"/>
        <w:rPr>
          <w:sz w:val="22"/>
          <w:szCs w:val="22"/>
        </w:rPr>
      </w:pPr>
      <w:r w:rsidRPr="001263C4">
        <w:rPr>
          <w:sz w:val="22"/>
          <w:szCs w:val="22"/>
        </w:rPr>
        <w:tab/>
      </w:r>
      <w:r w:rsidR="00804C41" w:rsidRPr="001263C4">
        <w:rPr>
          <w:sz w:val="22"/>
          <w:szCs w:val="22"/>
        </w:rPr>
        <w:fldChar w:fldCharType="begin">
          <w:ffData>
            <w:name w:val="Text297"/>
            <w:enabled/>
            <w:calcOnExit w:val="0"/>
            <w:textInput/>
          </w:ffData>
        </w:fldChar>
      </w:r>
      <w:bookmarkStart w:id="112" w:name="Text29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2"/>
      <w:r w:rsidR="00804C41" w:rsidRPr="001263C4">
        <w:rPr>
          <w:sz w:val="22"/>
          <w:szCs w:val="22"/>
        </w:rPr>
        <w:fldChar w:fldCharType="begin">
          <w:ffData>
            <w:name w:val="Text298"/>
            <w:enabled/>
            <w:calcOnExit w:val="0"/>
            <w:textInput/>
          </w:ffData>
        </w:fldChar>
      </w:r>
      <w:bookmarkStart w:id="113" w:name="Text29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3"/>
      <w:r w:rsidR="00804C41" w:rsidRPr="001263C4">
        <w:rPr>
          <w:sz w:val="22"/>
          <w:szCs w:val="22"/>
        </w:rPr>
        <w:fldChar w:fldCharType="begin">
          <w:ffData>
            <w:name w:val="Text299"/>
            <w:enabled/>
            <w:calcOnExit w:val="0"/>
            <w:textInput/>
          </w:ffData>
        </w:fldChar>
      </w:r>
      <w:bookmarkStart w:id="114" w:name="Text299"/>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4"/>
      <w:r w:rsidR="00804C41" w:rsidRPr="001263C4">
        <w:rPr>
          <w:sz w:val="22"/>
          <w:szCs w:val="22"/>
        </w:rPr>
        <w:fldChar w:fldCharType="begin">
          <w:ffData>
            <w:name w:val="Text300"/>
            <w:enabled/>
            <w:calcOnExit w:val="0"/>
            <w:textInput/>
          </w:ffData>
        </w:fldChar>
      </w:r>
      <w:bookmarkStart w:id="115" w:name="Text300"/>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5"/>
      <w:r w:rsidR="00804C41" w:rsidRPr="001263C4">
        <w:rPr>
          <w:sz w:val="22"/>
          <w:szCs w:val="22"/>
        </w:rPr>
        <w:fldChar w:fldCharType="begin">
          <w:ffData>
            <w:name w:val="Text301"/>
            <w:enabled/>
            <w:calcOnExit w:val="0"/>
            <w:textInput/>
          </w:ffData>
        </w:fldChar>
      </w:r>
      <w:bookmarkStart w:id="116" w:name="Text301"/>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6"/>
      <w:r w:rsidR="00804C41" w:rsidRPr="001263C4">
        <w:rPr>
          <w:sz w:val="22"/>
          <w:szCs w:val="22"/>
        </w:rPr>
        <w:fldChar w:fldCharType="begin">
          <w:ffData>
            <w:name w:val="Text302"/>
            <w:enabled/>
            <w:calcOnExit w:val="0"/>
            <w:textInput/>
          </w:ffData>
        </w:fldChar>
      </w:r>
      <w:bookmarkStart w:id="117" w:name="Text30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7"/>
      <w:r w:rsidR="00804C41" w:rsidRPr="001263C4">
        <w:rPr>
          <w:sz w:val="22"/>
          <w:szCs w:val="22"/>
        </w:rPr>
        <w:fldChar w:fldCharType="begin">
          <w:ffData>
            <w:name w:val="Text303"/>
            <w:enabled/>
            <w:calcOnExit w:val="0"/>
            <w:textInput/>
          </w:ffData>
        </w:fldChar>
      </w:r>
      <w:bookmarkStart w:id="118" w:name="Text303"/>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8"/>
      <w:r w:rsidR="00804C41" w:rsidRPr="001263C4">
        <w:rPr>
          <w:sz w:val="22"/>
          <w:szCs w:val="22"/>
        </w:rPr>
        <w:fldChar w:fldCharType="begin">
          <w:ffData>
            <w:name w:val="Text304"/>
            <w:enabled/>
            <w:calcOnExit w:val="0"/>
            <w:textInput/>
          </w:ffData>
        </w:fldChar>
      </w:r>
      <w:bookmarkStart w:id="119" w:name="Text30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9"/>
      <w:r w:rsidR="00804C41" w:rsidRPr="001263C4">
        <w:rPr>
          <w:sz w:val="22"/>
          <w:szCs w:val="22"/>
        </w:rPr>
        <w:fldChar w:fldCharType="begin">
          <w:ffData>
            <w:name w:val="Text305"/>
            <w:enabled/>
            <w:calcOnExit w:val="0"/>
            <w:textInput/>
          </w:ffData>
        </w:fldChar>
      </w:r>
      <w:bookmarkStart w:id="120" w:name="Text30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20"/>
      <w:r w:rsidR="00804C41" w:rsidRPr="001263C4">
        <w:rPr>
          <w:sz w:val="22"/>
          <w:szCs w:val="22"/>
        </w:rPr>
        <w:fldChar w:fldCharType="begin">
          <w:ffData>
            <w:name w:val="Text306"/>
            <w:enabled/>
            <w:calcOnExit w:val="0"/>
            <w:textInput/>
          </w:ffData>
        </w:fldChar>
      </w:r>
      <w:bookmarkStart w:id="121" w:name="Text30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21"/>
      <w:r w:rsidR="00804C41" w:rsidRPr="001263C4">
        <w:rPr>
          <w:sz w:val="22"/>
          <w:szCs w:val="22"/>
        </w:rPr>
        <w:fldChar w:fldCharType="begin">
          <w:ffData>
            <w:name w:val="Text307"/>
            <w:enabled/>
            <w:calcOnExit w:val="0"/>
            <w:textInput/>
          </w:ffData>
        </w:fldChar>
      </w:r>
      <w:bookmarkStart w:id="122" w:name="Text30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22"/>
    </w:p>
    <w:p w14:paraId="35BDBD18" w14:textId="77777777" w:rsidR="00E85C96" w:rsidRPr="001263C4" w:rsidRDefault="00E85C96" w:rsidP="00E85C96">
      <w:pPr>
        <w:rPr>
          <w:sz w:val="22"/>
          <w:szCs w:val="22"/>
        </w:rPr>
      </w:pPr>
      <w:r w:rsidRPr="001263C4">
        <w:rPr>
          <w:sz w:val="22"/>
          <w:szCs w:val="22"/>
        </w:rPr>
        <w:tab/>
      </w:r>
      <w:r w:rsidRPr="001263C4">
        <w:rPr>
          <w:sz w:val="22"/>
          <w:szCs w:val="22"/>
        </w:rPr>
        <w:tab/>
      </w:r>
      <w:r w:rsidRPr="001263C4">
        <w:rPr>
          <w:sz w:val="22"/>
          <w:szCs w:val="22"/>
        </w:rPr>
        <w:tab/>
      </w:r>
    </w:p>
    <w:p w14:paraId="4B0C0D19" w14:textId="77777777" w:rsidR="001F2C2C" w:rsidRPr="001263C4" w:rsidRDefault="001F2C2C" w:rsidP="001F2C2C">
      <w:pPr>
        <w:rPr>
          <w:sz w:val="22"/>
          <w:szCs w:val="22"/>
        </w:rPr>
      </w:pPr>
    </w:p>
    <w:p w14:paraId="285F4795" w14:textId="77777777" w:rsidR="008758B1" w:rsidRPr="001263C4" w:rsidRDefault="008758B1" w:rsidP="008758B1">
      <w:pPr>
        <w:numPr>
          <w:ilvl w:val="0"/>
          <w:numId w:val="5"/>
        </w:numPr>
        <w:spacing w:line="360" w:lineRule="auto"/>
        <w:rPr>
          <w:sz w:val="22"/>
          <w:szCs w:val="22"/>
        </w:rPr>
      </w:pPr>
      <w:r w:rsidRPr="001263C4">
        <w:rPr>
          <w:sz w:val="22"/>
          <w:szCs w:val="22"/>
        </w:rPr>
        <w:t xml:space="preserve">  Intermediary bank, info if any: </w:t>
      </w:r>
      <w:r w:rsidRPr="001263C4">
        <w:rPr>
          <w:sz w:val="22"/>
          <w:szCs w:val="22"/>
        </w:rPr>
        <w:tab/>
      </w:r>
      <w:r w:rsidR="00804C41" w:rsidRPr="001263C4">
        <w:rPr>
          <w:sz w:val="22"/>
          <w:szCs w:val="22"/>
        </w:rPr>
        <w:fldChar w:fldCharType="begin">
          <w:ffData>
            <w:name w:val="Text25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6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6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6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Pr="001263C4">
        <w:rPr>
          <w:sz w:val="22"/>
          <w:szCs w:val="22"/>
        </w:rPr>
        <w:t xml:space="preserve"> </w:t>
      </w:r>
    </w:p>
    <w:p w14:paraId="6A49EE40" w14:textId="77777777" w:rsidR="008758B1" w:rsidRPr="001263C4" w:rsidRDefault="008758B1" w:rsidP="008758B1">
      <w:pPr>
        <w:spacing w:line="360" w:lineRule="auto"/>
        <w:rPr>
          <w:sz w:val="22"/>
          <w:szCs w:val="22"/>
        </w:rPr>
      </w:pPr>
      <w:r w:rsidRPr="001263C4">
        <w:rPr>
          <w:sz w:val="22"/>
          <w:szCs w:val="22"/>
        </w:rPr>
        <w:tab/>
      </w:r>
      <w:r w:rsidR="00804C41" w:rsidRPr="001263C4">
        <w:rPr>
          <w:sz w:val="22"/>
          <w:szCs w:val="22"/>
        </w:rPr>
        <w:fldChar w:fldCharType="begin">
          <w:ffData>
            <w:name w:val="Text27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p>
    <w:p w14:paraId="31460643" w14:textId="77777777" w:rsidR="008758B1" w:rsidRPr="001263C4" w:rsidRDefault="008758B1" w:rsidP="008758B1">
      <w:pPr>
        <w:spacing w:line="360" w:lineRule="auto"/>
        <w:rPr>
          <w:sz w:val="22"/>
          <w:szCs w:val="22"/>
        </w:rPr>
      </w:pPr>
      <w:r w:rsidRPr="001263C4">
        <w:rPr>
          <w:sz w:val="22"/>
          <w:szCs w:val="22"/>
        </w:rPr>
        <w:tab/>
      </w:r>
      <w:r w:rsidR="00804C41" w:rsidRPr="001263C4">
        <w:rPr>
          <w:sz w:val="22"/>
          <w:szCs w:val="22"/>
        </w:rPr>
        <w:fldChar w:fldCharType="begin">
          <w:ffData>
            <w:name w:val="Text28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p>
    <w:p w14:paraId="666AF93A" w14:textId="77777777" w:rsidR="008758B1" w:rsidRPr="001263C4" w:rsidRDefault="008758B1" w:rsidP="008758B1">
      <w:pPr>
        <w:spacing w:line="360" w:lineRule="auto"/>
      </w:pPr>
      <w:r w:rsidRPr="001263C4">
        <w:rPr>
          <w:sz w:val="22"/>
          <w:szCs w:val="22"/>
        </w:rPr>
        <w:tab/>
      </w:r>
      <w:r w:rsidR="00804C41" w:rsidRPr="001263C4">
        <w:rPr>
          <w:sz w:val="22"/>
          <w:szCs w:val="22"/>
        </w:rPr>
        <w:fldChar w:fldCharType="begin">
          <w:ffData>
            <w:name w:val="Text29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p>
    <w:sectPr w:rsidR="008758B1" w:rsidRPr="001263C4" w:rsidSect="001F4FEB">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E743D" w14:textId="77777777" w:rsidR="006A45E3" w:rsidRDefault="006A45E3">
      <w:r>
        <w:separator/>
      </w:r>
    </w:p>
  </w:endnote>
  <w:endnote w:type="continuationSeparator" w:id="0">
    <w:p w14:paraId="3EBC7B73" w14:textId="77777777" w:rsidR="006A45E3" w:rsidRDefault="006A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C251" w14:textId="7D9247FF" w:rsidR="00CB39E9" w:rsidRPr="00CB39E9" w:rsidRDefault="00CB39E9" w:rsidP="00CB39E9">
    <w:pPr>
      <w:pStyle w:val="Footer"/>
      <w:rPr>
        <w:sz w:val="16"/>
        <w:szCs w:val="16"/>
      </w:rPr>
    </w:pPr>
    <w:r w:rsidRPr="00CE3E33">
      <w:rPr>
        <w:sz w:val="16"/>
        <w:szCs w:val="16"/>
      </w:rPr>
      <w:t xml:space="preserve">Rev.  </w:t>
    </w:r>
    <w:r>
      <w:rPr>
        <w:sz w:val="16"/>
        <w:szCs w:val="16"/>
      </w:rPr>
      <w:t>10/2021</w:t>
    </w:r>
    <w:r w:rsidRPr="00CE3E33">
      <w:rPr>
        <w:sz w:val="16"/>
        <w:szCs w:val="16"/>
      </w:rPr>
      <w:t xml:space="preserve">    Retention Period: 4 Yea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E054" w14:textId="294D17C4" w:rsidR="00CB39E9" w:rsidRPr="00CE3E33" w:rsidRDefault="00CB39E9">
    <w:pPr>
      <w:pStyle w:val="Footer"/>
      <w:rPr>
        <w:sz w:val="16"/>
        <w:szCs w:val="16"/>
      </w:rPr>
    </w:pPr>
    <w:r w:rsidRPr="00CE3E33">
      <w:rPr>
        <w:sz w:val="16"/>
        <w:szCs w:val="16"/>
      </w:rPr>
      <w:t xml:space="preserve">Rev.  </w:t>
    </w:r>
    <w:r>
      <w:rPr>
        <w:sz w:val="16"/>
        <w:szCs w:val="16"/>
      </w:rPr>
      <w:t>10/2021</w:t>
    </w:r>
    <w:r w:rsidRPr="00CE3E33">
      <w:rPr>
        <w:sz w:val="16"/>
        <w:szCs w:val="16"/>
      </w:rPr>
      <w:t xml:space="preserve">    Retention Period: 4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FC1E7" w14:textId="77777777" w:rsidR="006A45E3" w:rsidRDefault="006A45E3">
      <w:r>
        <w:separator/>
      </w:r>
    </w:p>
  </w:footnote>
  <w:footnote w:type="continuationSeparator" w:id="0">
    <w:p w14:paraId="4F4F5332" w14:textId="77777777" w:rsidR="006A45E3" w:rsidRDefault="006A45E3">
      <w:r>
        <w:continuationSeparator/>
      </w:r>
    </w:p>
  </w:footnote>
  <w:footnote w:id="1">
    <w:p w14:paraId="1396ED00" w14:textId="77777777" w:rsidR="00CB39E9" w:rsidRDefault="00CB39E9">
      <w:pPr>
        <w:pStyle w:val="FootnoteText"/>
      </w:pPr>
      <w:r>
        <w:rPr>
          <w:rStyle w:val="FootnoteReference"/>
        </w:rPr>
        <w:footnoteRef/>
      </w:r>
      <w:r>
        <w:t xml:space="preserve"> </w:t>
      </w:r>
      <w:r w:rsidRPr="00371112">
        <w:rPr>
          <w:sz w:val="18"/>
          <w:szCs w:val="18"/>
          <w:u w:val="single"/>
        </w:rPr>
        <w:t>California Non-Residents</w:t>
      </w:r>
      <w:r w:rsidRPr="00371112">
        <w:rPr>
          <w:sz w:val="18"/>
          <w:szCs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r w:rsidRPr="00884639">
        <w:rPr>
          <w:bCs/>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8AD3" w14:textId="77777777" w:rsidR="00CB39E9" w:rsidRDefault="00CB39E9" w:rsidP="007976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4A2A9" w14:textId="77777777" w:rsidR="00CB39E9" w:rsidRDefault="00CB39E9" w:rsidP="004D7E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F5E2" w14:textId="77777777" w:rsidR="00CB39E9" w:rsidRDefault="00CB39E9" w:rsidP="007976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5DED62B" w14:textId="77777777" w:rsidR="00CB39E9" w:rsidRDefault="00CB39E9" w:rsidP="004D7E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A3A"/>
    <w:multiLevelType w:val="hybridMultilevel"/>
    <w:tmpl w:val="D01C5E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15:restartNumberingAfterBreak="0">
    <w:nsid w:val="12370C59"/>
    <w:multiLevelType w:val="hybridMultilevel"/>
    <w:tmpl w:val="16E0E67A"/>
    <w:lvl w:ilvl="0" w:tplc="E4262774">
      <w:start w:val="1"/>
      <w:numFmt w:val="decimal"/>
      <w:lvlText w:val="%1."/>
      <w:lvlJc w:val="left"/>
      <w:pPr>
        <w:ind w:left="603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09105E4"/>
    <w:multiLevelType w:val="hybridMultilevel"/>
    <w:tmpl w:val="F64E8F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367E46"/>
    <w:multiLevelType w:val="hybridMultilevel"/>
    <w:tmpl w:val="A7B0B9F6"/>
    <w:lvl w:ilvl="0" w:tplc="B956CA7C">
      <w:start w:val="7"/>
      <w:numFmt w:val="decimal"/>
      <w:lvlText w:val="%1."/>
      <w:lvlJc w:val="left"/>
      <w:pPr>
        <w:tabs>
          <w:tab w:val="num" w:pos="720"/>
        </w:tabs>
        <w:ind w:left="720" w:hanging="36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C63AD"/>
    <w:multiLevelType w:val="hybridMultilevel"/>
    <w:tmpl w:val="517451E6"/>
    <w:lvl w:ilvl="0" w:tplc="B0CE5A9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2976874">
    <w:abstractNumId w:val="4"/>
  </w:num>
  <w:num w:numId="2" w16cid:durableId="2085373529">
    <w:abstractNumId w:val="3"/>
  </w:num>
  <w:num w:numId="3" w16cid:durableId="1434741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658464">
    <w:abstractNumId w:val="2"/>
  </w:num>
  <w:num w:numId="5" w16cid:durableId="1629898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382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4twGbLKvVhMybX+p993fX5LvIHgLxXKsFrf9o57fIPs1sMEM6gpgkIu/U447Dbz9Pq7Nn1YfZNcloFZ+r0zBQ==" w:salt="C88sJ8l6wybvWYtvEn/Y0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C"/>
    <w:rsid w:val="000014AE"/>
    <w:rsid w:val="000033F9"/>
    <w:rsid w:val="00003626"/>
    <w:rsid w:val="00004785"/>
    <w:rsid w:val="00007657"/>
    <w:rsid w:val="00007933"/>
    <w:rsid w:val="00016782"/>
    <w:rsid w:val="00017464"/>
    <w:rsid w:val="00020A76"/>
    <w:rsid w:val="0002171E"/>
    <w:rsid w:val="0002346B"/>
    <w:rsid w:val="00025F9D"/>
    <w:rsid w:val="00027058"/>
    <w:rsid w:val="00027E6E"/>
    <w:rsid w:val="00030F5C"/>
    <w:rsid w:val="00032AD2"/>
    <w:rsid w:val="00033026"/>
    <w:rsid w:val="0003757B"/>
    <w:rsid w:val="00037A0F"/>
    <w:rsid w:val="00040413"/>
    <w:rsid w:val="00040DED"/>
    <w:rsid w:val="00042BBD"/>
    <w:rsid w:val="0004304D"/>
    <w:rsid w:val="00043EEA"/>
    <w:rsid w:val="00044825"/>
    <w:rsid w:val="00046F66"/>
    <w:rsid w:val="000506FE"/>
    <w:rsid w:val="0005195C"/>
    <w:rsid w:val="00053916"/>
    <w:rsid w:val="00056820"/>
    <w:rsid w:val="0005721D"/>
    <w:rsid w:val="00061EDA"/>
    <w:rsid w:val="000623FF"/>
    <w:rsid w:val="000625C4"/>
    <w:rsid w:val="00063BB7"/>
    <w:rsid w:val="00066754"/>
    <w:rsid w:val="00066DE1"/>
    <w:rsid w:val="00072A9A"/>
    <w:rsid w:val="00072B0C"/>
    <w:rsid w:val="00080CC8"/>
    <w:rsid w:val="000821BF"/>
    <w:rsid w:val="0008238E"/>
    <w:rsid w:val="0008388A"/>
    <w:rsid w:val="00083C2D"/>
    <w:rsid w:val="00083E4E"/>
    <w:rsid w:val="00084C24"/>
    <w:rsid w:val="00086040"/>
    <w:rsid w:val="00087CFB"/>
    <w:rsid w:val="000924ED"/>
    <w:rsid w:val="00093A8B"/>
    <w:rsid w:val="0009426F"/>
    <w:rsid w:val="00096B4D"/>
    <w:rsid w:val="000A1762"/>
    <w:rsid w:val="000A264F"/>
    <w:rsid w:val="000A67D2"/>
    <w:rsid w:val="000A6BF1"/>
    <w:rsid w:val="000B0268"/>
    <w:rsid w:val="000B0792"/>
    <w:rsid w:val="000B3296"/>
    <w:rsid w:val="000B338E"/>
    <w:rsid w:val="000B5525"/>
    <w:rsid w:val="000B66D7"/>
    <w:rsid w:val="000B696B"/>
    <w:rsid w:val="000B6DD4"/>
    <w:rsid w:val="000C0044"/>
    <w:rsid w:val="000C13C2"/>
    <w:rsid w:val="000C207C"/>
    <w:rsid w:val="000C267E"/>
    <w:rsid w:val="000C5ADA"/>
    <w:rsid w:val="000C5BD0"/>
    <w:rsid w:val="000C7AB3"/>
    <w:rsid w:val="000D03DB"/>
    <w:rsid w:val="000E140F"/>
    <w:rsid w:val="000E69B3"/>
    <w:rsid w:val="000E72A9"/>
    <w:rsid w:val="000F5935"/>
    <w:rsid w:val="000F603C"/>
    <w:rsid w:val="000F6430"/>
    <w:rsid w:val="000F6592"/>
    <w:rsid w:val="000F70C5"/>
    <w:rsid w:val="000F7CD5"/>
    <w:rsid w:val="001033AD"/>
    <w:rsid w:val="00104D4A"/>
    <w:rsid w:val="00112357"/>
    <w:rsid w:val="00113B29"/>
    <w:rsid w:val="00115CF0"/>
    <w:rsid w:val="00120543"/>
    <w:rsid w:val="00123389"/>
    <w:rsid w:val="001263C4"/>
    <w:rsid w:val="001264DB"/>
    <w:rsid w:val="001317D5"/>
    <w:rsid w:val="00132538"/>
    <w:rsid w:val="00134450"/>
    <w:rsid w:val="001369BB"/>
    <w:rsid w:val="00140AEB"/>
    <w:rsid w:val="00142E8C"/>
    <w:rsid w:val="00144DA5"/>
    <w:rsid w:val="00146DC2"/>
    <w:rsid w:val="00146E7A"/>
    <w:rsid w:val="00150EFD"/>
    <w:rsid w:val="00150F6A"/>
    <w:rsid w:val="0015140A"/>
    <w:rsid w:val="00151532"/>
    <w:rsid w:val="00151A3A"/>
    <w:rsid w:val="00152E73"/>
    <w:rsid w:val="001533F2"/>
    <w:rsid w:val="001537D8"/>
    <w:rsid w:val="00154A94"/>
    <w:rsid w:val="001563CD"/>
    <w:rsid w:val="00156ECB"/>
    <w:rsid w:val="00156F95"/>
    <w:rsid w:val="001600CA"/>
    <w:rsid w:val="00163770"/>
    <w:rsid w:val="00164922"/>
    <w:rsid w:val="00165BBA"/>
    <w:rsid w:val="001710A5"/>
    <w:rsid w:val="001726F3"/>
    <w:rsid w:val="001734C8"/>
    <w:rsid w:val="00175422"/>
    <w:rsid w:val="00180AE4"/>
    <w:rsid w:val="00185652"/>
    <w:rsid w:val="00186C7A"/>
    <w:rsid w:val="00194AA7"/>
    <w:rsid w:val="00196312"/>
    <w:rsid w:val="001971B4"/>
    <w:rsid w:val="00197B50"/>
    <w:rsid w:val="00197B78"/>
    <w:rsid w:val="001A15E2"/>
    <w:rsid w:val="001A2016"/>
    <w:rsid w:val="001A4E75"/>
    <w:rsid w:val="001A5B57"/>
    <w:rsid w:val="001A6277"/>
    <w:rsid w:val="001A7E67"/>
    <w:rsid w:val="001B031D"/>
    <w:rsid w:val="001B57BA"/>
    <w:rsid w:val="001B7CA3"/>
    <w:rsid w:val="001C19B5"/>
    <w:rsid w:val="001C2853"/>
    <w:rsid w:val="001C3AEA"/>
    <w:rsid w:val="001D16C7"/>
    <w:rsid w:val="001D1930"/>
    <w:rsid w:val="001D1B72"/>
    <w:rsid w:val="001D34C3"/>
    <w:rsid w:val="001D40DB"/>
    <w:rsid w:val="001D45BA"/>
    <w:rsid w:val="001D5124"/>
    <w:rsid w:val="001D5863"/>
    <w:rsid w:val="001E0E02"/>
    <w:rsid w:val="001E2517"/>
    <w:rsid w:val="001E3F6A"/>
    <w:rsid w:val="001E6C4D"/>
    <w:rsid w:val="001F0727"/>
    <w:rsid w:val="001F268A"/>
    <w:rsid w:val="001F2C2C"/>
    <w:rsid w:val="001F4FEB"/>
    <w:rsid w:val="001F67F4"/>
    <w:rsid w:val="00201EA5"/>
    <w:rsid w:val="002070BA"/>
    <w:rsid w:val="002104BA"/>
    <w:rsid w:val="00210D33"/>
    <w:rsid w:val="00214228"/>
    <w:rsid w:val="002172BF"/>
    <w:rsid w:val="00223324"/>
    <w:rsid w:val="00223FD8"/>
    <w:rsid w:val="00224ECF"/>
    <w:rsid w:val="00226283"/>
    <w:rsid w:val="002263F2"/>
    <w:rsid w:val="00227773"/>
    <w:rsid w:val="002277E1"/>
    <w:rsid w:val="00227A72"/>
    <w:rsid w:val="00230E9A"/>
    <w:rsid w:val="00232BED"/>
    <w:rsid w:val="002349B6"/>
    <w:rsid w:val="0023591F"/>
    <w:rsid w:val="002432DA"/>
    <w:rsid w:val="002442F8"/>
    <w:rsid w:val="002454FB"/>
    <w:rsid w:val="0024577E"/>
    <w:rsid w:val="0025037A"/>
    <w:rsid w:val="00251081"/>
    <w:rsid w:val="00251A86"/>
    <w:rsid w:val="002558F3"/>
    <w:rsid w:val="002565BA"/>
    <w:rsid w:val="0025684F"/>
    <w:rsid w:val="002609B9"/>
    <w:rsid w:val="002633FB"/>
    <w:rsid w:val="00264148"/>
    <w:rsid w:val="00265519"/>
    <w:rsid w:val="00266B5C"/>
    <w:rsid w:val="002704E9"/>
    <w:rsid w:val="002761C4"/>
    <w:rsid w:val="002809DD"/>
    <w:rsid w:val="002814EF"/>
    <w:rsid w:val="00285211"/>
    <w:rsid w:val="0028647E"/>
    <w:rsid w:val="00290C0B"/>
    <w:rsid w:val="0029286E"/>
    <w:rsid w:val="00295B66"/>
    <w:rsid w:val="00296CDB"/>
    <w:rsid w:val="002A0091"/>
    <w:rsid w:val="002A2183"/>
    <w:rsid w:val="002A44D1"/>
    <w:rsid w:val="002A701B"/>
    <w:rsid w:val="002B419E"/>
    <w:rsid w:val="002B5BC5"/>
    <w:rsid w:val="002C0AE0"/>
    <w:rsid w:val="002C0C76"/>
    <w:rsid w:val="002C2017"/>
    <w:rsid w:val="002C3159"/>
    <w:rsid w:val="002C37C8"/>
    <w:rsid w:val="002C5993"/>
    <w:rsid w:val="002C6E41"/>
    <w:rsid w:val="002C76E7"/>
    <w:rsid w:val="002C7C0B"/>
    <w:rsid w:val="002D1CD1"/>
    <w:rsid w:val="002D2CA2"/>
    <w:rsid w:val="002D30CD"/>
    <w:rsid w:val="002D30EF"/>
    <w:rsid w:val="002D48C6"/>
    <w:rsid w:val="002D4A1B"/>
    <w:rsid w:val="002D62C1"/>
    <w:rsid w:val="002D7FB7"/>
    <w:rsid w:val="002E1AB9"/>
    <w:rsid w:val="002E1C2E"/>
    <w:rsid w:val="002E50A9"/>
    <w:rsid w:val="002E7657"/>
    <w:rsid w:val="002F3F81"/>
    <w:rsid w:val="002F56AD"/>
    <w:rsid w:val="00302A1B"/>
    <w:rsid w:val="003039DF"/>
    <w:rsid w:val="003060F8"/>
    <w:rsid w:val="003065CB"/>
    <w:rsid w:val="00311302"/>
    <w:rsid w:val="00312871"/>
    <w:rsid w:val="00312DF6"/>
    <w:rsid w:val="003139C2"/>
    <w:rsid w:val="00313E94"/>
    <w:rsid w:val="003143F3"/>
    <w:rsid w:val="00314E90"/>
    <w:rsid w:val="003152C0"/>
    <w:rsid w:val="00315342"/>
    <w:rsid w:val="003154F2"/>
    <w:rsid w:val="00322787"/>
    <w:rsid w:val="003234AA"/>
    <w:rsid w:val="0032383B"/>
    <w:rsid w:val="0032534C"/>
    <w:rsid w:val="00327A2D"/>
    <w:rsid w:val="00332B83"/>
    <w:rsid w:val="0033630F"/>
    <w:rsid w:val="00337FD4"/>
    <w:rsid w:val="0034005E"/>
    <w:rsid w:val="003402C5"/>
    <w:rsid w:val="00344A9C"/>
    <w:rsid w:val="00344C42"/>
    <w:rsid w:val="00347E28"/>
    <w:rsid w:val="00353855"/>
    <w:rsid w:val="0035518C"/>
    <w:rsid w:val="00355D72"/>
    <w:rsid w:val="003568EA"/>
    <w:rsid w:val="003568FB"/>
    <w:rsid w:val="00356B9B"/>
    <w:rsid w:val="0035719D"/>
    <w:rsid w:val="00357310"/>
    <w:rsid w:val="00360805"/>
    <w:rsid w:val="00361387"/>
    <w:rsid w:val="0036242F"/>
    <w:rsid w:val="00363BA5"/>
    <w:rsid w:val="00364355"/>
    <w:rsid w:val="00373F3F"/>
    <w:rsid w:val="0037471A"/>
    <w:rsid w:val="0037524A"/>
    <w:rsid w:val="003763B8"/>
    <w:rsid w:val="00376BA6"/>
    <w:rsid w:val="00377C3A"/>
    <w:rsid w:val="0038416F"/>
    <w:rsid w:val="00384C56"/>
    <w:rsid w:val="003850A9"/>
    <w:rsid w:val="00385A75"/>
    <w:rsid w:val="00387C1F"/>
    <w:rsid w:val="00391FDB"/>
    <w:rsid w:val="003925C8"/>
    <w:rsid w:val="0039301D"/>
    <w:rsid w:val="003960CD"/>
    <w:rsid w:val="00396906"/>
    <w:rsid w:val="003A13CD"/>
    <w:rsid w:val="003A473A"/>
    <w:rsid w:val="003A7395"/>
    <w:rsid w:val="003B0426"/>
    <w:rsid w:val="003B302A"/>
    <w:rsid w:val="003B3F2F"/>
    <w:rsid w:val="003B4196"/>
    <w:rsid w:val="003B4530"/>
    <w:rsid w:val="003B66B2"/>
    <w:rsid w:val="003B6E7A"/>
    <w:rsid w:val="003C13F0"/>
    <w:rsid w:val="003C2C5E"/>
    <w:rsid w:val="003C310C"/>
    <w:rsid w:val="003D069C"/>
    <w:rsid w:val="003D0707"/>
    <w:rsid w:val="003D10B4"/>
    <w:rsid w:val="003D18B6"/>
    <w:rsid w:val="003D19AC"/>
    <w:rsid w:val="003D3AE4"/>
    <w:rsid w:val="003D3FD0"/>
    <w:rsid w:val="003D40A6"/>
    <w:rsid w:val="003D6354"/>
    <w:rsid w:val="003E0EEE"/>
    <w:rsid w:val="003E38F4"/>
    <w:rsid w:val="003E4528"/>
    <w:rsid w:val="003E567A"/>
    <w:rsid w:val="003E6DE0"/>
    <w:rsid w:val="003F0601"/>
    <w:rsid w:val="003F1DAF"/>
    <w:rsid w:val="003F4858"/>
    <w:rsid w:val="003F700D"/>
    <w:rsid w:val="004021B1"/>
    <w:rsid w:val="00402A9A"/>
    <w:rsid w:val="00405FED"/>
    <w:rsid w:val="00407361"/>
    <w:rsid w:val="004078F7"/>
    <w:rsid w:val="0040796B"/>
    <w:rsid w:val="004107CC"/>
    <w:rsid w:val="00411333"/>
    <w:rsid w:val="004113CC"/>
    <w:rsid w:val="00411B08"/>
    <w:rsid w:val="00411F6F"/>
    <w:rsid w:val="00413163"/>
    <w:rsid w:val="00415467"/>
    <w:rsid w:val="004158DC"/>
    <w:rsid w:val="00420150"/>
    <w:rsid w:val="0042233A"/>
    <w:rsid w:val="00423EF6"/>
    <w:rsid w:val="00425211"/>
    <w:rsid w:val="00425A6A"/>
    <w:rsid w:val="00425DFE"/>
    <w:rsid w:val="004301E8"/>
    <w:rsid w:val="00431FB4"/>
    <w:rsid w:val="004323AA"/>
    <w:rsid w:val="00432FF4"/>
    <w:rsid w:val="0043355A"/>
    <w:rsid w:val="00433CBB"/>
    <w:rsid w:val="004356C4"/>
    <w:rsid w:val="004358F7"/>
    <w:rsid w:val="00435CCA"/>
    <w:rsid w:val="00441070"/>
    <w:rsid w:val="004428F6"/>
    <w:rsid w:val="00442CB9"/>
    <w:rsid w:val="0044411D"/>
    <w:rsid w:val="00444529"/>
    <w:rsid w:val="00444CDE"/>
    <w:rsid w:val="00444F31"/>
    <w:rsid w:val="00447706"/>
    <w:rsid w:val="00451311"/>
    <w:rsid w:val="00451AFC"/>
    <w:rsid w:val="00452978"/>
    <w:rsid w:val="0045564C"/>
    <w:rsid w:val="00456CDF"/>
    <w:rsid w:val="00460735"/>
    <w:rsid w:val="004612C1"/>
    <w:rsid w:val="004645C0"/>
    <w:rsid w:val="00464F03"/>
    <w:rsid w:val="00465E32"/>
    <w:rsid w:val="00466A65"/>
    <w:rsid w:val="0046713C"/>
    <w:rsid w:val="00471645"/>
    <w:rsid w:val="004723B7"/>
    <w:rsid w:val="00472493"/>
    <w:rsid w:val="004729B6"/>
    <w:rsid w:val="004748CB"/>
    <w:rsid w:val="00475675"/>
    <w:rsid w:val="00476A4B"/>
    <w:rsid w:val="00480B81"/>
    <w:rsid w:val="0048154D"/>
    <w:rsid w:val="00483374"/>
    <w:rsid w:val="004840B1"/>
    <w:rsid w:val="0048439B"/>
    <w:rsid w:val="0048494E"/>
    <w:rsid w:val="00486BEA"/>
    <w:rsid w:val="00490B60"/>
    <w:rsid w:val="00491628"/>
    <w:rsid w:val="004921AE"/>
    <w:rsid w:val="004924F8"/>
    <w:rsid w:val="004950B3"/>
    <w:rsid w:val="00496BE3"/>
    <w:rsid w:val="004A3C38"/>
    <w:rsid w:val="004A3EB3"/>
    <w:rsid w:val="004A4495"/>
    <w:rsid w:val="004A4C80"/>
    <w:rsid w:val="004A73BD"/>
    <w:rsid w:val="004B1048"/>
    <w:rsid w:val="004B121C"/>
    <w:rsid w:val="004B1551"/>
    <w:rsid w:val="004B164C"/>
    <w:rsid w:val="004B166B"/>
    <w:rsid w:val="004B24FF"/>
    <w:rsid w:val="004B459E"/>
    <w:rsid w:val="004B45D5"/>
    <w:rsid w:val="004B714D"/>
    <w:rsid w:val="004B781B"/>
    <w:rsid w:val="004C0603"/>
    <w:rsid w:val="004C4938"/>
    <w:rsid w:val="004C702A"/>
    <w:rsid w:val="004C7CB5"/>
    <w:rsid w:val="004D0CD3"/>
    <w:rsid w:val="004D1235"/>
    <w:rsid w:val="004D257C"/>
    <w:rsid w:val="004D264A"/>
    <w:rsid w:val="004D5BF6"/>
    <w:rsid w:val="004D67C3"/>
    <w:rsid w:val="004D6C66"/>
    <w:rsid w:val="004D7177"/>
    <w:rsid w:val="004D71E0"/>
    <w:rsid w:val="004D7ED0"/>
    <w:rsid w:val="004E03E4"/>
    <w:rsid w:val="004E0BA4"/>
    <w:rsid w:val="004E1AB3"/>
    <w:rsid w:val="004E22DD"/>
    <w:rsid w:val="004E3749"/>
    <w:rsid w:val="004E514E"/>
    <w:rsid w:val="004E6DFA"/>
    <w:rsid w:val="004F2912"/>
    <w:rsid w:val="004F29EA"/>
    <w:rsid w:val="004F33D8"/>
    <w:rsid w:val="004F450D"/>
    <w:rsid w:val="005007E5"/>
    <w:rsid w:val="00502A0F"/>
    <w:rsid w:val="00503A8C"/>
    <w:rsid w:val="005072AE"/>
    <w:rsid w:val="00507FCB"/>
    <w:rsid w:val="00511D81"/>
    <w:rsid w:val="0051202A"/>
    <w:rsid w:val="00512987"/>
    <w:rsid w:val="005142E7"/>
    <w:rsid w:val="0051438D"/>
    <w:rsid w:val="0051474C"/>
    <w:rsid w:val="00515514"/>
    <w:rsid w:val="00520FEC"/>
    <w:rsid w:val="00521D52"/>
    <w:rsid w:val="005306FC"/>
    <w:rsid w:val="00531D6F"/>
    <w:rsid w:val="00531D7E"/>
    <w:rsid w:val="00535B04"/>
    <w:rsid w:val="00537144"/>
    <w:rsid w:val="00537632"/>
    <w:rsid w:val="005378FE"/>
    <w:rsid w:val="005420E2"/>
    <w:rsid w:val="00545F54"/>
    <w:rsid w:val="00546C63"/>
    <w:rsid w:val="00547687"/>
    <w:rsid w:val="005508A2"/>
    <w:rsid w:val="005525DB"/>
    <w:rsid w:val="00553E3A"/>
    <w:rsid w:val="00557E19"/>
    <w:rsid w:val="005608E0"/>
    <w:rsid w:val="005623EF"/>
    <w:rsid w:val="00567465"/>
    <w:rsid w:val="00567741"/>
    <w:rsid w:val="00570AB0"/>
    <w:rsid w:val="00570D57"/>
    <w:rsid w:val="00571D53"/>
    <w:rsid w:val="005736E9"/>
    <w:rsid w:val="00577516"/>
    <w:rsid w:val="005803B4"/>
    <w:rsid w:val="0058352B"/>
    <w:rsid w:val="00585782"/>
    <w:rsid w:val="00585C71"/>
    <w:rsid w:val="0058716B"/>
    <w:rsid w:val="00587189"/>
    <w:rsid w:val="00590BB7"/>
    <w:rsid w:val="005956E6"/>
    <w:rsid w:val="005957B7"/>
    <w:rsid w:val="0059673C"/>
    <w:rsid w:val="00596F1D"/>
    <w:rsid w:val="005A4589"/>
    <w:rsid w:val="005A4B2A"/>
    <w:rsid w:val="005A53FF"/>
    <w:rsid w:val="005A5EA8"/>
    <w:rsid w:val="005A691B"/>
    <w:rsid w:val="005A7295"/>
    <w:rsid w:val="005A7D3A"/>
    <w:rsid w:val="005B211B"/>
    <w:rsid w:val="005B3DB0"/>
    <w:rsid w:val="005B4C00"/>
    <w:rsid w:val="005B4DC0"/>
    <w:rsid w:val="005C0E75"/>
    <w:rsid w:val="005C49D7"/>
    <w:rsid w:val="005C4D27"/>
    <w:rsid w:val="005C4D67"/>
    <w:rsid w:val="005D02FC"/>
    <w:rsid w:val="005D0565"/>
    <w:rsid w:val="005D096E"/>
    <w:rsid w:val="005D1B25"/>
    <w:rsid w:val="005D2BC5"/>
    <w:rsid w:val="005D3D93"/>
    <w:rsid w:val="005D4601"/>
    <w:rsid w:val="005D498C"/>
    <w:rsid w:val="005D5016"/>
    <w:rsid w:val="005D76A6"/>
    <w:rsid w:val="005E1D5A"/>
    <w:rsid w:val="005E2436"/>
    <w:rsid w:val="005E33D3"/>
    <w:rsid w:val="005E540A"/>
    <w:rsid w:val="005F0FEA"/>
    <w:rsid w:val="005F1E90"/>
    <w:rsid w:val="005F5141"/>
    <w:rsid w:val="005F596B"/>
    <w:rsid w:val="005F5B42"/>
    <w:rsid w:val="005F5C15"/>
    <w:rsid w:val="005F650C"/>
    <w:rsid w:val="005F7FA8"/>
    <w:rsid w:val="00602F88"/>
    <w:rsid w:val="00604B46"/>
    <w:rsid w:val="00606AD4"/>
    <w:rsid w:val="0060778C"/>
    <w:rsid w:val="00612C35"/>
    <w:rsid w:val="00613C2C"/>
    <w:rsid w:val="00613FF9"/>
    <w:rsid w:val="0061488F"/>
    <w:rsid w:val="00615A80"/>
    <w:rsid w:val="0061611F"/>
    <w:rsid w:val="00617498"/>
    <w:rsid w:val="006200CC"/>
    <w:rsid w:val="006206D4"/>
    <w:rsid w:val="00620717"/>
    <w:rsid w:val="006208EE"/>
    <w:rsid w:val="006267BF"/>
    <w:rsid w:val="00627927"/>
    <w:rsid w:val="00630667"/>
    <w:rsid w:val="0063246D"/>
    <w:rsid w:val="00634E5F"/>
    <w:rsid w:val="0063555D"/>
    <w:rsid w:val="00637C8B"/>
    <w:rsid w:val="00642711"/>
    <w:rsid w:val="0064297E"/>
    <w:rsid w:val="00643997"/>
    <w:rsid w:val="00644325"/>
    <w:rsid w:val="00646CA0"/>
    <w:rsid w:val="00646E95"/>
    <w:rsid w:val="006471B3"/>
    <w:rsid w:val="0065006A"/>
    <w:rsid w:val="00650C93"/>
    <w:rsid w:val="00651D61"/>
    <w:rsid w:val="0065215E"/>
    <w:rsid w:val="00653926"/>
    <w:rsid w:val="00653F81"/>
    <w:rsid w:val="00655020"/>
    <w:rsid w:val="00657566"/>
    <w:rsid w:val="00660774"/>
    <w:rsid w:val="00661029"/>
    <w:rsid w:val="00661725"/>
    <w:rsid w:val="00662208"/>
    <w:rsid w:val="006631DA"/>
    <w:rsid w:val="00663A31"/>
    <w:rsid w:val="00663F46"/>
    <w:rsid w:val="00666340"/>
    <w:rsid w:val="006703F7"/>
    <w:rsid w:val="006711D1"/>
    <w:rsid w:val="00671A3D"/>
    <w:rsid w:val="00673317"/>
    <w:rsid w:val="0067561A"/>
    <w:rsid w:val="00675E89"/>
    <w:rsid w:val="006762B2"/>
    <w:rsid w:val="006765D5"/>
    <w:rsid w:val="00680405"/>
    <w:rsid w:val="00680D7F"/>
    <w:rsid w:val="00680E4E"/>
    <w:rsid w:val="006822DC"/>
    <w:rsid w:val="0068244B"/>
    <w:rsid w:val="00682EFF"/>
    <w:rsid w:val="0068606C"/>
    <w:rsid w:val="0068685E"/>
    <w:rsid w:val="00686ACC"/>
    <w:rsid w:val="00686DB5"/>
    <w:rsid w:val="00687BA2"/>
    <w:rsid w:val="00690BD0"/>
    <w:rsid w:val="0069116F"/>
    <w:rsid w:val="00692091"/>
    <w:rsid w:val="00692D68"/>
    <w:rsid w:val="006946E7"/>
    <w:rsid w:val="00694F08"/>
    <w:rsid w:val="006A45E3"/>
    <w:rsid w:val="006A69DD"/>
    <w:rsid w:val="006B17E8"/>
    <w:rsid w:val="006B21E5"/>
    <w:rsid w:val="006B27C9"/>
    <w:rsid w:val="006B54CB"/>
    <w:rsid w:val="006C0826"/>
    <w:rsid w:val="006C1C2E"/>
    <w:rsid w:val="006C41A8"/>
    <w:rsid w:val="006C6037"/>
    <w:rsid w:val="006D2085"/>
    <w:rsid w:val="006D5914"/>
    <w:rsid w:val="006D5D6D"/>
    <w:rsid w:val="006D68D3"/>
    <w:rsid w:val="006D700A"/>
    <w:rsid w:val="006E1A4C"/>
    <w:rsid w:val="006E1EAF"/>
    <w:rsid w:val="006E3810"/>
    <w:rsid w:val="006E4366"/>
    <w:rsid w:val="006E5377"/>
    <w:rsid w:val="006E6530"/>
    <w:rsid w:val="006E7974"/>
    <w:rsid w:val="006F0C87"/>
    <w:rsid w:val="006F602D"/>
    <w:rsid w:val="006F6C18"/>
    <w:rsid w:val="007009B0"/>
    <w:rsid w:val="007012E4"/>
    <w:rsid w:val="007027C6"/>
    <w:rsid w:val="00703501"/>
    <w:rsid w:val="00706148"/>
    <w:rsid w:val="0070657E"/>
    <w:rsid w:val="00706C46"/>
    <w:rsid w:val="00706F40"/>
    <w:rsid w:val="0071005B"/>
    <w:rsid w:val="00711794"/>
    <w:rsid w:val="00712617"/>
    <w:rsid w:val="00715BF7"/>
    <w:rsid w:val="007222E5"/>
    <w:rsid w:val="00722662"/>
    <w:rsid w:val="00724FC9"/>
    <w:rsid w:val="00726889"/>
    <w:rsid w:val="00727272"/>
    <w:rsid w:val="00730D3E"/>
    <w:rsid w:val="0073229E"/>
    <w:rsid w:val="007345E3"/>
    <w:rsid w:val="00735C32"/>
    <w:rsid w:val="007426D2"/>
    <w:rsid w:val="007429B7"/>
    <w:rsid w:val="007437AC"/>
    <w:rsid w:val="007442BF"/>
    <w:rsid w:val="007471AF"/>
    <w:rsid w:val="00750B2A"/>
    <w:rsid w:val="007516EE"/>
    <w:rsid w:val="0075479F"/>
    <w:rsid w:val="00767A2A"/>
    <w:rsid w:val="007705B0"/>
    <w:rsid w:val="007728AE"/>
    <w:rsid w:val="007757FE"/>
    <w:rsid w:val="007763F5"/>
    <w:rsid w:val="00776594"/>
    <w:rsid w:val="0078008F"/>
    <w:rsid w:val="00780604"/>
    <w:rsid w:val="007822C0"/>
    <w:rsid w:val="00782A80"/>
    <w:rsid w:val="00783073"/>
    <w:rsid w:val="00785A94"/>
    <w:rsid w:val="007878A4"/>
    <w:rsid w:val="007904FD"/>
    <w:rsid w:val="00793E35"/>
    <w:rsid w:val="00793FE7"/>
    <w:rsid w:val="0079527B"/>
    <w:rsid w:val="007957B4"/>
    <w:rsid w:val="0079673F"/>
    <w:rsid w:val="00796B26"/>
    <w:rsid w:val="007976AC"/>
    <w:rsid w:val="007A0284"/>
    <w:rsid w:val="007A06A4"/>
    <w:rsid w:val="007A1A9A"/>
    <w:rsid w:val="007A211F"/>
    <w:rsid w:val="007A2216"/>
    <w:rsid w:val="007A260C"/>
    <w:rsid w:val="007A28B1"/>
    <w:rsid w:val="007A2E38"/>
    <w:rsid w:val="007A752B"/>
    <w:rsid w:val="007A7570"/>
    <w:rsid w:val="007A7818"/>
    <w:rsid w:val="007B3D2C"/>
    <w:rsid w:val="007B6E49"/>
    <w:rsid w:val="007B7273"/>
    <w:rsid w:val="007B75B5"/>
    <w:rsid w:val="007C1285"/>
    <w:rsid w:val="007C1BB6"/>
    <w:rsid w:val="007C654E"/>
    <w:rsid w:val="007D021D"/>
    <w:rsid w:val="007D0381"/>
    <w:rsid w:val="007D11A0"/>
    <w:rsid w:val="007D27C4"/>
    <w:rsid w:val="007D32C3"/>
    <w:rsid w:val="007D3DD8"/>
    <w:rsid w:val="007D4137"/>
    <w:rsid w:val="007D74B1"/>
    <w:rsid w:val="007E0476"/>
    <w:rsid w:val="007E1D78"/>
    <w:rsid w:val="007E4205"/>
    <w:rsid w:val="007E5D47"/>
    <w:rsid w:val="007E64BD"/>
    <w:rsid w:val="007E75B0"/>
    <w:rsid w:val="007F0735"/>
    <w:rsid w:val="007F47F8"/>
    <w:rsid w:val="007F4A5F"/>
    <w:rsid w:val="0080125E"/>
    <w:rsid w:val="008020ED"/>
    <w:rsid w:val="00802227"/>
    <w:rsid w:val="00804079"/>
    <w:rsid w:val="00804A81"/>
    <w:rsid w:val="00804C41"/>
    <w:rsid w:val="00807FAB"/>
    <w:rsid w:val="00811085"/>
    <w:rsid w:val="00812039"/>
    <w:rsid w:val="00813224"/>
    <w:rsid w:val="008142C3"/>
    <w:rsid w:val="00815AEB"/>
    <w:rsid w:val="00815F66"/>
    <w:rsid w:val="00816F54"/>
    <w:rsid w:val="008232D0"/>
    <w:rsid w:val="008252C5"/>
    <w:rsid w:val="008258CB"/>
    <w:rsid w:val="00825CB9"/>
    <w:rsid w:val="00827025"/>
    <w:rsid w:val="008306AA"/>
    <w:rsid w:val="008309F2"/>
    <w:rsid w:val="00831D23"/>
    <w:rsid w:val="00832040"/>
    <w:rsid w:val="00834346"/>
    <w:rsid w:val="00836750"/>
    <w:rsid w:val="00836868"/>
    <w:rsid w:val="008400EA"/>
    <w:rsid w:val="008416C1"/>
    <w:rsid w:val="00841867"/>
    <w:rsid w:val="0084294B"/>
    <w:rsid w:val="00842D23"/>
    <w:rsid w:val="00843530"/>
    <w:rsid w:val="008464DD"/>
    <w:rsid w:val="00851225"/>
    <w:rsid w:val="008539A5"/>
    <w:rsid w:val="00855233"/>
    <w:rsid w:val="008602A9"/>
    <w:rsid w:val="008604CA"/>
    <w:rsid w:val="008632B9"/>
    <w:rsid w:val="008634B3"/>
    <w:rsid w:val="008660D4"/>
    <w:rsid w:val="008758B1"/>
    <w:rsid w:val="00876FE7"/>
    <w:rsid w:val="0087780C"/>
    <w:rsid w:val="00877A12"/>
    <w:rsid w:val="00880B3B"/>
    <w:rsid w:val="0088209D"/>
    <w:rsid w:val="00884639"/>
    <w:rsid w:val="00884A86"/>
    <w:rsid w:val="00892B69"/>
    <w:rsid w:val="00895580"/>
    <w:rsid w:val="0089665D"/>
    <w:rsid w:val="008973E7"/>
    <w:rsid w:val="008A0D97"/>
    <w:rsid w:val="008A17AB"/>
    <w:rsid w:val="008A461A"/>
    <w:rsid w:val="008A51DC"/>
    <w:rsid w:val="008A6206"/>
    <w:rsid w:val="008A6D8F"/>
    <w:rsid w:val="008A7AAE"/>
    <w:rsid w:val="008B0579"/>
    <w:rsid w:val="008B10CA"/>
    <w:rsid w:val="008B6672"/>
    <w:rsid w:val="008B7367"/>
    <w:rsid w:val="008C2407"/>
    <w:rsid w:val="008C24DA"/>
    <w:rsid w:val="008C2897"/>
    <w:rsid w:val="008C2E1A"/>
    <w:rsid w:val="008C5F2D"/>
    <w:rsid w:val="008D038E"/>
    <w:rsid w:val="008D20AD"/>
    <w:rsid w:val="008D23B0"/>
    <w:rsid w:val="008E13E5"/>
    <w:rsid w:val="008E2B19"/>
    <w:rsid w:val="008E34C7"/>
    <w:rsid w:val="008E7314"/>
    <w:rsid w:val="008E733D"/>
    <w:rsid w:val="008F52F6"/>
    <w:rsid w:val="008F6144"/>
    <w:rsid w:val="008F6633"/>
    <w:rsid w:val="008F75BB"/>
    <w:rsid w:val="009034D9"/>
    <w:rsid w:val="00904EF2"/>
    <w:rsid w:val="00905FDA"/>
    <w:rsid w:val="009063E5"/>
    <w:rsid w:val="00915F53"/>
    <w:rsid w:val="0092007E"/>
    <w:rsid w:val="00920813"/>
    <w:rsid w:val="00920D56"/>
    <w:rsid w:val="00922E82"/>
    <w:rsid w:val="0092586D"/>
    <w:rsid w:val="00930469"/>
    <w:rsid w:val="0093093E"/>
    <w:rsid w:val="0093129F"/>
    <w:rsid w:val="0093477F"/>
    <w:rsid w:val="00936627"/>
    <w:rsid w:val="00940498"/>
    <w:rsid w:val="00940EB7"/>
    <w:rsid w:val="009428B4"/>
    <w:rsid w:val="00947BF0"/>
    <w:rsid w:val="00953BA3"/>
    <w:rsid w:val="00955487"/>
    <w:rsid w:val="00955BCD"/>
    <w:rsid w:val="0096176A"/>
    <w:rsid w:val="009618E6"/>
    <w:rsid w:val="00962C93"/>
    <w:rsid w:val="00963486"/>
    <w:rsid w:val="00965205"/>
    <w:rsid w:val="00971088"/>
    <w:rsid w:val="00972679"/>
    <w:rsid w:val="00972685"/>
    <w:rsid w:val="00972F9A"/>
    <w:rsid w:val="00973D6A"/>
    <w:rsid w:val="00975C3C"/>
    <w:rsid w:val="00976488"/>
    <w:rsid w:val="00977403"/>
    <w:rsid w:val="00982430"/>
    <w:rsid w:val="0098696D"/>
    <w:rsid w:val="00987365"/>
    <w:rsid w:val="00987A5A"/>
    <w:rsid w:val="0099104D"/>
    <w:rsid w:val="009964C3"/>
    <w:rsid w:val="009973EF"/>
    <w:rsid w:val="00997633"/>
    <w:rsid w:val="009A0E68"/>
    <w:rsid w:val="009A1BBE"/>
    <w:rsid w:val="009A300E"/>
    <w:rsid w:val="009A6133"/>
    <w:rsid w:val="009A6DD2"/>
    <w:rsid w:val="009A7160"/>
    <w:rsid w:val="009A786C"/>
    <w:rsid w:val="009B02EE"/>
    <w:rsid w:val="009B0FA5"/>
    <w:rsid w:val="009B2716"/>
    <w:rsid w:val="009B59D4"/>
    <w:rsid w:val="009B7199"/>
    <w:rsid w:val="009C7901"/>
    <w:rsid w:val="009C7CF4"/>
    <w:rsid w:val="009C7F4F"/>
    <w:rsid w:val="009D1FCD"/>
    <w:rsid w:val="009D3F40"/>
    <w:rsid w:val="009D63A3"/>
    <w:rsid w:val="009E2D63"/>
    <w:rsid w:val="009E5C51"/>
    <w:rsid w:val="009E7AA1"/>
    <w:rsid w:val="009F12D3"/>
    <w:rsid w:val="009F1B53"/>
    <w:rsid w:val="009F22B9"/>
    <w:rsid w:val="009F3E12"/>
    <w:rsid w:val="009F5FA8"/>
    <w:rsid w:val="009F6EE7"/>
    <w:rsid w:val="009F7065"/>
    <w:rsid w:val="009F7510"/>
    <w:rsid w:val="00A038DC"/>
    <w:rsid w:val="00A04AA5"/>
    <w:rsid w:val="00A07F37"/>
    <w:rsid w:val="00A105D5"/>
    <w:rsid w:val="00A11384"/>
    <w:rsid w:val="00A11BDF"/>
    <w:rsid w:val="00A11D6B"/>
    <w:rsid w:val="00A12974"/>
    <w:rsid w:val="00A12BED"/>
    <w:rsid w:val="00A13C9F"/>
    <w:rsid w:val="00A14099"/>
    <w:rsid w:val="00A1427D"/>
    <w:rsid w:val="00A14F50"/>
    <w:rsid w:val="00A15794"/>
    <w:rsid w:val="00A15E99"/>
    <w:rsid w:val="00A15F25"/>
    <w:rsid w:val="00A2052A"/>
    <w:rsid w:val="00A22A28"/>
    <w:rsid w:val="00A23001"/>
    <w:rsid w:val="00A23236"/>
    <w:rsid w:val="00A24ED7"/>
    <w:rsid w:val="00A25DAE"/>
    <w:rsid w:val="00A276DC"/>
    <w:rsid w:val="00A27F8C"/>
    <w:rsid w:val="00A27FAE"/>
    <w:rsid w:val="00A31527"/>
    <w:rsid w:val="00A3345C"/>
    <w:rsid w:val="00A34E94"/>
    <w:rsid w:val="00A377B5"/>
    <w:rsid w:val="00A378A6"/>
    <w:rsid w:val="00A4501C"/>
    <w:rsid w:val="00A45F7B"/>
    <w:rsid w:val="00A604C4"/>
    <w:rsid w:val="00A61374"/>
    <w:rsid w:val="00A65182"/>
    <w:rsid w:val="00A70A2A"/>
    <w:rsid w:val="00A7230A"/>
    <w:rsid w:val="00A724A8"/>
    <w:rsid w:val="00A72BCA"/>
    <w:rsid w:val="00A73E3F"/>
    <w:rsid w:val="00A7681D"/>
    <w:rsid w:val="00A813A4"/>
    <w:rsid w:val="00A81FC3"/>
    <w:rsid w:val="00A8369C"/>
    <w:rsid w:val="00A84945"/>
    <w:rsid w:val="00A930EA"/>
    <w:rsid w:val="00A95AC7"/>
    <w:rsid w:val="00AA0115"/>
    <w:rsid w:val="00AA1E91"/>
    <w:rsid w:val="00AA2F7E"/>
    <w:rsid w:val="00AA41E4"/>
    <w:rsid w:val="00AA63FD"/>
    <w:rsid w:val="00AA69D8"/>
    <w:rsid w:val="00AA7F81"/>
    <w:rsid w:val="00AB0227"/>
    <w:rsid w:val="00AB05F2"/>
    <w:rsid w:val="00AB0FE5"/>
    <w:rsid w:val="00AB218E"/>
    <w:rsid w:val="00AB4DD3"/>
    <w:rsid w:val="00AB7FC2"/>
    <w:rsid w:val="00AC02E5"/>
    <w:rsid w:val="00AC17A1"/>
    <w:rsid w:val="00AC2615"/>
    <w:rsid w:val="00AC3180"/>
    <w:rsid w:val="00AC3C89"/>
    <w:rsid w:val="00AC4EC1"/>
    <w:rsid w:val="00AC62CE"/>
    <w:rsid w:val="00AC67D7"/>
    <w:rsid w:val="00AD1202"/>
    <w:rsid w:val="00AD3FF1"/>
    <w:rsid w:val="00AD7386"/>
    <w:rsid w:val="00AE0BC4"/>
    <w:rsid w:val="00AE1537"/>
    <w:rsid w:val="00AE174A"/>
    <w:rsid w:val="00AE2A76"/>
    <w:rsid w:val="00AE4FE0"/>
    <w:rsid w:val="00AE78F8"/>
    <w:rsid w:val="00AF0A64"/>
    <w:rsid w:val="00AF32A8"/>
    <w:rsid w:val="00AF3A0C"/>
    <w:rsid w:val="00AF3BEF"/>
    <w:rsid w:val="00AF4191"/>
    <w:rsid w:val="00AF7076"/>
    <w:rsid w:val="00AF7E16"/>
    <w:rsid w:val="00B01162"/>
    <w:rsid w:val="00B03765"/>
    <w:rsid w:val="00B0527F"/>
    <w:rsid w:val="00B07521"/>
    <w:rsid w:val="00B11FD3"/>
    <w:rsid w:val="00B142E1"/>
    <w:rsid w:val="00B1438F"/>
    <w:rsid w:val="00B1446E"/>
    <w:rsid w:val="00B14600"/>
    <w:rsid w:val="00B1761C"/>
    <w:rsid w:val="00B17832"/>
    <w:rsid w:val="00B224FF"/>
    <w:rsid w:val="00B22ED3"/>
    <w:rsid w:val="00B25EEC"/>
    <w:rsid w:val="00B26111"/>
    <w:rsid w:val="00B32215"/>
    <w:rsid w:val="00B3423C"/>
    <w:rsid w:val="00B35FC3"/>
    <w:rsid w:val="00B41CA8"/>
    <w:rsid w:val="00B42B1F"/>
    <w:rsid w:val="00B43BB1"/>
    <w:rsid w:val="00B463B4"/>
    <w:rsid w:val="00B4650C"/>
    <w:rsid w:val="00B47BAB"/>
    <w:rsid w:val="00B50FE1"/>
    <w:rsid w:val="00B52D1C"/>
    <w:rsid w:val="00B54EC4"/>
    <w:rsid w:val="00B56454"/>
    <w:rsid w:val="00B659FB"/>
    <w:rsid w:val="00B70B3D"/>
    <w:rsid w:val="00B70D6B"/>
    <w:rsid w:val="00B71915"/>
    <w:rsid w:val="00B72391"/>
    <w:rsid w:val="00B76F2B"/>
    <w:rsid w:val="00B770F2"/>
    <w:rsid w:val="00B77198"/>
    <w:rsid w:val="00B80735"/>
    <w:rsid w:val="00B84582"/>
    <w:rsid w:val="00B85F92"/>
    <w:rsid w:val="00B9003E"/>
    <w:rsid w:val="00B927CC"/>
    <w:rsid w:val="00B92B7F"/>
    <w:rsid w:val="00B94887"/>
    <w:rsid w:val="00B97B97"/>
    <w:rsid w:val="00BA4F23"/>
    <w:rsid w:val="00BA5D4D"/>
    <w:rsid w:val="00BB058A"/>
    <w:rsid w:val="00BB10F7"/>
    <w:rsid w:val="00BB213D"/>
    <w:rsid w:val="00BB2843"/>
    <w:rsid w:val="00BB55C9"/>
    <w:rsid w:val="00BB662A"/>
    <w:rsid w:val="00BC0403"/>
    <w:rsid w:val="00BC056F"/>
    <w:rsid w:val="00BC11AC"/>
    <w:rsid w:val="00BC3DE9"/>
    <w:rsid w:val="00BD00F3"/>
    <w:rsid w:val="00BD0228"/>
    <w:rsid w:val="00BD0580"/>
    <w:rsid w:val="00BD13D1"/>
    <w:rsid w:val="00BD259D"/>
    <w:rsid w:val="00BD7495"/>
    <w:rsid w:val="00BE118D"/>
    <w:rsid w:val="00BE2400"/>
    <w:rsid w:val="00BE69E2"/>
    <w:rsid w:val="00BE7202"/>
    <w:rsid w:val="00BF0A56"/>
    <w:rsid w:val="00BF2305"/>
    <w:rsid w:val="00BF363C"/>
    <w:rsid w:val="00BF4D21"/>
    <w:rsid w:val="00C05D96"/>
    <w:rsid w:val="00C1120C"/>
    <w:rsid w:val="00C143FF"/>
    <w:rsid w:val="00C1486D"/>
    <w:rsid w:val="00C166A8"/>
    <w:rsid w:val="00C203E8"/>
    <w:rsid w:val="00C216D3"/>
    <w:rsid w:val="00C22310"/>
    <w:rsid w:val="00C24019"/>
    <w:rsid w:val="00C31AAB"/>
    <w:rsid w:val="00C3399D"/>
    <w:rsid w:val="00C33C39"/>
    <w:rsid w:val="00C35FE1"/>
    <w:rsid w:val="00C44601"/>
    <w:rsid w:val="00C4743B"/>
    <w:rsid w:val="00C47EAD"/>
    <w:rsid w:val="00C52A6F"/>
    <w:rsid w:val="00C5340B"/>
    <w:rsid w:val="00C545C7"/>
    <w:rsid w:val="00C5495B"/>
    <w:rsid w:val="00C55ABC"/>
    <w:rsid w:val="00C57409"/>
    <w:rsid w:val="00C616F7"/>
    <w:rsid w:val="00C63538"/>
    <w:rsid w:val="00C6453C"/>
    <w:rsid w:val="00C66DA3"/>
    <w:rsid w:val="00C6761D"/>
    <w:rsid w:val="00C67D1C"/>
    <w:rsid w:val="00C70750"/>
    <w:rsid w:val="00C722D7"/>
    <w:rsid w:val="00C74003"/>
    <w:rsid w:val="00C7409E"/>
    <w:rsid w:val="00C74F86"/>
    <w:rsid w:val="00C803F2"/>
    <w:rsid w:val="00C826B8"/>
    <w:rsid w:val="00C83BA8"/>
    <w:rsid w:val="00C848DE"/>
    <w:rsid w:val="00C85DAD"/>
    <w:rsid w:val="00C86E23"/>
    <w:rsid w:val="00C9050C"/>
    <w:rsid w:val="00C9065C"/>
    <w:rsid w:val="00C929AC"/>
    <w:rsid w:val="00C93704"/>
    <w:rsid w:val="00C94CBB"/>
    <w:rsid w:val="00C95EFD"/>
    <w:rsid w:val="00C962DA"/>
    <w:rsid w:val="00CA321A"/>
    <w:rsid w:val="00CA42F7"/>
    <w:rsid w:val="00CA4C9D"/>
    <w:rsid w:val="00CA609F"/>
    <w:rsid w:val="00CA6785"/>
    <w:rsid w:val="00CB39E9"/>
    <w:rsid w:val="00CB3F90"/>
    <w:rsid w:val="00CB4DB4"/>
    <w:rsid w:val="00CB52E2"/>
    <w:rsid w:val="00CB5576"/>
    <w:rsid w:val="00CB5CC6"/>
    <w:rsid w:val="00CB5D61"/>
    <w:rsid w:val="00CB766E"/>
    <w:rsid w:val="00CB7DA2"/>
    <w:rsid w:val="00CC0200"/>
    <w:rsid w:val="00CC1763"/>
    <w:rsid w:val="00CC36DE"/>
    <w:rsid w:val="00CC3985"/>
    <w:rsid w:val="00CC3EAF"/>
    <w:rsid w:val="00CC5710"/>
    <w:rsid w:val="00CC645A"/>
    <w:rsid w:val="00CC74E2"/>
    <w:rsid w:val="00CC79E0"/>
    <w:rsid w:val="00CC7C3B"/>
    <w:rsid w:val="00CD00BA"/>
    <w:rsid w:val="00CD0454"/>
    <w:rsid w:val="00CD1EBD"/>
    <w:rsid w:val="00CD3036"/>
    <w:rsid w:val="00CD73C5"/>
    <w:rsid w:val="00CE0703"/>
    <w:rsid w:val="00CE3E33"/>
    <w:rsid w:val="00CE71E5"/>
    <w:rsid w:val="00CF0BF5"/>
    <w:rsid w:val="00CF38B6"/>
    <w:rsid w:val="00CF50E1"/>
    <w:rsid w:val="00CF5B7A"/>
    <w:rsid w:val="00CF6D75"/>
    <w:rsid w:val="00D0326F"/>
    <w:rsid w:val="00D03358"/>
    <w:rsid w:val="00D04EC2"/>
    <w:rsid w:val="00D06F55"/>
    <w:rsid w:val="00D10C01"/>
    <w:rsid w:val="00D119D9"/>
    <w:rsid w:val="00D12DE1"/>
    <w:rsid w:val="00D1629C"/>
    <w:rsid w:val="00D17164"/>
    <w:rsid w:val="00D21269"/>
    <w:rsid w:val="00D21388"/>
    <w:rsid w:val="00D22EFF"/>
    <w:rsid w:val="00D24588"/>
    <w:rsid w:val="00D2613F"/>
    <w:rsid w:val="00D30B8A"/>
    <w:rsid w:val="00D30D55"/>
    <w:rsid w:val="00D34C94"/>
    <w:rsid w:val="00D40C80"/>
    <w:rsid w:val="00D42175"/>
    <w:rsid w:val="00D42B41"/>
    <w:rsid w:val="00D43DA8"/>
    <w:rsid w:val="00D440D4"/>
    <w:rsid w:val="00D4444E"/>
    <w:rsid w:val="00D44D06"/>
    <w:rsid w:val="00D4719E"/>
    <w:rsid w:val="00D50796"/>
    <w:rsid w:val="00D546F9"/>
    <w:rsid w:val="00D55071"/>
    <w:rsid w:val="00D5690D"/>
    <w:rsid w:val="00D56C61"/>
    <w:rsid w:val="00D60167"/>
    <w:rsid w:val="00D60B07"/>
    <w:rsid w:val="00D61FA6"/>
    <w:rsid w:val="00D626B9"/>
    <w:rsid w:val="00D62EFC"/>
    <w:rsid w:val="00D651DC"/>
    <w:rsid w:val="00D676C8"/>
    <w:rsid w:val="00D70AFE"/>
    <w:rsid w:val="00D7309D"/>
    <w:rsid w:val="00D774D5"/>
    <w:rsid w:val="00D80CCB"/>
    <w:rsid w:val="00D81F95"/>
    <w:rsid w:val="00D8200C"/>
    <w:rsid w:val="00D841EA"/>
    <w:rsid w:val="00D8612F"/>
    <w:rsid w:val="00D86130"/>
    <w:rsid w:val="00D86912"/>
    <w:rsid w:val="00D86DD0"/>
    <w:rsid w:val="00D875C7"/>
    <w:rsid w:val="00D9136F"/>
    <w:rsid w:val="00D93764"/>
    <w:rsid w:val="00D93E54"/>
    <w:rsid w:val="00D9500D"/>
    <w:rsid w:val="00D9629E"/>
    <w:rsid w:val="00D96B80"/>
    <w:rsid w:val="00D97D49"/>
    <w:rsid w:val="00DA0C8A"/>
    <w:rsid w:val="00DA1747"/>
    <w:rsid w:val="00DA28D6"/>
    <w:rsid w:val="00DA62FD"/>
    <w:rsid w:val="00DA7BBA"/>
    <w:rsid w:val="00DB1240"/>
    <w:rsid w:val="00DB37A2"/>
    <w:rsid w:val="00DB5310"/>
    <w:rsid w:val="00DC1DFE"/>
    <w:rsid w:val="00DC3E8B"/>
    <w:rsid w:val="00DD280A"/>
    <w:rsid w:val="00DD3342"/>
    <w:rsid w:val="00DD3C87"/>
    <w:rsid w:val="00DD4819"/>
    <w:rsid w:val="00DD4904"/>
    <w:rsid w:val="00DD5DDA"/>
    <w:rsid w:val="00DD771B"/>
    <w:rsid w:val="00DE0BED"/>
    <w:rsid w:val="00DE0F55"/>
    <w:rsid w:val="00DE197F"/>
    <w:rsid w:val="00DE198C"/>
    <w:rsid w:val="00DE3F78"/>
    <w:rsid w:val="00DE6021"/>
    <w:rsid w:val="00DE6503"/>
    <w:rsid w:val="00DE706D"/>
    <w:rsid w:val="00DE71D4"/>
    <w:rsid w:val="00DE74ED"/>
    <w:rsid w:val="00DF0798"/>
    <w:rsid w:val="00DF132B"/>
    <w:rsid w:val="00DF3B5E"/>
    <w:rsid w:val="00DF41A0"/>
    <w:rsid w:val="00DF58B1"/>
    <w:rsid w:val="00DF5D1A"/>
    <w:rsid w:val="00DF6D6B"/>
    <w:rsid w:val="00E002E8"/>
    <w:rsid w:val="00E0223D"/>
    <w:rsid w:val="00E025D5"/>
    <w:rsid w:val="00E02961"/>
    <w:rsid w:val="00E029D4"/>
    <w:rsid w:val="00E03D2E"/>
    <w:rsid w:val="00E049A3"/>
    <w:rsid w:val="00E04B6A"/>
    <w:rsid w:val="00E056F9"/>
    <w:rsid w:val="00E078FF"/>
    <w:rsid w:val="00E1164E"/>
    <w:rsid w:val="00E127A2"/>
    <w:rsid w:val="00E131A7"/>
    <w:rsid w:val="00E17999"/>
    <w:rsid w:val="00E21D95"/>
    <w:rsid w:val="00E2427E"/>
    <w:rsid w:val="00E24D23"/>
    <w:rsid w:val="00E271A2"/>
    <w:rsid w:val="00E2753F"/>
    <w:rsid w:val="00E302FA"/>
    <w:rsid w:val="00E31F8D"/>
    <w:rsid w:val="00E43B92"/>
    <w:rsid w:val="00E4532A"/>
    <w:rsid w:val="00E479A3"/>
    <w:rsid w:val="00E517C5"/>
    <w:rsid w:val="00E5791C"/>
    <w:rsid w:val="00E62756"/>
    <w:rsid w:val="00E635DB"/>
    <w:rsid w:val="00E63AD7"/>
    <w:rsid w:val="00E653F3"/>
    <w:rsid w:val="00E6546A"/>
    <w:rsid w:val="00E65C00"/>
    <w:rsid w:val="00E67D9D"/>
    <w:rsid w:val="00E71827"/>
    <w:rsid w:val="00E72F75"/>
    <w:rsid w:val="00E74011"/>
    <w:rsid w:val="00E740E2"/>
    <w:rsid w:val="00E76D70"/>
    <w:rsid w:val="00E7767A"/>
    <w:rsid w:val="00E77759"/>
    <w:rsid w:val="00E80161"/>
    <w:rsid w:val="00E80CFD"/>
    <w:rsid w:val="00E80D5C"/>
    <w:rsid w:val="00E82F5E"/>
    <w:rsid w:val="00E83FD8"/>
    <w:rsid w:val="00E85C96"/>
    <w:rsid w:val="00E86B03"/>
    <w:rsid w:val="00E870EF"/>
    <w:rsid w:val="00E92004"/>
    <w:rsid w:val="00E921EA"/>
    <w:rsid w:val="00E957D2"/>
    <w:rsid w:val="00E96356"/>
    <w:rsid w:val="00E97E42"/>
    <w:rsid w:val="00EA0E19"/>
    <w:rsid w:val="00EA120B"/>
    <w:rsid w:val="00EA1E32"/>
    <w:rsid w:val="00EA4A1E"/>
    <w:rsid w:val="00EA6F44"/>
    <w:rsid w:val="00EB29D2"/>
    <w:rsid w:val="00EB2D18"/>
    <w:rsid w:val="00EB2F92"/>
    <w:rsid w:val="00EB50CD"/>
    <w:rsid w:val="00EB5BB9"/>
    <w:rsid w:val="00EC38DA"/>
    <w:rsid w:val="00EC396E"/>
    <w:rsid w:val="00EC3E6C"/>
    <w:rsid w:val="00EC5D4F"/>
    <w:rsid w:val="00EC7100"/>
    <w:rsid w:val="00ED1D6E"/>
    <w:rsid w:val="00ED305A"/>
    <w:rsid w:val="00EE0D6D"/>
    <w:rsid w:val="00EE1026"/>
    <w:rsid w:val="00EE249F"/>
    <w:rsid w:val="00EE2751"/>
    <w:rsid w:val="00EE3ED8"/>
    <w:rsid w:val="00EE4139"/>
    <w:rsid w:val="00EE5946"/>
    <w:rsid w:val="00EE75DC"/>
    <w:rsid w:val="00EF0620"/>
    <w:rsid w:val="00EF32BD"/>
    <w:rsid w:val="00EF5321"/>
    <w:rsid w:val="00EF7383"/>
    <w:rsid w:val="00F0282B"/>
    <w:rsid w:val="00F02987"/>
    <w:rsid w:val="00F032AE"/>
    <w:rsid w:val="00F03DEB"/>
    <w:rsid w:val="00F054CA"/>
    <w:rsid w:val="00F058FA"/>
    <w:rsid w:val="00F07413"/>
    <w:rsid w:val="00F158C2"/>
    <w:rsid w:val="00F16F2B"/>
    <w:rsid w:val="00F17364"/>
    <w:rsid w:val="00F2175E"/>
    <w:rsid w:val="00F22726"/>
    <w:rsid w:val="00F26A0A"/>
    <w:rsid w:val="00F27D84"/>
    <w:rsid w:val="00F3054F"/>
    <w:rsid w:val="00F31C46"/>
    <w:rsid w:val="00F3354F"/>
    <w:rsid w:val="00F33AB0"/>
    <w:rsid w:val="00F33E85"/>
    <w:rsid w:val="00F347BA"/>
    <w:rsid w:val="00F35148"/>
    <w:rsid w:val="00F35E30"/>
    <w:rsid w:val="00F37267"/>
    <w:rsid w:val="00F372AA"/>
    <w:rsid w:val="00F45A5D"/>
    <w:rsid w:val="00F47C67"/>
    <w:rsid w:val="00F50335"/>
    <w:rsid w:val="00F531A3"/>
    <w:rsid w:val="00F54259"/>
    <w:rsid w:val="00F542C9"/>
    <w:rsid w:val="00F5442E"/>
    <w:rsid w:val="00F5500D"/>
    <w:rsid w:val="00F62E98"/>
    <w:rsid w:val="00F63055"/>
    <w:rsid w:val="00F632F4"/>
    <w:rsid w:val="00F636F0"/>
    <w:rsid w:val="00F6405F"/>
    <w:rsid w:val="00F643E3"/>
    <w:rsid w:val="00F654DA"/>
    <w:rsid w:val="00F65871"/>
    <w:rsid w:val="00F66B40"/>
    <w:rsid w:val="00F66C29"/>
    <w:rsid w:val="00F7393B"/>
    <w:rsid w:val="00F74100"/>
    <w:rsid w:val="00F742F9"/>
    <w:rsid w:val="00F76969"/>
    <w:rsid w:val="00F76CA7"/>
    <w:rsid w:val="00F779A2"/>
    <w:rsid w:val="00F77A09"/>
    <w:rsid w:val="00F8039F"/>
    <w:rsid w:val="00F870C6"/>
    <w:rsid w:val="00F875CD"/>
    <w:rsid w:val="00F879E3"/>
    <w:rsid w:val="00F904AA"/>
    <w:rsid w:val="00F90A10"/>
    <w:rsid w:val="00F90ABA"/>
    <w:rsid w:val="00F92C47"/>
    <w:rsid w:val="00F94CCA"/>
    <w:rsid w:val="00F97119"/>
    <w:rsid w:val="00FA04ED"/>
    <w:rsid w:val="00FA1432"/>
    <w:rsid w:val="00FA1C4E"/>
    <w:rsid w:val="00FA2624"/>
    <w:rsid w:val="00FA35A3"/>
    <w:rsid w:val="00FA51E3"/>
    <w:rsid w:val="00FB0AAA"/>
    <w:rsid w:val="00FB147F"/>
    <w:rsid w:val="00FB1628"/>
    <w:rsid w:val="00FB1E4B"/>
    <w:rsid w:val="00FB2098"/>
    <w:rsid w:val="00FB659D"/>
    <w:rsid w:val="00FB7EFC"/>
    <w:rsid w:val="00FC2EF1"/>
    <w:rsid w:val="00FC5FF1"/>
    <w:rsid w:val="00FC648E"/>
    <w:rsid w:val="00FC7CC5"/>
    <w:rsid w:val="00FD2ADD"/>
    <w:rsid w:val="00FD43FA"/>
    <w:rsid w:val="00FD6BDA"/>
    <w:rsid w:val="00FE01B4"/>
    <w:rsid w:val="00FE2D22"/>
    <w:rsid w:val="00FE3B0F"/>
    <w:rsid w:val="00FE6E1D"/>
    <w:rsid w:val="00FE705C"/>
    <w:rsid w:val="00FE71EA"/>
    <w:rsid w:val="00FE7932"/>
    <w:rsid w:val="00FF310E"/>
    <w:rsid w:val="00FF4886"/>
    <w:rsid w:val="00FF4FC6"/>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72E11"/>
  <w15:docId w15:val="{E3539001-95AB-4942-9027-D576456A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AB0"/>
    <w:pPr>
      <w:snapToGrid w:val="0"/>
    </w:pPr>
    <w:rPr>
      <w:rFonts w:ascii="Arial" w:hAnsi="Arial" w:cs="Arial"/>
    </w:rPr>
  </w:style>
  <w:style w:type="character" w:styleId="Emphasis">
    <w:name w:val="Emphasis"/>
    <w:qFormat/>
    <w:rsid w:val="00C74003"/>
    <w:rPr>
      <w:i/>
      <w:iCs/>
    </w:rPr>
  </w:style>
  <w:style w:type="paragraph" w:styleId="FootnoteText">
    <w:name w:val="footnote text"/>
    <w:basedOn w:val="Normal"/>
    <w:semiHidden/>
    <w:rsid w:val="004D7ED0"/>
    <w:rPr>
      <w:sz w:val="20"/>
      <w:szCs w:val="20"/>
    </w:rPr>
  </w:style>
  <w:style w:type="character" w:styleId="FootnoteReference">
    <w:name w:val="footnote reference"/>
    <w:semiHidden/>
    <w:rsid w:val="004D7ED0"/>
    <w:rPr>
      <w:vertAlign w:val="superscript"/>
    </w:rPr>
  </w:style>
  <w:style w:type="paragraph" w:styleId="Header">
    <w:name w:val="header"/>
    <w:basedOn w:val="Normal"/>
    <w:rsid w:val="004D7ED0"/>
    <w:pPr>
      <w:tabs>
        <w:tab w:val="center" w:pos="4320"/>
        <w:tab w:val="right" w:pos="8640"/>
      </w:tabs>
    </w:pPr>
  </w:style>
  <w:style w:type="character" w:styleId="PageNumber">
    <w:name w:val="page number"/>
    <w:basedOn w:val="DefaultParagraphFont"/>
    <w:rsid w:val="004D7ED0"/>
  </w:style>
  <w:style w:type="paragraph" w:styleId="Footer">
    <w:name w:val="footer"/>
    <w:basedOn w:val="Normal"/>
    <w:link w:val="FooterChar"/>
    <w:rsid w:val="004D7ED0"/>
    <w:pPr>
      <w:tabs>
        <w:tab w:val="center" w:pos="4320"/>
        <w:tab w:val="right" w:pos="8640"/>
      </w:tabs>
    </w:pPr>
  </w:style>
  <w:style w:type="paragraph" w:styleId="BalloonText">
    <w:name w:val="Balloon Text"/>
    <w:basedOn w:val="Normal"/>
    <w:link w:val="BalloonTextChar"/>
    <w:rsid w:val="00210D33"/>
    <w:rPr>
      <w:rFonts w:ascii="Tahoma" w:hAnsi="Tahoma"/>
      <w:sz w:val="16"/>
      <w:szCs w:val="16"/>
    </w:rPr>
  </w:style>
  <w:style w:type="character" w:customStyle="1" w:styleId="BalloonTextChar">
    <w:name w:val="Balloon Text Char"/>
    <w:link w:val="BalloonText"/>
    <w:rsid w:val="00210D33"/>
    <w:rPr>
      <w:rFonts w:ascii="Tahoma" w:hAnsi="Tahoma" w:cs="Tahoma"/>
      <w:sz w:val="16"/>
      <w:szCs w:val="16"/>
    </w:rPr>
  </w:style>
  <w:style w:type="character" w:styleId="Hyperlink">
    <w:name w:val="Hyperlink"/>
    <w:rsid w:val="00A276DC"/>
    <w:rPr>
      <w:color w:val="0000FF"/>
      <w:u w:val="single"/>
    </w:rPr>
  </w:style>
  <w:style w:type="character" w:styleId="FollowedHyperlink">
    <w:name w:val="FollowedHyperlink"/>
    <w:basedOn w:val="DefaultParagraphFont"/>
    <w:semiHidden/>
    <w:unhideWhenUsed/>
    <w:rsid w:val="00C31AAB"/>
    <w:rPr>
      <w:color w:val="800080" w:themeColor="followedHyperlink"/>
      <w:u w:val="single"/>
    </w:rPr>
  </w:style>
  <w:style w:type="table" w:styleId="TableGrid">
    <w:name w:val="Table Grid"/>
    <w:basedOn w:val="TableNormal"/>
    <w:uiPriority w:val="39"/>
    <w:rsid w:val="001F4F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FEB"/>
    <w:rPr>
      <w:color w:val="808080"/>
    </w:rPr>
  </w:style>
  <w:style w:type="character" w:customStyle="1" w:styleId="CalibriLight8Bold">
    <w:name w:val="CalibriLight8Bold"/>
    <w:basedOn w:val="DefaultParagraphFont"/>
    <w:uiPriority w:val="1"/>
    <w:qFormat/>
    <w:rsid w:val="001F4FEB"/>
    <w:rPr>
      <w:rFonts w:ascii="Calibri Light" w:hAnsi="Calibri Light"/>
      <w:b/>
      <w:sz w:val="16"/>
    </w:rPr>
  </w:style>
  <w:style w:type="character" w:customStyle="1" w:styleId="FooterChar">
    <w:name w:val="Footer Char"/>
    <w:basedOn w:val="DefaultParagraphFont"/>
    <w:link w:val="Footer"/>
    <w:rsid w:val="00CB39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161">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798455277">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faculty-staff/human-resources/hr-policy/index.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885B4F673248D1BD17012B6B9DCF36"/>
        <w:category>
          <w:name w:val="General"/>
          <w:gallery w:val="placeholder"/>
        </w:category>
        <w:types>
          <w:type w:val="bbPlcHdr"/>
        </w:types>
        <w:behaviors>
          <w:behavior w:val="content"/>
        </w:behaviors>
        <w:guid w:val="{F4E6E8BE-7909-41CF-9EA2-E795D4796819}"/>
      </w:docPartPr>
      <w:docPartBody>
        <w:p w:rsidR="00941018" w:rsidRDefault="000D16AC" w:rsidP="000D16AC">
          <w:pPr>
            <w:pStyle w:val="54885B4F673248D1BD17012B6B9DCF36"/>
          </w:pPr>
          <w:r w:rsidRPr="008F7EBE">
            <w:rPr>
              <w:rStyle w:val="PlaceholderText"/>
              <w:rFonts w:asciiTheme="majorHAnsi" w:hAnsiTheme="majorHAnsi"/>
              <w:smallCaps/>
              <w:sz w:val="16"/>
              <w:szCs w:val="16"/>
              <w:highlight w:val="yellow"/>
            </w:rPr>
            <w:t>number</w:t>
          </w:r>
        </w:p>
      </w:docPartBody>
    </w:docPart>
    <w:docPart>
      <w:docPartPr>
        <w:name w:val="8DF1673860B841448796A28C06A7A598"/>
        <w:category>
          <w:name w:val="General"/>
          <w:gallery w:val="placeholder"/>
        </w:category>
        <w:types>
          <w:type w:val="bbPlcHdr"/>
        </w:types>
        <w:behaviors>
          <w:behavior w:val="content"/>
        </w:behaviors>
        <w:guid w:val="{66F3F365-2A67-45F5-98E2-2FE6BE5C9198}"/>
      </w:docPartPr>
      <w:docPartBody>
        <w:p w:rsidR="00941018" w:rsidRDefault="000D16AC" w:rsidP="000D16AC">
          <w:pPr>
            <w:pStyle w:val="8DF1673860B841448796A28C06A7A598"/>
          </w:pPr>
          <w:r w:rsidRPr="008F7EBE">
            <w:rPr>
              <w:rStyle w:val="PlaceholderText"/>
              <w:rFonts w:asciiTheme="majorHAnsi" w:hAnsiTheme="majorHAnsi"/>
              <w:smallCaps/>
              <w:sz w:val="16"/>
              <w:szCs w:val="16"/>
              <w:highlight w:val="yellow"/>
            </w:rPr>
            <w:t>number</w:t>
          </w:r>
        </w:p>
      </w:docPartBody>
    </w:docPart>
    <w:docPart>
      <w:docPartPr>
        <w:name w:val="AE95434327574E35A0CAD7AC818D09FB"/>
        <w:category>
          <w:name w:val="General"/>
          <w:gallery w:val="placeholder"/>
        </w:category>
        <w:types>
          <w:type w:val="bbPlcHdr"/>
        </w:types>
        <w:behaviors>
          <w:behavior w:val="content"/>
        </w:behaviors>
        <w:guid w:val="{772DC07D-A703-49AB-8CF2-688CF87FA9B1}"/>
      </w:docPartPr>
      <w:docPartBody>
        <w:p w:rsidR="00941018" w:rsidRDefault="000D16AC" w:rsidP="000D16AC">
          <w:pPr>
            <w:pStyle w:val="AE95434327574E35A0CAD7AC818D09FB"/>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AC"/>
    <w:rsid w:val="000A6BF1"/>
    <w:rsid w:val="000D16AC"/>
    <w:rsid w:val="00407EC5"/>
    <w:rsid w:val="005C6AA2"/>
    <w:rsid w:val="00624D9A"/>
    <w:rsid w:val="00882DC2"/>
    <w:rsid w:val="00941018"/>
    <w:rsid w:val="00D33CB2"/>
    <w:rsid w:val="00D527A3"/>
    <w:rsid w:val="00D8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6AC"/>
    <w:rPr>
      <w:color w:val="808080"/>
    </w:rPr>
  </w:style>
  <w:style w:type="paragraph" w:customStyle="1" w:styleId="54885B4F673248D1BD17012B6B9DCF36">
    <w:name w:val="54885B4F673248D1BD17012B6B9DCF36"/>
    <w:rsid w:val="000D16AC"/>
  </w:style>
  <w:style w:type="paragraph" w:customStyle="1" w:styleId="8DF1673860B841448796A28C06A7A598">
    <w:name w:val="8DF1673860B841448796A28C06A7A598"/>
    <w:rsid w:val="000D16AC"/>
  </w:style>
  <w:style w:type="paragraph" w:customStyle="1" w:styleId="AE95434327574E35A0CAD7AC818D09FB">
    <w:name w:val="AE95434327574E35A0CAD7AC818D09FB"/>
    <w:rsid w:val="000D1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25EE-FAA0-4CF1-B0DD-C071C6CBB211}">
  <ds:schemaRefs>
    <ds:schemaRef ds:uri="http://schemas.openxmlformats.org/officeDocument/2006/bibliography"/>
  </ds:schemaRefs>
</ds:datastoreItem>
</file>

<file path=docMetadata/LabelInfo.xml><?xml version="1.0" encoding="utf-8"?>
<clbl:labelList xmlns:clbl="http://schemas.microsoft.com/office/2020/mipLabelMetadata">
  <clbl:label id="{809929af-2d25-45bf-9837-089eb9cfbd01}" enabled="0" method="" siteId="{809929af-2d25-45bf-9837-089eb9cfbd01}"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14143</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jpdumont</dc:creator>
  <cp:keywords/>
  <dc:description/>
  <cp:lastModifiedBy>Mendoza, Deanna</cp:lastModifiedBy>
  <cp:revision>3</cp:revision>
  <cp:lastPrinted>2011-08-08T19:54:00Z</cp:lastPrinted>
  <dcterms:created xsi:type="dcterms:W3CDTF">2025-04-29T17:42:00Z</dcterms:created>
  <dcterms:modified xsi:type="dcterms:W3CDTF">2025-04-29T23:34:00Z</dcterms:modified>
</cp:coreProperties>
</file>